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6E0E" w14:textId="77777777"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14:paraId="3EA1E15C" w14:textId="77777777" w:rsidR="00102CC5" w:rsidRDefault="00102CC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</w:p>
    <w:p w14:paraId="634F4AD4" w14:textId="77777777" w:rsidR="006B0B7A" w:rsidRPr="00C15198" w:rsidRDefault="00AB1785" w:rsidP="006B0B7A">
      <w:pPr>
        <w:spacing w:before="60" w:after="60" w:line="312" w:lineRule="atLeast"/>
        <w:jc w:val="center"/>
        <w:rPr>
          <w:b/>
          <w:caps/>
          <w:sz w:val="44"/>
          <w:szCs w:val="20"/>
        </w:rPr>
      </w:pPr>
      <w:r>
        <w:rPr>
          <w:b/>
          <w:caps/>
          <w:sz w:val="44"/>
          <w:szCs w:val="20"/>
        </w:rPr>
        <w:t>Praktikumsbericht</w:t>
      </w:r>
    </w:p>
    <w:p w14:paraId="73F6A0FF" w14:textId="77777777" w:rsidR="00102CC5" w:rsidRPr="004F4C73" w:rsidRDefault="00E02D61" w:rsidP="00102CC5">
      <w:pPr>
        <w:pStyle w:val="Deckblatt1wissenschaftlArbeitThema"/>
      </w:pPr>
      <w:r>
        <w:t>Industriepraktikum bei der Firma                              &lt;Hier Firmennamen eintragen&gt;</w:t>
      </w:r>
      <w:r w:rsidR="006C3FCE">
        <w:t xml:space="preserve"> </w:t>
      </w:r>
    </w:p>
    <w:p w14:paraId="578B4BC0" w14:textId="77777777" w:rsidR="00E04EAF" w:rsidRDefault="00E04EAF" w:rsidP="00E04EAF">
      <w:pPr>
        <w:pStyle w:val="PEDeckblatt1AngabeVerfasser"/>
      </w:pPr>
      <w:r>
        <w:t>vorgelegt von</w:t>
      </w:r>
    </w:p>
    <w:p w14:paraId="15E5DAFF" w14:textId="77777777" w:rsidR="00E04EAF" w:rsidRDefault="00E04EAF" w:rsidP="00E04EAF">
      <w:pPr>
        <w:pStyle w:val="PEDeckblatt1AngabeVerfasser"/>
      </w:pPr>
    </w:p>
    <w:p w14:paraId="2E0F1EBD" w14:textId="77777777" w:rsidR="00E04EAF" w:rsidRDefault="00E04EAF" w:rsidP="00E04EAF">
      <w:pPr>
        <w:pStyle w:val="PEDeckblatt1AngabeVerfasser"/>
      </w:pPr>
      <w:r>
        <w:t>&lt;Name</w:t>
      </w:r>
      <w:r w:rsidR="00DA080B">
        <w:t xml:space="preserve"> eintragen</w:t>
      </w:r>
      <w:r>
        <w:t>&gt;</w:t>
      </w:r>
    </w:p>
    <w:p w14:paraId="151AF1AF" w14:textId="77777777" w:rsidR="00352A6E" w:rsidRDefault="00E04EAF" w:rsidP="00352A6E">
      <w:pPr>
        <w:pStyle w:val="PEDeckblatt1AngabeVerfasser"/>
      </w:pPr>
      <w:proofErr w:type="spellStart"/>
      <w:r>
        <w:t>Matr</w:t>
      </w:r>
      <w:proofErr w:type="spellEnd"/>
      <w:r>
        <w:t>.-Nr. &lt;Matrikelnummer eintragen&gt;</w:t>
      </w:r>
    </w:p>
    <w:p w14:paraId="45B682D1" w14:textId="77777777" w:rsidR="00352A6E" w:rsidRPr="00352A6E" w:rsidRDefault="00603B43" w:rsidP="00352A6E">
      <w:pPr>
        <w:pStyle w:val="PEDeckblatt1NichtFreigegeben"/>
        <w:spacing w:before="0"/>
        <w:rPr>
          <w:b w:val="0"/>
        </w:rPr>
      </w:pPr>
      <w:r w:rsidRPr="00603B43">
        <w:rPr>
          <w:b w:val="0"/>
          <w:sz w:val="24"/>
        </w:rPr>
        <w:t>(</w:t>
      </w:r>
      <w:r>
        <w:rPr>
          <w:b w:val="0"/>
          <w:sz w:val="24"/>
        </w:rPr>
        <w:t>falls bereits vorhanden</w:t>
      </w:r>
      <w:r w:rsidRPr="00603B43">
        <w:rPr>
          <w:b w:val="0"/>
          <w:sz w:val="24"/>
        </w:rPr>
        <w:t>)</w:t>
      </w:r>
    </w:p>
    <w:p w14:paraId="05C56744" w14:textId="77777777" w:rsidR="00E04EAF" w:rsidRDefault="00E04EAF" w:rsidP="00E04EAF">
      <w:pPr>
        <w:pStyle w:val="PEDeckblatt1NichtFreigegeben"/>
        <w:spacing w:before="1320"/>
      </w:pPr>
    </w:p>
    <w:p w14:paraId="01175F4B" w14:textId="77777777" w:rsidR="00FD0DBF" w:rsidRDefault="00FD0DBF" w:rsidP="00FD0DBF"/>
    <w:p w14:paraId="78AF6D93" w14:textId="77777777" w:rsidR="00FD0DBF" w:rsidRDefault="00FD0DBF" w:rsidP="00FD0DBF"/>
    <w:p w14:paraId="7D0B9C7B" w14:textId="77777777" w:rsidR="00FD0DBF" w:rsidRDefault="00FD0DBF" w:rsidP="00FD0DBF"/>
    <w:p w14:paraId="417F1EA2" w14:textId="77777777" w:rsidR="00FD0DBF" w:rsidRPr="00FD0DBF" w:rsidRDefault="00FD0DBF" w:rsidP="00FD0DBF"/>
    <w:p w14:paraId="44C701BF" w14:textId="77777777" w:rsidR="00D13BF1" w:rsidRPr="00E158CB" w:rsidRDefault="00D13BF1" w:rsidP="00D13BF1">
      <w:pPr>
        <w:pStyle w:val="PEDeckblatt1AngabeKorrektorBetreuer"/>
        <w:spacing w:before="1680"/>
      </w:pPr>
      <w:r w:rsidRPr="00E158CB">
        <w:t>Betreuer</w:t>
      </w:r>
      <w:r w:rsidR="00B4575C">
        <w:t>*</w:t>
      </w:r>
      <w:r w:rsidR="00D63E54">
        <w:t>I</w:t>
      </w:r>
      <w:r w:rsidR="00004F23">
        <w:t>n</w:t>
      </w:r>
      <w:r w:rsidRPr="00E158CB">
        <w:t>:</w:t>
      </w:r>
    </w:p>
    <w:p w14:paraId="219ACE83" w14:textId="0D779E63" w:rsidR="00D13BF1" w:rsidRDefault="00603B43" w:rsidP="00D13BF1">
      <w:pPr>
        <w:pStyle w:val="PEDeckblatt1AngabeKorrektorBetreuer"/>
      </w:pPr>
      <w:r>
        <w:t>&lt;</w:t>
      </w:r>
      <w:r w:rsidR="00931679">
        <w:t>Hier Name des</w:t>
      </w:r>
      <w:r w:rsidR="008849A4">
        <w:t xml:space="preserve"> Betreuers/der Betreuerin </w:t>
      </w:r>
      <w:r w:rsidR="00931679">
        <w:t>eintragen, falls mehrere den Hauptbetreuer&gt;</w:t>
      </w:r>
    </w:p>
    <w:p w14:paraId="2180F7AD" w14:textId="77777777" w:rsidR="00D13BF1" w:rsidRDefault="00D13BF1" w:rsidP="00D13BF1">
      <w:pPr>
        <w:pStyle w:val="PEDeckblatt1AngabeKorrektorBetreuer"/>
        <w:tabs>
          <w:tab w:val="clear" w:pos="8505"/>
          <w:tab w:val="right" w:pos="1077"/>
        </w:tabs>
      </w:pPr>
      <w:r>
        <w:t>Fachgebiet</w:t>
      </w:r>
      <w:r w:rsidR="00931679">
        <w:t xml:space="preserve"> des Betriebs</w:t>
      </w:r>
      <w:r>
        <w:t xml:space="preserve">: </w:t>
      </w:r>
    </w:p>
    <w:p w14:paraId="6BAA75D8" w14:textId="77777777" w:rsidR="00DD3779" w:rsidRDefault="00931679" w:rsidP="00F10409">
      <w:pPr>
        <w:pStyle w:val="PEDeckblatt1AngabeKorrektorBetreuer"/>
        <w:tabs>
          <w:tab w:val="clear" w:pos="8505"/>
          <w:tab w:val="right" w:pos="1077"/>
        </w:tabs>
      </w:pPr>
      <w:r>
        <w:t>&lt;z.B. Kunststoffverarbeitung&gt;</w:t>
      </w:r>
      <w:r w:rsidR="00F10409">
        <w:tab/>
      </w:r>
      <w:r w:rsidR="00D13BF1" w:rsidRPr="00E158CB">
        <w:tab/>
      </w:r>
      <w:r w:rsidR="00FD0DBF">
        <w:t xml:space="preserve"> </w:t>
      </w:r>
      <w:r w:rsidR="00D13BF1" w:rsidRPr="00E158CB">
        <w:t>Paderborn, &lt;Abgabedatum eintragen&gt;</w:t>
      </w:r>
    </w:p>
    <w:p w14:paraId="0577E30C" w14:textId="77777777" w:rsidR="00DD3779" w:rsidRDefault="00DD3779" w:rsidP="00DD3779">
      <w:pPr>
        <w:sectPr w:rsidR="00DD3779" w:rsidSect="00A210BF">
          <w:headerReference w:type="even" r:id="rId8"/>
          <w:headerReference w:type="default" r:id="rId9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634DF556" w14:textId="77777777" w:rsidR="006B0B7A" w:rsidRPr="00010A81" w:rsidRDefault="006B0B7A" w:rsidP="006B0B7A">
      <w:pPr>
        <w:pStyle w:val="EidesstattlicheErklrungberschrift"/>
        <w:rPr>
          <w:rFonts w:ascii="Arial" w:hAnsi="Arial" w:cs="Arial"/>
        </w:rPr>
      </w:pPr>
      <w:r w:rsidRPr="00010A81">
        <w:rPr>
          <w:rFonts w:ascii="Arial" w:hAnsi="Arial" w:cs="Arial"/>
        </w:rPr>
        <w:lastRenderedPageBreak/>
        <w:t>Eidesstattliche Erklärung:</w:t>
      </w:r>
    </w:p>
    <w:p w14:paraId="40C9C400" w14:textId="77777777" w:rsidR="006B0B7A" w:rsidRPr="00010A81" w:rsidRDefault="00537B11" w:rsidP="00010A81">
      <w:r w:rsidRPr="00010A81">
        <w:rPr>
          <w:rFonts w:cs="Arial"/>
        </w:rPr>
        <w:br/>
      </w:r>
      <w:r w:rsidR="006B0B7A" w:rsidRPr="00010A81">
        <w:t xml:space="preserve">Hiermit versichere ich, dass ich </w:t>
      </w:r>
      <w:r w:rsidR="00B205B7">
        <w:t>den Praktikumsbericht</w:t>
      </w:r>
      <w:r w:rsidR="006B0B7A" w:rsidRPr="00010A81">
        <w:t xml:space="preserve"> selbst</w:t>
      </w:r>
      <w:r w:rsidR="00977503" w:rsidRPr="00010A81">
        <w:t>st</w:t>
      </w:r>
      <w:r w:rsidR="006B0B7A" w:rsidRPr="00010A81">
        <w:t>ändig angefertigt habe und keine anderen als die angegebenen und in Zitaten kenntlich gemachten Quellen und Hilfsmittel benutzt habe.</w:t>
      </w:r>
    </w:p>
    <w:p w14:paraId="17711316" w14:textId="77777777" w:rsidR="006B0B7A" w:rsidRPr="00010A81" w:rsidRDefault="006B0B7A" w:rsidP="00010A81"/>
    <w:p w14:paraId="67F5F9B9" w14:textId="77777777" w:rsidR="006B0B7A" w:rsidRPr="00010A81" w:rsidRDefault="006B0B7A" w:rsidP="006B0B7A"/>
    <w:p w14:paraId="627A1A07" w14:textId="77777777" w:rsidR="006B0B7A" w:rsidRPr="00010A81" w:rsidRDefault="006B0B7A" w:rsidP="006B0B7A"/>
    <w:p w14:paraId="014566FF" w14:textId="77777777" w:rsidR="006B0B7A" w:rsidRPr="00010A81" w:rsidRDefault="006B0B7A" w:rsidP="006B0B7A"/>
    <w:tbl>
      <w:tblPr>
        <w:tblW w:w="0" w:type="auto"/>
        <w:tblInd w:w="108" w:type="dxa"/>
        <w:tblBorders>
          <w:top w:val="single" w:sz="8" w:space="0" w:color="auto"/>
        </w:tblBorders>
        <w:tblLook w:val="01E0" w:firstRow="1" w:lastRow="1" w:firstColumn="1" w:lastColumn="1" w:noHBand="0" w:noVBand="0"/>
      </w:tblPr>
      <w:tblGrid>
        <w:gridCol w:w="4680"/>
      </w:tblGrid>
      <w:tr w:rsidR="006B0B7A" w14:paraId="6247F47F" w14:textId="77777777">
        <w:tc>
          <w:tcPr>
            <w:tcW w:w="4680" w:type="dxa"/>
          </w:tcPr>
          <w:p w14:paraId="5E8D000E" w14:textId="77777777" w:rsidR="006B0B7A" w:rsidRPr="00DD00F7" w:rsidRDefault="006B0B7A" w:rsidP="006B0B7A">
            <w:pPr>
              <w:pStyle w:val="EidesstattlicheErklrungText"/>
              <w:rPr>
                <w:rFonts w:ascii="Arial" w:hAnsi="Arial" w:cs="Arial"/>
              </w:rPr>
            </w:pPr>
            <w:r w:rsidRPr="00DD00F7">
              <w:rPr>
                <w:rFonts w:ascii="Arial" w:hAnsi="Arial" w:cs="Arial"/>
              </w:rPr>
              <w:t>Paderborn, &lt;Abgabedatum eintragen&gt;</w:t>
            </w:r>
          </w:p>
        </w:tc>
      </w:tr>
    </w:tbl>
    <w:p w14:paraId="7D7BA884" w14:textId="77777777" w:rsidR="006B0B7A" w:rsidRDefault="006B0B7A">
      <w:pPr>
        <w:sectPr w:rsidR="006B0B7A" w:rsidSect="00A210BF">
          <w:headerReference w:type="default" r:id="rId10"/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0BFCBDE0" w14:textId="77777777" w:rsidR="00BA4750" w:rsidRDefault="00200B78" w:rsidP="00BA4750">
      <w:pPr>
        <w:pStyle w:val="PEZusammenfassungberschrift"/>
        <w:spacing w:before="320"/>
      </w:pPr>
      <w:r>
        <w:lastRenderedPageBreak/>
        <w:t>Beschreibung des Betriebs</w:t>
      </w:r>
    </w:p>
    <w:p w14:paraId="7A0CFFD5" w14:textId="77777777" w:rsidR="00BA4750" w:rsidRPr="004C1BD7" w:rsidRDefault="00BA4750" w:rsidP="00BA4750">
      <w:pPr>
        <w:pStyle w:val="PEStandard"/>
        <w:rPr>
          <w:rFonts w:cs="Arial"/>
        </w:rPr>
      </w:pPr>
      <w:r w:rsidRPr="004C1BD7">
        <w:rPr>
          <w:rFonts w:cs="Arial"/>
        </w:rPr>
        <w:t>&lt;</w:t>
      </w:r>
      <w:r w:rsidR="00B205B7">
        <w:rPr>
          <w:rFonts w:cs="Arial"/>
        </w:rPr>
        <w:t>Kurze Beschreibung des Betriebs</w:t>
      </w:r>
      <w:r w:rsidR="009871E3">
        <w:rPr>
          <w:rFonts w:cs="Arial"/>
        </w:rPr>
        <w:t xml:space="preserve"> in eigenen Worten</w:t>
      </w:r>
      <w:r w:rsidRPr="004C1BD7">
        <w:rPr>
          <w:rFonts w:cs="Arial"/>
        </w:rPr>
        <w:t>&gt;</w:t>
      </w:r>
    </w:p>
    <w:p w14:paraId="5FBF76D4" w14:textId="77777777" w:rsidR="00BA4750" w:rsidRDefault="00BA4750" w:rsidP="00BA4750">
      <w:pPr>
        <w:pStyle w:val="PEStandard"/>
      </w:pPr>
    </w:p>
    <w:p w14:paraId="4F3E84F2" w14:textId="799D6856" w:rsidR="00BA4750" w:rsidRDefault="003B50D4" w:rsidP="00BA4750">
      <w:pPr>
        <w:pStyle w:val="PEStandard"/>
        <w:sectPr w:rsidR="00BA4750" w:rsidSect="00BA4750">
          <w:pgSz w:w="11906" w:h="16838" w:code="9"/>
          <w:pgMar w:top="1701" w:right="1701" w:bottom="1418" w:left="1701" w:header="709" w:footer="709" w:gutter="0"/>
          <w:pgNumType w:start="1"/>
          <w:cols w:space="708"/>
          <w:docGrid w:linePitch="360"/>
        </w:sectPr>
      </w:pPr>
      <w:r>
        <w:t>&lt;Kontaktdaten des Betriebs und Betreuer</w:t>
      </w:r>
      <w:r w:rsidR="003223E1">
        <w:t>*In</w:t>
      </w:r>
      <w:r>
        <w:t>&gt;</w:t>
      </w:r>
    </w:p>
    <w:p w14:paraId="2C7F2144" w14:textId="77777777" w:rsidR="00D565A6" w:rsidRDefault="00216C20" w:rsidP="00D565A6">
      <w:pPr>
        <w:pStyle w:val="berschrift1"/>
        <w:numPr>
          <w:ilvl w:val="0"/>
          <w:numId w:val="0"/>
        </w:numPr>
      </w:pPr>
      <w:bookmarkStart w:id="0" w:name="_Toc17877328"/>
      <w:r>
        <w:lastRenderedPageBreak/>
        <w:t>Inhaltsverzeichnis</w:t>
      </w:r>
      <w:bookmarkEnd w:id="0"/>
    </w:p>
    <w:p w14:paraId="242BF004" w14:textId="5DEE8742" w:rsidR="00545B10" w:rsidRDefault="00D565A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77328" w:history="1">
        <w:r w:rsidR="00545B10" w:rsidRPr="00A57694">
          <w:rPr>
            <w:rStyle w:val="Hyperlink"/>
            <w:noProof/>
          </w:rPr>
          <w:t>Inhalt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28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I</w:t>
        </w:r>
        <w:r w:rsidR="00545B10">
          <w:rPr>
            <w:noProof/>
            <w:webHidden/>
          </w:rPr>
          <w:fldChar w:fldCharType="end"/>
        </w:r>
      </w:hyperlink>
    </w:p>
    <w:p w14:paraId="44A399C7" w14:textId="1AC65455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29" w:history="1">
        <w:r w:rsidR="00545B10" w:rsidRPr="00A57694">
          <w:rPr>
            <w:rStyle w:val="Hyperlink"/>
            <w:noProof/>
          </w:rPr>
          <w:t>Abkürzung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29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II</w:t>
        </w:r>
        <w:r w:rsidR="00545B10">
          <w:rPr>
            <w:noProof/>
            <w:webHidden/>
          </w:rPr>
          <w:fldChar w:fldCharType="end"/>
        </w:r>
      </w:hyperlink>
    </w:p>
    <w:p w14:paraId="534F3657" w14:textId="5AC1F58D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0" w:history="1">
        <w:r w:rsidR="00545B10" w:rsidRPr="00A57694">
          <w:rPr>
            <w:rStyle w:val="Hyperlink"/>
            <w:noProof/>
          </w:rPr>
          <w:t>Abbildungs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0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1</w:t>
        </w:r>
        <w:r w:rsidR="00545B10">
          <w:rPr>
            <w:noProof/>
            <w:webHidden/>
          </w:rPr>
          <w:fldChar w:fldCharType="end"/>
        </w:r>
      </w:hyperlink>
    </w:p>
    <w:p w14:paraId="20E499A6" w14:textId="45405088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1" w:history="1">
        <w:r w:rsidR="00545B10" w:rsidRPr="00A57694">
          <w:rPr>
            <w:rStyle w:val="Hyperlink"/>
            <w:noProof/>
          </w:rPr>
          <w:t>Tabellen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1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2</w:t>
        </w:r>
        <w:r w:rsidR="00545B10">
          <w:rPr>
            <w:noProof/>
            <w:webHidden/>
          </w:rPr>
          <w:fldChar w:fldCharType="end"/>
        </w:r>
      </w:hyperlink>
    </w:p>
    <w:p w14:paraId="7CE73A4F" w14:textId="6D8B17CD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2" w:history="1">
        <w:r w:rsidR="00545B10" w:rsidRPr="00A57694">
          <w:rPr>
            <w:rStyle w:val="Hyperlink"/>
            <w:noProof/>
          </w:rPr>
          <w:t>1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Einleitung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2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4DB4F411" w14:textId="4F750907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3" w:history="1">
        <w:r w:rsidR="00545B10" w:rsidRPr="00A57694">
          <w:rPr>
            <w:rStyle w:val="Hyperlink"/>
            <w:noProof/>
          </w:rPr>
          <w:t>2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Ers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3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5</w:t>
        </w:r>
        <w:r w:rsidR="00545B10">
          <w:rPr>
            <w:noProof/>
            <w:webHidden/>
          </w:rPr>
          <w:fldChar w:fldCharType="end"/>
        </w:r>
      </w:hyperlink>
    </w:p>
    <w:p w14:paraId="32040452" w14:textId="044D5851" w:rsidR="00545B10" w:rsidRDefault="0079251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4" w:history="1">
        <w:r w:rsidR="00545B10" w:rsidRPr="00A57694">
          <w:rPr>
            <w:rStyle w:val="Hyperlink"/>
            <w:noProof/>
          </w:rPr>
          <w:t>2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2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4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5</w:t>
        </w:r>
        <w:r w:rsidR="00545B10">
          <w:rPr>
            <w:noProof/>
            <w:webHidden/>
          </w:rPr>
          <w:fldChar w:fldCharType="end"/>
        </w:r>
      </w:hyperlink>
    </w:p>
    <w:p w14:paraId="5F2696F4" w14:textId="447D732B" w:rsidR="00545B10" w:rsidRDefault="0079251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5" w:history="1">
        <w:r w:rsidR="00545B10" w:rsidRPr="00A57694">
          <w:rPr>
            <w:rStyle w:val="Hyperlink"/>
            <w:noProof/>
          </w:rPr>
          <w:t>2.1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2.1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5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5</w:t>
        </w:r>
        <w:r w:rsidR="00545B10">
          <w:rPr>
            <w:noProof/>
            <w:webHidden/>
          </w:rPr>
          <w:fldChar w:fldCharType="end"/>
        </w:r>
      </w:hyperlink>
    </w:p>
    <w:p w14:paraId="6679EE52" w14:textId="0132D8D3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6" w:history="1">
        <w:r w:rsidR="00545B10" w:rsidRPr="00A57694">
          <w:rPr>
            <w:rStyle w:val="Hyperlink"/>
            <w:noProof/>
          </w:rPr>
          <w:t>3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Zwei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6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6</w:t>
        </w:r>
        <w:r w:rsidR="00545B10">
          <w:rPr>
            <w:noProof/>
            <w:webHidden/>
          </w:rPr>
          <w:fldChar w:fldCharType="end"/>
        </w:r>
      </w:hyperlink>
    </w:p>
    <w:p w14:paraId="6EB8BE44" w14:textId="324AB3B0" w:rsidR="00545B10" w:rsidRDefault="0079251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7" w:history="1">
        <w:r w:rsidR="00545B10" w:rsidRPr="00A57694">
          <w:rPr>
            <w:rStyle w:val="Hyperlink"/>
            <w:noProof/>
          </w:rPr>
          <w:t>3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3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7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6</w:t>
        </w:r>
        <w:r w:rsidR="00545B10">
          <w:rPr>
            <w:noProof/>
            <w:webHidden/>
          </w:rPr>
          <w:fldChar w:fldCharType="end"/>
        </w:r>
      </w:hyperlink>
    </w:p>
    <w:p w14:paraId="406827EC" w14:textId="76FABE93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38" w:history="1">
        <w:r w:rsidR="00545B10" w:rsidRPr="00A57694">
          <w:rPr>
            <w:rStyle w:val="Hyperlink"/>
            <w:noProof/>
          </w:rPr>
          <w:t>4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Drit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8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7</w:t>
        </w:r>
        <w:r w:rsidR="00545B10">
          <w:rPr>
            <w:noProof/>
            <w:webHidden/>
          </w:rPr>
          <w:fldChar w:fldCharType="end"/>
        </w:r>
      </w:hyperlink>
    </w:p>
    <w:p w14:paraId="76D04DE4" w14:textId="74660C8E" w:rsidR="00545B10" w:rsidRDefault="0079251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39" w:history="1">
        <w:r w:rsidR="00545B10" w:rsidRPr="00A57694">
          <w:rPr>
            <w:rStyle w:val="Hyperlink"/>
            <w:noProof/>
          </w:rPr>
          <w:t>4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4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39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7</w:t>
        </w:r>
        <w:r w:rsidR="00545B10">
          <w:rPr>
            <w:noProof/>
            <w:webHidden/>
          </w:rPr>
          <w:fldChar w:fldCharType="end"/>
        </w:r>
      </w:hyperlink>
    </w:p>
    <w:p w14:paraId="304916C5" w14:textId="38B1D5C2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0" w:history="1">
        <w:r w:rsidR="00545B10" w:rsidRPr="00A57694">
          <w:rPr>
            <w:rStyle w:val="Hyperlink"/>
            <w:noProof/>
          </w:rPr>
          <w:t>5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Vier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0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8</w:t>
        </w:r>
        <w:r w:rsidR="00545B10">
          <w:rPr>
            <w:noProof/>
            <w:webHidden/>
          </w:rPr>
          <w:fldChar w:fldCharType="end"/>
        </w:r>
      </w:hyperlink>
    </w:p>
    <w:p w14:paraId="7EFB4F9D" w14:textId="6B0C104B" w:rsidR="00545B10" w:rsidRDefault="00792512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41" w:history="1">
        <w:r w:rsidR="00545B10" w:rsidRPr="00A57694">
          <w:rPr>
            <w:rStyle w:val="Hyperlink"/>
            <w:noProof/>
          </w:rPr>
          <w:t>5.1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&lt;Titel von Kapitel 5.1 eintragen&gt;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1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8</w:t>
        </w:r>
        <w:r w:rsidR="00545B10">
          <w:rPr>
            <w:noProof/>
            <w:webHidden/>
          </w:rPr>
          <w:fldChar w:fldCharType="end"/>
        </w:r>
      </w:hyperlink>
    </w:p>
    <w:p w14:paraId="0A2A4841" w14:textId="6F31B2BC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2" w:history="1">
        <w:r w:rsidR="00545B10" w:rsidRPr="00A57694">
          <w:rPr>
            <w:rStyle w:val="Hyperlink"/>
            <w:noProof/>
          </w:rPr>
          <w:t>6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Fünf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2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9</w:t>
        </w:r>
        <w:r w:rsidR="00545B10">
          <w:rPr>
            <w:noProof/>
            <w:webHidden/>
          </w:rPr>
          <w:fldChar w:fldCharType="end"/>
        </w:r>
      </w:hyperlink>
    </w:p>
    <w:p w14:paraId="13228FCD" w14:textId="5D6893BB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3" w:history="1">
        <w:r w:rsidR="00545B10" w:rsidRPr="00A57694">
          <w:rPr>
            <w:rStyle w:val="Hyperlink"/>
            <w:noProof/>
          </w:rPr>
          <w:t>7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Sechste Praktikumswoch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3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10</w:t>
        </w:r>
        <w:r w:rsidR="00545B10">
          <w:rPr>
            <w:noProof/>
            <w:webHidden/>
          </w:rPr>
          <w:fldChar w:fldCharType="end"/>
        </w:r>
      </w:hyperlink>
    </w:p>
    <w:p w14:paraId="2FF36911" w14:textId="46DEDC24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4" w:history="1">
        <w:r w:rsidR="00545B10" w:rsidRPr="00A57694">
          <w:rPr>
            <w:rStyle w:val="Hyperlink"/>
            <w:noProof/>
          </w:rPr>
          <w:t>8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Literaturverzeichnis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4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11</w:t>
        </w:r>
        <w:r w:rsidR="00545B10">
          <w:rPr>
            <w:noProof/>
            <w:webHidden/>
          </w:rPr>
          <w:fldChar w:fldCharType="end"/>
        </w:r>
      </w:hyperlink>
    </w:p>
    <w:p w14:paraId="2812707E" w14:textId="74EA47E1" w:rsidR="00545B10" w:rsidRDefault="00792512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7877345" w:history="1">
        <w:r w:rsidR="00545B10" w:rsidRPr="00A57694">
          <w:rPr>
            <w:rStyle w:val="Hyperlink"/>
            <w:noProof/>
          </w:rPr>
          <w:t>9</w:t>
        </w:r>
        <w:r w:rsidR="00545B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45B10" w:rsidRPr="00A57694">
          <w:rPr>
            <w:rStyle w:val="Hyperlink"/>
            <w:noProof/>
          </w:rPr>
          <w:t>Kurzzusammenfassung der Praktikumstätigkeit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5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12</w:t>
        </w:r>
        <w:r w:rsidR="00545B10">
          <w:rPr>
            <w:noProof/>
            <w:webHidden/>
          </w:rPr>
          <w:fldChar w:fldCharType="end"/>
        </w:r>
      </w:hyperlink>
    </w:p>
    <w:p w14:paraId="667257E8" w14:textId="77777777" w:rsidR="00D565A6" w:rsidRDefault="00D565A6" w:rsidP="009A5E78">
      <w:pPr>
        <w:pStyle w:val="berschrift1"/>
        <w:numPr>
          <w:ilvl w:val="0"/>
          <w:numId w:val="0"/>
        </w:numPr>
        <w:spacing w:after="360"/>
        <w:rPr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lastRenderedPageBreak/>
        <w:fldChar w:fldCharType="end"/>
      </w:r>
      <w:bookmarkStart w:id="1" w:name="_Toc113162561"/>
      <w:bookmarkStart w:id="2" w:name="_Toc204047118"/>
      <w:bookmarkStart w:id="3" w:name="_Toc17877329"/>
      <w:r w:rsidRPr="00D565A6">
        <w:rPr>
          <w:sz w:val="24"/>
          <w:szCs w:val="24"/>
        </w:rPr>
        <w:t>Abkürzungsverzeichnis</w:t>
      </w:r>
      <w:bookmarkEnd w:id="1"/>
      <w:bookmarkEnd w:id="2"/>
      <w:bookmarkEnd w:id="3"/>
    </w:p>
    <w:p w14:paraId="4BA339B8" w14:textId="77777777" w:rsidR="009A5E78" w:rsidRPr="009A5E78" w:rsidRDefault="009A5E78" w:rsidP="009A5E78">
      <w:pPr>
        <w:spacing w:after="360"/>
      </w:pPr>
      <w:r>
        <w:rPr>
          <w:b/>
          <w:bCs/>
          <w:sz w:val="23"/>
          <w:szCs w:val="23"/>
        </w:rPr>
        <w:t>Lateinische Symbole</w:t>
      </w:r>
    </w:p>
    <w:p w14:paraId="4FEA2AE6" w14:textId="77777777" w:rsidR="00D565A6" w:rsidRDefault="00D565A6" w:rsidP="00D565A6">
      <w:pPr>
        <w:pStyle w:val="Abkrzungsverzeichnis"/>
        <w:spacing w:after="120" w:line="300" w:lineRule="atLeast"/>
        <w:rPr>
          <w:rFonts w:cs="Arial"/>
        </w:rPr>
      </w:pPr>
      <w:r w:rsidRPr="009F2957">
        <w:rPr>
          <w:rFonts w:cs="Arial"/>
        </w:rPr>
        <w:t>z.</w:t>
      </w:r>
      <w:r w:rsidR="00272FC7">
        <w:rPr>
          <w:rFonts w:cs="Arial"/>
        </w:rPr>
        <w:t> </w:t>
      </w:r>
      <w:r w:rsidRPr="009F2957">
        <w:rPr>
          <w:rFonts w:cs="Arial"/>
        </w:rPr>
        <w:t>B.</w:t>
      </w:r>
      <w:r w:rsidRPr="009F2957">
        <w:rPr>
          <w:rFonts w:cs="Arial"/>
        </w:rPr>
        <w:tab/>
        <w:t>zum Beispiel</w:t>
      </w:r>
    </w:p>
    <w:p w14:paraId="657C9856" w14:textId="77777777" w:rsidR="00BA732C" w:rsidRDefault="00BA732C" w:rsidP="00D565A6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bzw.</w:t>
      </w:r>
      <w:r>
        <w:rPr>
          <w:rFonts w:cs="Arial"/>
        </w:rPr>
        <w:tab/>
        <w:t>beziehungsweise</w:t>
      </w:r>
    </w:p>
    <w:p w14:paraId="77ED12D3" w14:textId="77777777" w:rsidR="00BA732C" w:rsidRDefault="00BA732C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z. T.</w:t>
      </w:r>
      <w:r>
        <w:rPr>
          <w:rFonts w:cs="Arial"/>
        </w:rPr>
        <w:tab/>
        <w:t xml:space="preserve">zum Teil </w:t>
      </w:r>
    </w:p>
    <w:p w14:paraId="5CF824F5" w14:textId="77777777"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  <w:r>
        <w:rPr>
          <w:rFonts w:cs="Arial"/>
        </w:rPr>
        <w:t>...</w:t>
      </w:r>
    </w:p>
    <w:p w14:paraId="36AEB208" w14:textId="77777777" w:rsidR="009A5E78" w:rsidRDefault="009A5E78" w:rsidP="009A5E78">
      <w:pPr>
        <w:pStyle w:val="Abkrzungsverzeichnis"/>
        <w:spacing w:after="120" w:line="300" w:lineRule="atLeast"/>
        <w:rPr>
          <w:rFonts w:cs="Arial"/>
        </w:rPr>
      </w:pPr>
    </w:p>
    <w:p w14:paraId="66F0AD61" w14:textId="77777777" w:rsidR="0001388F" w:rsidRPr="009F2957" w:rsidRDefault="0001388F" w:rsidP="00D565A6">
      <w:pPr>
        <w:pStyle w:val="Abkrzungsverzeichnis"/>
        <w:spacing w:after="120" w:line="300" w:lineRule="atLeast"/>
        <w:rPr>
          <w:rFonts w:cs="Arial"/>
        </w:rPr>
      </w:pPr>
    </w:p>
    <w:p w14:paraId="3A383F3A" w14:textId="77777777" w:rsidR="00D565A6" w:rsidRDefault="00D565A6" w:rsidP="00D565A6"/>
    <w:p w14:paraId="1ADE5782" w14:textId="77777777" w:rsidR="00D565A6" w:rsidRDefault="00D565A6" w:rsidP="00D565A6">
      <w:pPr>
        <w:sectPr w:rsidR="00D565A6" w:rsidSect="00D565A6">
          <w:headerReference w:type="default" r:id="rId11"/>
          <w:pgSz w:w="11906" w:h="16838"/>
          <w:pgMar w:top="1701" w:right="1418" w:bottom="1418" w:left="1418" w:header="708" w:footer="708" w:gutter="567"/>
          <w:pgNumType w:fmt="upperRoman" w:start="1"/>
          <w:cols w:space="708"/>
          <w:docGrid w:linePitch="360"/>
        </w:sectPr>
      </w:pPr>
    </w:p>
    <w:p w14:paraId="5ECFDBFC" w14:textId="77777777" w:rsidR="00545B10" w:rsidRDefault="00D565A6" w:rsidP="00D565A6">
      <w:pPr>
        <w:pStyle w:val="berschrift1"/>
        <w:numPr>
          <w:ilvl w:val="0"/>
          <w:numId w:val="0"/>
        </w:numPr>
        <w:rPr>
          <w:noProof/>
        </w:rPr>
      </w:pPr>
      <w:bookmarkStart w:id="4" w:name="_Toc209250740"/>
      <w:bookmarkStart w:id="5" w:name="_Toc17877330"/>
      <w:r>
        <w:rPr>
          <w:rFonts w:cs="Times New Roman"/>
          <w:kern w:val="0"/>
          <w:sz w:val="24"/>
          <w:szCs w:val="24"/>
        </w:rPr>
        <w:lastRenderedPageBreak/>
        <w:t>Abbildungsverzeichnis</w:t>
      </w:r>
      <w:bookmarkEnd w:id="4"/>
      <w:bookmarkEnd w:id="5"/>
      <w:r>
        <w:rPr>
          <w:rFonts w:cs="Times New Roman"/>
          <w:kern w:val="0"/>
          <w:sz w:val="24"/>
          <w:szCs w:val="24"/>
        </w:rPr>
        <w:fldChar w:fldCharType="begin"/>
      </w:r>
      <w:r>
        <w:rPr>
          <w:rFonts w:cs="Times New Roman"/>
          <w:kern w:val="0"/>
          <w:sz w:val="24"/>
          <w:szCs w:val="24"/>
        </w:rPr>
        <w:instrText xml:space="preserve"> TOC \h \z \c "Bild" </w:instrText>
      </w:r>
      <w:r>
        <w:rPr>
          <w:rFonts w:cs="Times New Roman"/>
          <w:kern w:val="0"/>
          <w:sz w:val="24"/>
          <w:szCs w:val="24"/>
        </w:rPr>
        <w:fldChar w:fldCharType="separate"/>
      </w:r>
    </w:p>
    <w:p w14:paraId="67373081" w14:textId="1A4DE05E" w:rsidR="00545B10" w:rsidRDefault="00792512">
      <w:pPr>
        <w:pStyle w:val="Abbildungsverzeichnis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77346" w:history="1">
        <w:r w:rsidR="00545B10" w:rsidRPr="00593247">
          <w:rPr>
            <w:rStyle w:val="Hyperlink"/>
            <w:noProof/>
          </w:rPr>
          <w:t>Bild 1</w:t>
        </w:r>
        <w:r w:rsidR="00545B10" w:rsidRPr="00593247">
          <w:rPr>
            <w:rStyle w:val="Hyperlink"/>
            <w:noProof/>
          </w:rPr>
          <w:noBreakHyphen/>
          <w:t>1: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593247">
          <w:rPr>
            <w:rStyle w:val="Hyperlink"/>
            <w:noProof/>
          </w:rPr>
          <w:t>Beispiel für die Beschriftung einer Abbildung; Der Text der Beschriftung muss mit einem Tabulator zu Beginn eingerückt werden, damit der Text auch bei mehreren Zeilen bündig ist (selbiges gilt für Gleichungen, Tabellen und Fußnoten)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6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4B4CBC86" w14:textId="77777777" w:rsidR="00D565A6" w:rsidRDefault="00D565A6" w:rsidP="00D565A6">
      <w:pPr>
        <w:pStyle w:val="berschrift1"/>
        <w:numPr>
          <w:ilvl w:val="0"/>
          <w:numId w:val="0"/>
        </w:numPr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lastRenderedPageBreak/>
        <w:fldChar w:fldCharType="end"/>
      </w:r>
      <w:bookmarkStart w:id="6" w:name="_Toc17877331"/>
      <w:r>
        <w:rPr>
          <w:rFonts w:cs="Times New Roman"/>
          <w:kern w:val="0"/>
          <w:sz w:val="24"/>
          <w:szCs w:val="24"/>
        </w:rPr>
        <w:t>Tabellenverzeichnis</w:t>
      </w:r>
      <w:bookmarkEnd w:id="6"/>
    </w:p>
    <w:p w14:paraId="59E93D97" w14:textId="6D695DA8" w:rsidR="00545B10" w:rsidRDefault="0067649B">
      <w:pPr>
        <w:pStyle w:val="Abbildungsverzeichnis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7877347" w:history="1">
        <w:r w:rsidR="00545B10" w:rsidRPr="005A5252">
          <w:rPr>
            <w:rStyle w:val="Hyperlink"/>
            <w:rFonts w:cs="Arial"/>
            <w:noProof/>
          </w:rPr>
          <w:t>Tabelle 1</w:t>
        </w:r>
        <w:r w:rsidR="00545B10" w:rsidRPr="005A5252">
          <w:rPr>
            <w:rStyle w:val="Hyperlink"/>
            <w:rFonts w:cs="Arial"/>
            <w:noProof/>
          </w:rPr>
          <w:noBreakHyphen/>
          <w:t>1:</w:t>
        </w:r>
        <w:r w:rsidR="00545B1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45B10" w:rsidRPr="005A5252">
          <w:rPr>
            <w:rStyle w:val="Hyperlink"/>
            <w:rFonts w:cs="Arial"/>
            <w:noProof/>
          </w:rPr>
          <w:t>Beispiel für die Beschriftung einer Tabelle</w:t>
        </w:r>
        <w:r w:rsidR="00545B10">
          <w:rPr>
            <w:noProof/>
            <w:webHidden/>
          </w:rPr>
          <w:tab/>
        </w:r>
        <w:r w:rsidR="00545B10">
          <w:rPr>
            <w:noProof/>
            <w:webHidden/>
          </w:rPr>
          <w:fldChar w:fldCharType="begin"/>
        </w:r>
        <w:r w:rsidR="00545B10">
          <w:rPr>
            <w:noProof/>
            <w:webHidden/>
          </w:rPr>
          <w:instrText xml:space="preserve"> PAGEREF _Toc17877347 \h </w:instrText>
        </w:r>
        <w:r w:rsidR="00545B10">
          <w:rPr>
            <w:noProof/>
            <w:webHidden/>
          </w:rPr>
        </w:r>
        <w:r w:rsidR="00545B10">
          <w:rPr>
            <w:noProof/>
            <w:webHidden/>
          </w:rPr>
          <w:fldChar w:fldCharType="separate"/>
        </w:r>
        <w:r w:rsidR="00912E4F">
          <w:rPr>
            <w:noProof/>
            <w:webHidden/>
          </w:rPr>
          <w:t>3</w:t>
        </w:r>
        <w:r w:rsidR="00545B10">
          <w:rPr>
            <w:noProof/>
            <w:webHidden/>
          </w:rPr>
          <w:fldChar w:fldCharType="end"/>
        </w:r>
      </w:hyperlink>
    </w:p>
    <w:p w14:paraId="63ECACAF" w14:textId="77777777" w:rsidR="00901F34" w:rsidRDefault="0067649B" w:rsidP="00901F34">
      <w:pPr>
        <w:pStyle w:val="Abbildungsverzeichnis"/>
        <w:tabs>
          <w:tab w:val="left" w:pos="1701"/>
          <w:tab w:val="right" w:pos="8505"/>
        </w:tabs>
        <w:ind w:right="423"/>
      </w:pPr>
      <w:r>
        <w:rPr>
          <w:noProof/>
        </w:rPr>
        <w:fldChar w:fldCharType="end"/>
      </w:r>
    </w:p>
    <w:p w14:paraId="09A9A5D2" w14:textId="77777777" w:rsidR="006B0B7A" w:rsidRDefault="006B0B7A" w:rsidP="006B0B7A">
      <w:pPr>
        <w:pStyle w:val="berschrift1"/>
      </w:pPr>
      <w:bookmarkStart w:id="7" w:name="_Toc17877332"/>
      <w:r w:rsidRPr="0081113A">
        <w:lastRenderedPageBreak/>
        <w:t>Einleitung</w:t>
      </w:r>
      <w:bookmarkEnd w:id="7"/>
    </w:p>
    <w:p w14:paraId="4C4B2083" w14:textId="623C09EA" w:rsidR="0056753F" w:rsidRDefault="004B3A33" w:rsidP="0056753F">
      <w:pPr>
        <w:spacing w:after="120" w:line="300" w:lineRule="atLeast"/>
        <w:rPr>
          <w:rFonts w:cs="Arial"/>
        </w:rPr>
      </w:pPr>
      <w:r>
        <w:rPr>
          <w:rFonts w:cs="Arial"/>
        </w:rPr>
        <w:t>&lt;Kurzer Text zur Einleitung, z.B. Arbeitsbeginn, Sicherheitseinweisung, Unternehm</w:t>
      </w:r>
      <w:r w:rsidR="003223E1">
        <w:rPr>
          <w:rFonts w:cs="Arial"/>
        </w:rPr>
        <w:t>en</w:t>
      </w:r>
      <w:r w:rsidR="00792512">
        <w:rPr>
          <w:rFonts w:cs="Arial"/>
        </w:rPr>
        <w:t>s</w:t>
      </w:r>
      <w:r>
        <w:rPr>
          <w:rFonts w:cs="Arial"/>
        </w:rPr>
        <w:t>rundgang und erste Eindrücke etc.&gt;</w:t>
      </w:r>
    </w:p>
    <w:p w14:paraId="792B1668" w14:textId="77777777" w:rsidR="0056753F" w:rsidRDefault="0056753F" w:rsidP="0056753F">
      <w:pPr>
        <w:spacing w:after="120" w:line="300" w:lineRule="atLeast"/>
        <w:rPr>
          <w:rFonts w:cs="Arial"/>
        </w:rPr>
      </w:pPr>
    </w:p>
    <w:p w14:paraId="0507854D" w14:textId="77777777" w:rsidR="0056753F" w:rsidRDefault="0056753F" w:rsidP="0056753F">
      <w:pPr>
        <w:spacing w:after="120" w:line="300" w:lineRule="atLeast"/>
      </w:pPr>
    </w:p>
    <w:p w14:paraId="0C9195A5" w14:textId="77777777" w:rsidR="0056753F" w:rsidRDefault="0056753F" w:rsidP="0056753F">
      <w:pPr>
        <w:keepNext/>
        <w:jc w:val="center"/>
      </w:pPr>
      <w:r>
        <w:rPr>
          <w:noProof/>
        </w:rPr>
        <w:drawing>
          <wp:inline distT="0" distB="0" distL="0" distR="0" wp14:anchorId="6CA388B4" wp14:editId="58C06590">
            <wp:extent cx="4723461" cy="3463593"/>
            <wp:effectExtent l="0" t="0" r="1270" b="381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41" cy="347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269709" w14:textId="7E61FFB5" w:rsidR="004335CD" w:rsidRDefault="0056753F" w:rsidP="0056753F">
      <w:pPr>
        <w:pStyle w:val="Beschriftung"/>
      </w:pPr>
      <w:bookmarkStart w:id="8" w:name="_Toc17877346"/>
      <w:r>
        <w:t xml:space="preserve">Bild </w:t>
      </w:r>
      <w:r w:rsidR="00747B88">
        <w:rPr>
          <w:noProof/>
        </w:rPr>
        <w:fldChar w:fldCharType="begin"/>
      </w:r>
      <w:r w:rsidR="00747B88">
        <w:rPr>
          <w:noProof/>
        </w:rPr>
        <w:instrText xml:space="preserve"> STYLEREF 1 \s </w:instrText>
      </w:r>
      <w:r w:rsidR="00747B88">
        <w:rPr>
          <w:noProof/>
        </w:rPr>
        <w:fldChar w:fldCharType="separate"/>
      </w:r>
      <w:r w:rsidR="00912E4F">
        <w:rPr>
          <w:noProof/>
        </w:rPr>
        <w:t>1</w:t>
      </w:r>
      <w:r w:rsidR="00747B88">
        <w:rPr>
          <w:noProof/>
        </w:rPr>
        <w:fldChar w:fldCharType="end"/>
      </w:r>
      <w:r>
        <w:noBreakHyphen/>
      </w:r>
      <w:r w:rsidR="00747B88">
        <w:rPr>
          <w:noProof/>
        </w:rPr>
        <w:fldChar w:fldCharType="begin"/>
      </w:r>
      <w:r w:rsidR="00747B88">
        <w:rPr>
          <w:noProof/>
        </w:rPr>
        <w:instrText xml:space="preserve"> SEQ Bild \* ARABIC \s 1 </w:instrText>
      </w:r>
      <w:r w:rsidR="00747B88">
        <w:rPr>
          <w:noProof/>
        </w:rPr>
        <w:fldChar w:fldCharType="separate"/>
      </w:r>
      <w:r w:rsidR="00912E4F">
        <w:rPr>
          <w:noProof/>
        </w:rPr>
        <w:t>1</w:t>
      </w:r>
      <w:r w:rsidR="00747B88">
        <w:rPr>
          <w:noProof/>
        </w:rPr>
        <w:fldChar w:fldCharType="end"/>
      </w:r>
      <w:r>
        <w:t>:</w:t>
      </w:r>
      <w:r>
        <w:tab/>
      </w:r>
      <w:r w:rsidRPr="004F460F">
        <w:t>Beispiel für di</w:t>
      </w:r>
      <w:r w:rsidR="00C967C2">
        <w:t xml:space="preserve">e Beschriftung einer Abbildung; </w:t>
      </w:r>
      <w:r w:rsidRPr="004F460F">
        <w:t>Der Text der Beschriftung muss mit einem Tabulator zu Beginn eingerückt werden, damit der Text auch bei mehreren Zeilen bündig ist (selbiges gilt für Gleichungen, Tabellen und Fußnoten)</w:t>
      </w:r>
      <w:bookmarkEnd w:id="8"/>
    </w:p>
    <w:p w14:paraId="0B7D01AD" w14:textId="77777777" w:rsidR="0056753F" w:rsidRPr="0056753F" w:rsidRDefault="0056753F" w:rsidP="0056753F"/>
    <w:p w14:paraId="55B5EF50" w14:textId="07A45F45" w:rsidR="006B0B7A" w:rsidRDefault="006B0B7A" w:rsidP="002A0415">
      <w:pPr>
        <w:pStyle w:val="BeschriftungTabelle"/>
        <w:rPr>
          <w:rFonts w:cs="Arial"/>
          <w:szCs w:val="24"/>
        </w:rPr>
      </w:pPr>
      <w:bookmarkStart w:id="9" w:name="_Toc17877347"/>
      <w:r w:rsidRPr="002A0415">
        <w:rPr>
          <w:rFonts w:cs="Arial"/>
          <w:szCs w:val="24"/>
        </w:rPr>
        <w:t xml:space="preserve">Tabelle </w:t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TYLEREF 1 \s </w:instrText>
      </w:r>
      <w:r w:rsidRPr="002A0415">
        <w:rPr>
          <w:rFonts w:cs="Arial"/>
          <w:szCs w:val="24"/>
        </w:rPr>
        <w:fldChar w:fldCharType="separate"/>
      </w:r>
      <w:r w:rsidR="00912E4F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Pr="002A0415">
        <w:rPr>
          <w:rFonts w:cs="Arial"/>
          <w:szCs w:val="24"/>
        </w:rPr>
        <w:noBreakHyphen/>
      </w:r>
      <w:r w:rsidRPr="002A0415">
        <w:rPr>
          <w:rFonts w:cs="Arial"/>
          <w:szCs w:val="24"/>
        </w:rPr>
        <w:fldChar w:fldCharType="begin"/>
      </w:r>
      <w:r w:rsidRPr="002A0415">
        <w:rPr>
          <w:rFonts w:cs="Arial"/>
          <w:szCs w:val="24"/>
        </w:rPr>
        <w:instrText xml:space="preserve"> SEQ Tabelle \* ARABIC \s 1 </w:instrText>
      </w:r>
      <w:r w:rsidRPr="002A0415">
        <w:rPr>
          <w:rFonts w:cs="Arial"/>
          <w:szCs w:val="24"/>
        </w:rPr>
        <w:fldChar w:fldCharType="separate"/>
      </w:r>
      <w:r w:rsidR="00912E4F">
        <w:rPr>
          <w:rFonts w:cs="Arial"/>
          <w:noProof/>
          <w:szCs w:val="24"/>
        </w:rPr>
        <w:t>1</w:t>
      </w:r>
      <w:r w:rsidRPr="002A0415">
        <w:rPr>
          <w:rFonts w:cs="Arial"/>
          <w:szCs w:val="24"/>
        </w:rPr>
        <w:fldChar w:fldCharType="end"/>
      </w:r>
      <w:r w:rsidR="0048566A">
        <w:rPr>
          <w:rFonts w:cs="Arial"/>
          <w:szCs w:val="24"/>
        </w:rPr>
        <w:t>:</w:t>
      </w:r>
      <w:r w:rsidR="0048566A">
        <w:rPr>
          <w:rFonts w:cs="Arial"/>
          <w:szCs w:val="24"/>
        </w:rPr>
        <w:tab/>
      </w:r>
      <w:r w:rsidRPr="002A0415">
        <w:rPr>
          <w:rFonts w:cs="Arial"/>
          <w:szCs w:val="24"/>
        </w:rPr>
        <w:t>Beispiel für die Beschriftung einer Tabelle</w:t>
      </w:r>
      <w:bookmarkEnd w:id="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2127"/>
        <w:gridCol w:w="2126"/>
        <w:gridCol w:w="2127"/>
      </w:tblGrid>
      <w:tr w:rsidR="008601D3" w:rsidRPr="008601D3" w14:paraId="3B978F57" w14:textId="77777777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  <w:tl2br w:val="single" w:sz="8" w:space="0" w:color="000000"/>
            </w:tcBorders>
            <w:vAlign w:val="center"/>
          </w:tcPr>
          <w:p w14:paraId="3FAAA302" w14:textId="77777777" w:rsidR="008601D3" w:rsidRPr="008601D3" w:rsidRDefault="008601D3" w:rsidP="008601D3"/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103C607E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774E704D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17373276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Spaltenbeschriftung</w:t>
            </w:r>
          </w:p>
        </w:tc>
      </w:tr>
      <w:tr w:rsidR="008601D3" w:rsidRPr="008601D3" w14:paraId="5F83F6BB" w14:textId="77777777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4062D878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14:paraId="2B174199" w14:textId="77777777" w:rsidR="008601D3" w:rsidRPr="008601D3" w:rsidRDefault="008601D3" w:rsidP="008601D3">
            <w:r w:rsidRPr="008601D3">
              <w:t>Eintrag 1</w:t>
            </w:r>
          </w:p>
        </w:tc>
        <w:tc>
          <w:tcPr>
            <w:tcW w:w="1701" w:type="dxa"/>
            <w:tcBorders>
              <w:top w:val="single" w:sz="8" w:space="0" w:color="000000"/>
            </w:tcBorders>
            <w:vAlign w:val="center"/>
          </w:tcPr>
          <w:p w14:paraId="363C416E" w14:textId="77777777" w:rsidR="008601D3" w:rsidRPr="008601D3" w:rsidRDefault="008601D3" w:rsidP="008601D3">
            <w:r w:rsidRPr="008601D3">
              <w:t>Eintrag 4</w:t>
            </w:r>
          </w:p>
        </w:tc>
        <w:tc>
          <w:tcPr>
            <w:tcW w:w="1702" w:type="dxa"/>
            <w:tcBorders>
              <w:top w:val="single" w:sz="8" w:space="0" w:color="000000"/>
            </w:tcBorders>
            <w:vAlign w:val="center"/>
          </w:tcPr>
          <w:p w14:paraId="40A6F14D" w14:textId="77777777" w:rsidR="008601D3" w:rsidRPr="008601D3" w:rsidRDefault="008601D3" w:rsidP="008601D3">
            <w:r w:rsidRPr="008601D3">
              <w:t>Eintrag 7</w:t>
            </w:r>
          </w:p>
        </w:tc>
      </w:tr>
      <w:tr w:rsidR="008601D3" w:rsidRPr="008601D3" w14:paraId="0449598F" w14:textId="77777777" w:rsidTr="00BA6468">
        <w:trPr>
          <w:jc w:val="center"/>
        </w:trPr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649D4304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0020DD8E" w14:textId="77777777" w:rsidR="008601D3" w:rsidRPr="008601D3" w:rsidRDefault="008601D3" w:rsidP="008601D3">
            <w:r w:rsidRPr="008601D3">
              <w:t>Eintrag 2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  <w:vAlign w:val="center"/>
          </w:tcPr>
          <w:p w14:paraId="07E02FAF" w14:textId="77777777" w:rsidR="008601D3" w:rsidRPr="008601D3" w:rsidRDefault="008601D3" w:rsidP="008601D3">
            <w:r w:rsidRPr="008601D3">
              <w:t>Eintrag 5</w:t>
            </w:r>
          </w:p>
        </w:tc>
        <w:tc>
          <w:tcPr>
            <w:tcW w:w="1702" w:type="dxa"/>
            <w:tcBorders>
              <w:bottom w:val="single" w:sz="8" w:space="0" w:color="000000"/>
            </w:tcBorders>
            <w:vAlign w:val="center"/>
          </w:tcPr>
          <w:p w14:paraId="3E920EAA" w14:textId="77777777" w:rsidR="008601D3" w:rsidRPr="008601D3" w:rsidRDefault="008601D3" w:rsidP="008601D3">
            <w:r w:rsidRPr="008601D3">
              <w:t>Eintrag 8</w:t>
            </w:r>
          </w:p>
        </w:tc>
      </w:tr>
      <w:tr w:rsidR="008601D3" w:rsidRPr="008601D3" w14:paraId="0CDDCC4A" w14:textId="77777777" w:rsidTr="00BA6468">
        <w:trPr>
          <w:jc w:val="center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CFD63EC" w14:textId="77777777" w:rsidR="008601D3" w:rsidRPr="008601D3" w:rsidRDefault="008601D3" w:rsidP="008601D3">
            <w:pPr>
              <w:rPr>
                <w:b/>
              </w:rPr>
            </w:pPr>
            <w:r w:rsidRPr="008601D3">
              <w:rPr>
                <w:b/>
              </w:rPr>
              <w:t>Zeilenbeschriftung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6FEF0536" w14:textId="77777777" w:rsidR="008601D3" w:rsidRPr="008601D3" w:rsidRDefault="008601D3" w:rsidP="008601D3">
            <w:r w:rsidRPr="008601D3">
              <w:t>Eintrag 3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3FA7D676" w14:textId="77777777" w:rsidR="008601D3" w:rsidRPr="008601D3" w:rsidRDefault="008601D3" w:rsidP="008601D3">
            <w:r w:rsidRPr="008601D3">
              <w:t>Eintrag 6</w:t>
            </w:r>
          </w:p>
        </w:tc>
        <w:tc>
          <w:tcPr>
            <w:tcW w:w="170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24DB51CC" w14:textId="77777777" w:rsidR="008601D3" w:rsidRPr="008601D3" w:rsidRDefault="008601D3" w:rsidP="008601D3">
            <w:r w:rsidRPr="008601D3">
              <w:t>Eintrag 9</w:t>
            </w:r>
          </w:p>
        </w:tc>
      </w:tr>
    </w:tbl>
    <w:p w14:paraId="6EE85E13" w14:textId="77777777" w:rsidR="006B0B7A" w:rsidRDefault="006B0B7A">
      <w:pPr>
        <w:sectPr w:rsidR="006B0B7A" w:rsidSect="00D565A6">
          <w:headerReference w:type="default" r:id="rId13"/>
          <w:pgSz w:w="11906" w:h="16838"/>
          <w:pgMar w:top="1701" w:right="1418" w:bottom="1418" w:left="1418" w:header="708" w:footer="708" w:gutter="567"/>
          <w:pgNumType w:start="1"/>
          <w:cols w:space="708"/>
          <w:docGrid w:linePitch="360"/>
        </w:sectPr>
      </w:pPr>
    </w:p>
    <w:p w14:paraId="636E04B9" w14:textId="77777777" w:rsidR="00F9538A" w:rsidRDefault="00C2416A" w:rsidP="00F9538A">
      <w:pPr>
        <w:pStyle w:val="berschrift1"/>
      </w:pPr>
      <w:bookmarkStart w:id="15" w:name="_Toc17877333"/>
      <w:bookmarkStart w:id="16" w:name="_Toc113162551"/>
      <w:bookmarkStart w:id="17" w:name="_Toc197764634"/>
      <w:bookmarkStart w:id="18" w:name="_Toc204047060"/>
      <w:r>
        <w:lastRenderedPageBreak/>
        <w:t>Erste Praktikumswoche</w:t>
      </w:r>
      <w:bookmarkEnd w:id="15"/>
    </w:p>
    <w:p w14:paraId="0EB816EF" w14:textId="0C0A6291" w:rsidR="0009748B" w:rsidRDefault="002A4AD8" w:rsidP="002A4AD8">
      <w:r w:rsidRPr="008306E1">
        <w:t xml:space="preserve">Mindestens </w:t>
      </w:r>
      <w:r w:rsidR="00D40C4D">
        <w:rPr>
          <w:u w:val="single"/>
        </w:rPr>
        <w:t>zwei</w:t>
      </w:r>
      <w:r w:rsidRPr="008306E1">
        <w:rPr>
          <w:u w:val="single"/>
        </w:rPr>
        <w:t xml:space="preserve"> Textseite</w:t>
      </w:r>
      <w:r w:rsidR="00D40C4D">
        <w:rPr>
          <w:u w:val="single"/>
        </w:rPr>
        <w:t>n</w:t>
      </w:r>
      <w:r w:rsidRPr="008306E1">
        <w:t xml:space="preserve"> bis maximal </w:t>
      </w:r>
      <w:r w:rsidR="00D40C4D">
        <w:t>drei</w:t>
      </w:r>
      <w:r w:rsidRPr="008306E1">
        <w:t xml:space="preserve"> Textseiten</w:t>
      </w:r>
      <w:r w:rsidR="008306E1" w:rsidRPr="008306E1">
        <w:t xml:space="preserve"> </w:t>
      </w:r>
      <w:r w:rsidR="008306E1" w:rsidRPr="008306E1">
        <w:rPr>
          <w:u w:val="single"/>
        </w:rPr>
        <w:t>pro Woche</w:t>
      </w:r>
      <w:r w:rsidR="0009748B">
        <w:t>.</w:t>
      </w:r>
      <w:r w:rsidR="008306E1">
        <w:t xml:space="preserve"> </w:t>
      </w:r>
    </w:p>
    <w:p w14:paraId="47548D9D" w14:textId="232FFB52" w:rsidR="002A4AD8" w:rsidRPr="008306E1" w:rsidRDefault="0009748B" w:rsidP="002A4AD8">
      <w:r>
        <w:t>Abbildungen</w:t>
      </w:r>
      <w:r w:rsidR="00D40C4D">
        <w:t xml:space="preserve"> (max.50%)</w:t>
      </w:r>
      <w:r w:rsidR="008306E1">
        <w:t xml:space="preserve"> dienen als Ergänzung zur Erläuterung der Sachverhalte in der Praktikumswoche</w:t>
      </w:r>
      <w:r>
        <w:t>.</w:t>
      </w:r>
    </w:p>
    <w:p w14:paraId="11C9A21F" w14:textId="77777777" w:rsidR="006B0B7A" w:rsidRDefault="006B0B7A" w:rsidP="006B0B7A">
      <w:pPr>
        <w:pStyle w:val="berschrift2"/>
      </w:pPr>
      <w:bookmarkStart w:id="19" w:name="_Toc17877334"/>
      <w:r>
        <w:t>&lt;Titel von Kapitel 2.1 eintragen&gt;</w:t>
      </w:r>
      <w:bookmarkEnd w:id="16"/>
      <w:bookmarkEnd w:id="17"/>
      <w:bookmarkEnd w:id="18"/>
      <w:bookmarkEnd w:id="19"/>
    </w:p>
    <w:p w14:paraId="7F5D29D1" w14:textId="1C78A294" w:rsidR="00D5008F" w:rsidRPr="00D5008F" w:rsidRDefault="00D5008F" w:rsidP="00D5008F">
      <w:r>
        <w:t>D</w:t>
      </w:r>
      <w:r w:rsidR="007B05A6">
        <w:t>em</w:t>
      </w:r>
      <w:r>
        <w:t xml:space="preserve"> </w:t>
      </w:r>
      <w:r w:rsidR="00912E4F">
        <w:t xml:space="preserve">Studierenden </w:t>
      </w:r>
      <w:r w:rsidR="007B05A6">
        <w:t>freigestellt eine Praktikumswoche in sinnhafte Unterkapitel/Abschnitte zu gliedern.</w:t>
      </w:r>
      <w:r w:rsidR="00823DB1">
        <w:t xml:space="preserve"> </w:t>
      </w:r>
    </w:p>
    <w:p w14:paraId="341A3DB9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 eintragen&gt;</w:t>
      </w:r>
    </w:p>
    <w:p w14:paraId="6DBEB35A" w14:textId="77777777" w:rsidR="006B0B7A" w:rsidRDefault="006B0B7A" w:rsidP="006B0B7A">
      <w:pPr>
        <w:pStyle w:val="berschrift3"/>
      </w:pPr>
      <w:bookmarkStart w:id="20" w:name="_Toc113162552"/>
      <w:bookmarkStart w:id="21" w:name="_Toc197764635"/>
      <w:bookmarkStart w:id="22" w:name="_Toc204047061"/>
      <w:bookmarkStart w:id="23" w:name="_Toc17877335"/>
      <w:r>
        <w:t>&lt;Titel von Kapitel 2.1.1 eintragen&gt;</w:t>
      </w:r>
      <w:bookmarkEnd w:id="20"/>
      <w:bookmarkEnd w:id="21"/>
      <w:bookmarkEnd w:id="22"/>
      <w:bookmarkEnd w:id="23"/>
    </w:p>
    <w:p w14:paraId="47F37908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 eintragen&gt;</w:t>
      </w:r>
    </w:p>
    <w:p w14:paraId="62771320" w14:textId="77777777" w:rsidR="006B0B7A" w:rsidRDefault="006B0B7A" w:rsidP="006B0B7A">
      <w:pPr>
        <w:pStyle w:val="berschrift4"/>
      </w:pPr>
      <w:bookmarkStart w:id="24" w:name="_Toc197764636"/>
      <w:r>
        <w:t>&lt;Titel von Kapitel 2.1.1.1 eintragen&gt;</w:t>
      </w:r>
      <w:bookmarkEnd w:id="24"/>
    </w:p>
    <w:p w14:paraId="0D25B00F" w14:textId="77777777" w:rsidR="006B0B7A" w:rsidRPr="009F2957" w:rsidRDefault="006B0B7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2.1.1.1 eintragen&gt;</w:t>
      </w:r>
    </w:p>
    <w:p w14:paraId="79DFE578" w14:textId="77777777" w:rsidR="006B0B7A" w:rsidRDefault="006B0B7A"/>
    <w:p w14:paraId="1D732B60" w14:textId="77777777" w:rsidR="00C26C1A" w:rsidRDefault="00C26C1A"/>
    <w:p w14:paraId="6653C23D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364F7920" w14:textId="77777777" w:rsidR="00C26C1A" w:rsidRDefault="00C2416A" w:rsidP="00C26C1A">
      <w:pPr>
        <w:pStyle w:val="berschrift1"/>
      </w:pPr>
      <w:bookmarkStart w:id="25" w:name="_Toc17877336"/>
      <w:r>
        <w:lastRenderedPageBreak/>
        <w:t>Zweite Praktikumswoche</w:t>
      </w:r>
      <w:bookmarkEnd w:id="25"/>
    </w:p>
    <w:p w14:paraId="21E687BC" w14:textId="77777777" w:rsidR="00C26C1A" w:rsidRDefault="00C26C1A" w:rsidP="00C26C1A">
      <w:pPr>
        <w:pStyle w:val="berschrift2"/>
      </w:pPr>
      <w:bookmarkStart w:id="26" w:name="_Toc113162555"/>
      <w:bookmarkStart w:id="27" w:name="_Toc204047112"/>
      <w:bookmarkStart w:id="28" w:name="_Toc17877337"/>
      <w:r>
        <w:t>&lt;Titel von Kapitel 3.1 eintragen&gt;</w:t>
      </w:r>
      <w:bookmarkEnd w:id="26"/>
      <w:bookmarkEnd w:id="27"/>
      <w:bookmarkEnd w:id="28"/>
    </w:p>
    <w:p w14:paraId="23F1F93C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3.1 eintragen&gt;</w:t>
      </w:r>
    </w:p>
    <w:p w14:paraId="14F346A5" w14:textId="77777777" w:rsidR="00A271DF" w:rsidRDefault="00A271DF" w:rsidP="00C26C1A"/>
    <w:p w14:paraId="53E9E53B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4F0BF89A" w14:textId="77777777" w:rsidR="00C26C1A" w:rsidRDefault="00C2416A" w:rsidP="00C26C1A">
      <w:pPr>
        <w:pStyle w:val="berschrift1"/>
      </w:pPr>
      <w:bookmarkStart w:id="29" w:name="_Toc17877338"/>
      <w:r>
        <w:lastRenderedPageBreak/>
        <w:t>Dritte Praktikumswoche</w:t>
      </w:r>
      <w:bookmarkEnd w:id="29"/>
    </w:p>
    <w:p w14:paraId="194D0291" w14:textId="77777777" w:rsidR="00C26C1A" w:rsidRDefault="00C26C1A" w:rsidP="00C26C1A">
      <w:pPr>
        <w:pStyle w:val="berschrift2"/>
      </w:pPr>
      <w:bookmarkStart w:id="30" w:name="_Toc113162557"/>
      <w:bookmarkStart w:id="31" w:name="_Toc204047114"/>
      <w:bookmarkStart w:id="32" w:name="_Toc17877339"/>
      <w:r>
        <w:t>&lt;Titel von Kapitel 4.1 eintragen&gt;</w:t>
      </w:r>
      <w:bookmarkEnd w:id="30"/>
      <w:bookmarkEnd w:id="31"/>
      <w:bookmarkEnd w:id="32"/>
    </w:p>
    <w:p w14:paraId="3A682741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4.1 eintragen&gt;</w:t>
      </w:r>
    </w:p>
    <w:p w14:paraId="48B6B364" w14:textId="77777777" w:rsidR="00C26C1A" w:rsidRDefault="00C26C1A"/>
    <w:p w14:paraId="240CE7CF" w14:textId="77777777" w:rsidR="00A271DF" w:rsidRDefault="00A271DF">
      <w:pPr>
        <w:sectPr w:rsidR="00A271DF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1E25B9EE" w14:textId="77777777" w:rsidR="00F9538A" w:rsidRDefault="00C2416A" w:rsidP="00F9538A">
      <w:pPr>
        <w:pStyle w:val="berschrift1"/>
      </w:pPr>
      <w:bookmarkStart w:id="33" w:name="_Toc17877340"/>
      <w:bookmarkStart w:id="34" w:name="_Toc113162559"/>
      <w:bookmarkStart w:id="35" w:name="_Toc204047116"/>
      <w:r>
        <w:lastRenderedPageBreak/>
        <w:t>Vierte Praktikumswoche</w:t>
      </w:r>
      <w:bookmarkEnd w:id="33"/>
    </w:p>
    <w:p w14:paraId="285AAF1D" w14:textId="77777777" w:rsidR="00C26C1A" w:rsidRDefault="00C26C1A" w:rsidP="00C26C1A">
      <w:pPr>
        <w:pStyle w:val="berschrift2"/>
      </w:pPr>
      <w:bookmarkStart w:id="36" w:name="_Toc17877341"/>
      <w:r>
        <w:t>&lt;Titel von Kapitel 5.1 eintragen&gt;</w:t>
      </w:r>
      <w:bookmarkEnd w:id="34"/>
      <w:bookmarkEnd w:id="35"/>
      <w:bookmarkEnd w:id="36"/>
    </w:p>
    <w:p w14:paraId="39FCA23C" w14:textId="77777777" w:rsidR="00C26C1A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5.1 eintragen&gt;</w:t>
      </w:r>
    </w:p>
    <w:p w14:paraId="2BE8A234" w14:textId="77777777" w:rsidR="0043279E" w:rsidRDefault="0043279E" w:rsidP="00F9538A">
      <w:pPr>
        <w:spacing w:after="120" w:line="300" w:lineRule="atLeast"/>
        <w:rPr>
          <w:rFonts w:cs="Arial"/>
        </w:rPr>
      </w:pPr>
    </w:p>
    <w:p w14:paraId="16A36688" w14:textId="77777777" w:rsidR="0043279E" w:rsidRDefault="0043279E" w:rsidP="00F9538A">
      <w:pPr>
        <w:spacing w:after="120" w:line="300" w:lineRule="atLeast"/>
        <w:rPr>
          <w:rFonts w:cs="Arial"/>
        </w:r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15A12761" w14:textId="77777777" w:rsidR="00C26C1A" w:rsidRDefault="00C2416A" w:rsidP="00C26C1A">
      <w:pPr>
        <w:pStyle w:val="berschrift1"/>
      </w:pPr>
      <w:bookmarkStart w:id="37" w:name="_Toc17877342"/>
      <w:r>
        <w:lastRenderedPageBreak/>
        <w:t>Fünfte Praktikumswoche</w:t>
      </w:r>
      <w:bookmarkEnd w:id="37"/>
      <w:r>
        <w:t xml:space="preserve"> </w:t>
      </w:r>
    </w:p>
    <w:p w14:paraId="62708203" w14:textId="77777777" w:rsidR="00C26C1A" w:rsidRPr="009F2957" w:rsidRDefault="00C26C1A" w:rsidP="00F9538A">
      <w:pPr>
        <w:spacing w:after="120" w:line="300" w:lineRule="atLeast"/>
        <w:rPr>
          <w:rFonts w:cs="Arial"/>
        </w:rPr>
      </w:pPr>
      <w:r w:rsidRPr="009F2957">
        <w:rPr>
          <w:rFonts w:cs="Arial"/>
        </w:rPr>
        <w:t>&lt;Text von Kapitel 6 eintragen&gt;</w:t>
      </w:r>
    </w:p>
    <w:p w14:paraId="11389BC3" w14:textId="77777777" w:rsidR="00C26C1A" w:rsidRDefault="00C26C1A"/>
    <w:p w14:paraId="43BC462E" w14:textId="77777777" w:rsidR="0043279E" w:rsidRDefault="0043279E">
      <w:pPr>
        <w:sectPr w:rsidR="0043279E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28DD3159" w14:textId="77777777" w:rsidR="0043279E" w:rsidRDefault="00545B10" w:rsidP="0043279E">
      <w:pPr>
        <w:pStyle w:val="berschrift1"/>
      </w:pPr>
      <w:bookmarkStart w:id="38" w:name="_Toc17877343"/>
      <w:r>
        <w:lastRenderedPageBreak/>
        <w:t xml:space="preserve">Sechste </w:t>
      </w:r>
      <w:r w:rsidR="00C2416A">
        <w:t>Praktikumswoche</w:t>
      </w:r>
      <w:bookmarkEnd w:id="38"/>
      <w:r w:rsidR="00C2416A">
        <w:t xml:space="preserve"> </w:t>
      </w:r>
    </w:p>
    <w:p w14:paraId="48BAE69E" w14:textId="77777777" w:rsidR="001B2AA6" w:rsidRPr="001B2AA6" w:rsidRDefault="001B2AA6" w:rsidP="001B2AA6">
      <w:pPr>
        <w:spacing w:after="120" w:line="300" w:lineRule="atLeast"/>
      </w:pPr>
      <w:r w:rsidRPr="009F2957">
        <w:rPr>
          <w:rFonts w:cs="Arial"/>
        </w:rPr>
        <w:t xml:space="preserve">&lt;Text von Kapitel </w:t>
      </w:r>
      <w:r>
        <w:rPr>
          <w:rFonts w:cs="Arial"/>
        </w:rPr>
        <w:t>7</w:t>
      </w:r>
      <w:r w:rsidRPr="009F2957">
        <w:rPr>
          <w:rFonts w:cs="Arial"/>
        </w:rPr>
        <w:t xml:space="preserve"> eintragen&gt;</w:t>
      </w:r>
    </w:p>
    <w:p w14:paraId="0302FD38" w14:textId="77777777" w:rsidR="00C26C1A" w:rsidRDefault="00C26C1A">
      <w:pPr>
        <w:sectPr w:rsidR="00C26C1A" w:rsidSect="00A210BF">
          <w:pgSz w:w="11906" w:h="16838"/>
          <w:pgMar w:top="1701" w:right="1418" w:bottom="1418" w:left="1418" w:header="708" w:footer="708" w:gutter="567"/>
          <w:cols w:space="708"/>
          <w:docGrid w:linePitch="360"/>
        </w:sectPr>
      </w:pPr>
    </w:p>
    <w:p w14:paraId="24B90099" w14:textId="77777777" w:rsidR="00C26C1A" w:rsidRDefault="00CF5FE4" w:rsidP="00CF5FE4">
      <w:pPr>
        <w:pStyle w:val="berschrift1"/>
      </w:pPr>
      <w:bookmarkStart w:id="39" w:name="_Toc17877345"/>
      <w:r>
        <w:lastRenderedPageBreak/>
        <w:t>Kurzzusammenfassung der Praktikumstätigkeit</w:t>
      </w:r>
      <w:bookmarkEnd w:id="39"/>
    </w:p>
    <w:p w14:paraId="6858AA59" w14:textId="77777777" w:rsidR="00CA11AF" w:rsidRDefault="00CA11AF" w:rsidP="00CF5FE4">
      <w:r>
        <w:t>&lt;</w:t>
      </w:r>
      <w:r w:rsidR="00310EC8">
        <w:t>Hier können die eigenen Erfahrungen für die persönliche Entwicklung dargestellt werden</w:t>
      </w:r>
      <w:r>
        <w:t>&gt;</w:t>
      </w:r>
    </w:p>
    <w:p w14:paraId="2C8C1517" w14:textId="77777777" w:rsidR="00CA11AF" w:rsidRDefault="00CA11AF" w:rsidP="00CF5FE4"/>
    <w:p w14:paraId="1511D765" w14:textId="77777777" w:rsidR="00CA11AF" w:rsidRDefault="00CA11AF" w:rsidP="00CF5FE4"/>
    <w:p w14:paraId="6880EE78" w14:textId="77777777" w:rsidR="00CA11AF" w:rsidRDefault="00CA11AF" w:rsidP="00CF5FE4"/>
    <w:p w14:paraId="354954F3" w14:textId="77777777" w:rsidR="00CA11AF" w:rsidRDefault="00CA11AF" w:rsidP="00CF5FE4"/>
    <w:p w14:paraId="594CC292" w14:textId="77777777" w:rsidR="00CA11AF" w:rsidRDefault="00CA11AF" w:rsidP="00CF5FE4"/>
    <w:p w14:paraId="70D14223" w14:textId="77777777" w:rsidR="00CA11AF" w:rsidRDefault="00CA11AF" w:rsidP="00CF5FE4"/>
    <w:p w14:paraId="26E33685" w14:textId="77777777" w:rsidR="00CA11AF" w:rsidRDefault="00CA11AF" w:rsidP="00CF5FE4"/>
    <w:p w14:paraId="75AF6541" w14:textId="77777777" w:rsidR="00CA11AF" w:rsidRDefault="00CA11AF" w:rsidP="00CF5FE4"/>
    <w:p w14:paraId="64CC5FC1" w14:textId="77777777" w:rsidR="00CA11AF" w:rsidRDefault="00CA11AF" w:rsidP="00CF5FE4"/>
    <w:p w14:paraId="0F8253BF" w14:textId="77777777" w:rsidR="00113F72" w:rsidRPr="00310EC8" w:rsidRDefault="00113F72">
      <w:pPr>
        <w:rPr>
          <w:b/>
        </w:rPr>
      </w:pPr>
      <w:r w:rsidRPr="00310EC8">
        <w:rPr>
          <w:b/>
        </w:rPr>
        <w:t>_______________________________________</w:t>
      </w:r>
    </w:p>
    <w:p w14:paraId="15D377B1" w14:textId="43826D4E" w:rsidR="00CA11AF" w:rsidRDefault="00310EC8" w:rsidP="00CF5FE4">
      <w:r>
        <w:t xml:space="preserve">Datum, </w:t>
      </w:r>
      <w:r w:rsidR="00CA11AF">
        <w:t>Stempel</w:t>
      </w:r>
      <w:r w:rsidR="00113F72">
        <w:t xml:space="preserve"> des Betriebs, </w:t>
      </w:r>
      <w:r w:rsidR="00CA11AF">
        <w:t>Unterschrift des</w:t>
      </w:r>
      <w:r w:rsidR="003223E1">
        <w:t xml:space="preserve"> Betreuers/der Betreuerin</w:t>
      </w:r>
    </w:p>
    <w:p w14:paraId="7DA81310" w14:textId="2B9F8B62" w:rsidR="00D40C4D" w:rsidRDefault="00D40C4D">
      <w:pPr>
        <w:spacing w:after="0" w:line="240" w:lineRule="auto"/>
        <w:jc w:val="left"/>
      </w:pPr>
      <w:r>
        <w:br w:type="page"/>
      </w:r>
    </w:p>
    <w:p w14:paraId="22B2F5EF" w14:textId="49F0F96F" w:rsidR="00D40C4D" w:rsidRDefault="00D40C4D" w:rsidP="00D40C4D">
      <w:pPr>
        <w:pStyle w:val="berschrift1"/>
        <w:tabs>
          <w:tab w:val="clear" w:pos="-1080"/>
        </w:tabs>
        <w:ind w:left="851" w:hanging="851"/>
      </w:pPr>
      <w:r>
        <w:lastRenderedPageBreak/>
        <w:t>Studienbescheinigung</w:t>
      </w:r>
    </w:p>
    <w:p w14:paraId="3C9E047F" w14:textId="435C842A" w:rsidR="00D40C4D" w:rsidRDefault="00D40C4D" w:rsidP="00CF5FE4">
      <w:r>
        <w:rPr>
          <w:noProof/>
        </w:rPr>
        <w:drawing>
          <wp:inline distT="0" distB="0" distL="0" distR="0" wp14:anchorId="37D38E9A" wp14:editId="3CCBF241">
            <wp:extent cx="4276164" cy="4076413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64" cy="409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1054" w14:textId="7CFB4510" w:rsidR="00D40C4D" w:rsidRDefault="00D40C4D" w:rsidP="00D40C4D">
      <w:pPr>
        <w:pStyle w:val="berschrift1"/>
        <w:tabs>
          <w:tab w:val="clear" w:pos="-1080"/>
        </w:tabs>
        <w:ind w:left="851" w:hanging="851"/>
      </w:pPr>
      <w:r>
        <w:lastRenderedPageBreak/>
        <w:t>Praktikumsbescheinigung</w:t>
      </w:r>
    </w:p>
    <w:p w14:paraId="4E9569AD" w14:textId="57E0C3A5" w:rsidR="00D40C4D" w:rsidRPr="00D40C4D" w:rsidRDefault="00D40C4D" w:rsidP="00D40C4D">
      <w:r w:rsidRPr="00D40C4D">
        <w:rPr>
          <w:noProof/>
        </w:rPr>
        <w:drawing>
          <wp:inline distT="0" distB="0" distL="0" distR="0" wp14:anchorId="64BE787E" wp14:editId="34BE2F0F">
            <wp:extent cx="5325035" cy="7558367"/>
            <wp:effectExtent l="0" t="0" r="952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56" r="1377"/>
                    <a:stretch/>
                  </pic:blipFill>
                  <pic:spPr bwMode="auto">
                    <a:xfrm>
                      <a:off x="0" y="0"/>
                      <a:ext cx="5325035" cy="755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0C4D" w:rsidRPr="00D40C4D" w:rsidSect="00A210BF">
      <w:pgSz w:w="11906" w:h="16838"/>
      <w:pgMar w:top="1701" w:right="1418" w:bottom="1418" w:left="1418" w:header="708" w:footer="708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FE7BB" w14:textId="77777777" w:rsidR="00747B88" w:rsidRDefault="00747B88">
      <w:r>
        <w:separator/>
      </w:r>
    </w:p>
  </w:endnote>
  <w:endnote w:type="continuationSeparator" w:id="0">
    <w:p w14:paraId="4EA151D7" w14:textId="77777777" w:rsidR="00747B88" w:rsidRDefault="00747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613A" w14:textId="77777777" w:rsidR="00747B88" w:rsidRDefault="00747B88">
      <w:r>
        <w:separator/>
      </w:r>
    </w:p>
  </w:footnote>
  <w:footnote w:type="continuationSeparator" w:id="0">
    <w:p w14:paraId="60E1A70F" w14:textId="77777777" w:rsidR="00747B88" w:rsidRDefault="00747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84336" w14:textId="77777777" w:rsidR="008306E1" w:rsidRDefault="008306E1" w:rsidP="00216C20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EF74E27" w14:textId="77777777" w:rsidR="008306E1" w:rsidRPr="00C52173" w:rsidRDefault="008306E1" w:rsidP="00356EC3">
    <w:pPr>
      <w:pBdr>
        <w:bottom w:val="single" w:sz="8" w:space="1" w:color="auto"/>
      </w:pBdr>
      <w:tabs>
        <w:tab w:val="right" w:pos="7655"/>
      </w:tabs>
      <w:ind w:right="360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sz w:val="20"/>
        <w:szCs w:val="20"/>
      </w:rPr>
      <w:tab/>
      <w:t>Inhaltsverzeichnis</w:t>
    </w:r>
  </w:p>
  <w:p w14:paraId="407DF859" w14:textId="77777777" w:rsidR="008306E1" w:rsidRDefault="008306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DD4D" w14:textId="1FC97AF7" w:rsidR="008306E1" w:rsidRPr="0036216E" w:rsidRDefault="00BC49E9" w:rsidP="0036216E">
    <w:pPr>
      <w:ind w:left="-851"/>
    </w:pPr>
    <w:r>
      <w:rPr>
        <w:noProof/>
      </w:rPr>
      <mc:AlternateContent>
        <mc:Choice Requires="wps">
          <w:drawing>
            <wp:inline distT="0" distB="0" distL="0" distR="0" wp14:anchorId="0F7F1E57" wp14:editId="5179499E">
              <wp:extent cx="1805305" cy="294640"/>
              <wp:effectExtent l="0" t="0" r="0" b="0"/>
              <wp:docPr id="7" name="Textfeld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1805305" cy="2946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2ACDE37" w14:textId="77777777" w:rsidR="008306E1" w:rsidRPr="00605D35" w:rsidRDefault="008306E1" w:rsidP="0036216E">
                          <w:pPr>
                            <w:pStyle w:val="StandardWeb"/>
                            <w:spacing w:after="0"/>
                            <w:rPr>
                              <w:rFonts w:ascii="Arial Narrow" w:hAnsi="Arial Narrow"/>
                              <w:color w:val="00205B"/>
                              <w:sz w:val="32"/>
                            </w:rPr>
                          </w:pPr>
                          <w:r w:rsidRPr="00605D35">
                            <w:rPr>
                              <w:rFonts w:ascii="Arial Narrow" w:hAnsi="Arial Narrow" w:cs="Arial"/>
                              <w:b/>
                              <w:bCs/>
                              <w:smallCaps/>
                              <w:color w:val="00205B"/>
                              <w:kern w:val="24"/>
                              <w:szCs w:val="21"/>
                            </w:rPr>
                            <w:t>Fakultät für Maschinenbau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F7F1E57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width:142.15pt;height:2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" filled="f" stroked="f">
              <o:lock v:ext="edit" aspectratio="t"/>
              <v:textbox style="mso-fit-shape-to-text:t">
                <w:txbxContent>
                  <w:p w14:paraId="62ACDE37" w14:textId="77777777" w:rsidR="008306E1" w:rsidRPr="00605D35" w:rsidRDefault="008306E1" w:rsidP="0036216E">
                    <w:pPr>
                      <w:pStyle w:val="StandardWeb"/>
                      <w:spacing w:after="0"/>
                      <w:rPr>
                        <w:rFonts w:ascii="Arial Narrow" w:hAnsi="Arial Narrow"/>
                        <w:color w:val="00205B"/>
                        <w:sz w:val="32"/>
                      </w:rPr>
                    </w:pPr>
                    <w:r w:rsidRPr="00605D35">
                      <w:rPr>
                        <w:rFonts w:ascii="Arial Narrow" w:hAnsi="Arial Narrow" w:cs="Arial"/>
                        <w:b/>
                        <w:bCs/>
                        <w:smallCaps/>
                        <w:color w:val="00205B"/>
                        <w:kern w:val="24"/>
                        <w:szCs w:val="21"/>
                      </w:rPr>
                      <w:t>Fakultät für Maschinenbau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0F3D7944" w14:textId="77777777" w:rsidR="008306E1" w:rsidRPr="0036216E" w:rsidRDefault="008306E1" w:rsidP="0036216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85B" w14:textId="77777777" w:rsidR="008306E1" w:rsidRPr="00102CC5" w:rsidRDefault="008306E1" w:rsidP="00102CC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0BB2C" w14:textId="77777777" w:rsidR="008306E1" w:rsidRPr="00D565A6" w:rsidRDefault="008306E1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6A5095">
      <w:rPr>
        <w:rStyle w:val="Seitenzahl"/>
        <w:rFonts w:cs="Arial"/>
        <w:noProof/>
        <w:sz w:val="20"/>
        <w:szCs w:val="20"/>
      </w:rPr>
      <w:t>II</w:t>
    </w:r>
    <w:r w:rsidRPr="00D565A6">
      <w:rPr>
        <w:rStyle w:val="Seitenzahl"/>
        <w:rFonts w:cs="Arial"/>
        <w:sz w:val="20"/>
        <w:szCs w:val="20"/>
      </w:rPr>
      <w:fldChar w:fldCharType="end"/>
    </w:r>
  </w:p>
  <w:p w14:paraId="0F7971D6" w14:textId="47146475" w:rsidR="008306E1" w:rsidRPr="00D565A6" w:rsidRDefault="008306E1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F28EE4" wp14:editId="6960B2DE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5A7EAB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kp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DJ3pjSsgoFJbG2qjJ/VqnjX97pDSVUvUnkeGb2cDaVnISN6lhI0zgL/rv2gGMeTgdWzT&#10;qbFdgIQGoFNU43xTg588onA4zdOH+R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792512">
      <w:rPr>
        <w:rStyle w:val="Seitenzahl"/>
        <w:rFonts w:cs="Arial"/>
        <w:noProof/>
        <w:sz w:val="20"/>
        <w:szCs w:val="20"/>
      </w:rPr>
      <w:t>Abkürzungsverzeichnis</w:t>
    </w:r>
    <w:r w:rsidRPr="00D565A6">
      <w:rPr>
        <w:rStyle w:val="Seitenzahl"/>
        <w:rFonts w:cs="Arial"/>
        <w:sz w:val="20"/>
        <w:szCs w:val="20"/>
      </w:rPr>
      <w:fldChar w:fldCharType="end"/>
    </w:r>
    <w:r w:rsidRPr="00D565A6">
      <w:rPr>
        <w:rStyle w:val="Seitenzahl"/>
        <w:rFonts w:cs="Arial"/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FE77" w14:textId="77777777" w:rsidR="008306E1" w:rsidRPr="00D565A6" w:rsidRDefault="008306E1" w:rsidP="002B293B">
    <w:pPr>
      <w:pStyle w:val="Kopfzeile"/>
      <w:framePr w:wrap="around" w:vAnchor="text" w:hAnchor="margin" w:xAlign="right" w:y="1"/>
      <w:rPr>
        <w:rStyle w:val="Seitenzahl"/>
        <w:rFonts w:cs="Arial"/>
        <w:sz w:val="20"/>
        <w:szCs w:val="20"/>
      </w:rPr>
    </w:pP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PAGE 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6A5095">
      <w:rPr>
        <w:rStyle w:val="Seitenzahl"/>
        <w:rFonts w:cs="Arial"/>
        <w:noProof/>
        <w:sz w:val="20"/>
        <w:szCs w:val="20"/>
      </w:rPr>
      <w:t>9</w:t>
    </w:r>
    <w:r w:rsidRPr="00D565A6">
      <w:rPr>
        <w:rStyle w:val="Seitenzahl"/>
        <w:rFonts w:cs="Arial"/>
        <w:sz w:val="20"/>
        <w:szCs w:val="20"/>
      </w:rPr>
      <w:fldChar w:fldCharType="end"/>
    </w:r>
  </w:p>
  <w:p w14:paraId="7251E987" w14:textId="6F3CA150" w:rsidR="008306E1" w:rsidRPr="00D565A6" w:rsidRDefault="008306E1" w:rsidP="00356EC3">
    <w:pPr>
      <w:pStyle w:val="Kopfzeile"/>
      <w:ind w:right="360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BADA2C" wp14:editId="44509690">
              <wp:simplePos x="0" y="0"/>
              <wp:positionH relativeFrom="column">
                <wp:posOffset>-3175</wp:posOffset>
              </wp:positionH>
              <wp:positionV relativeFrom="paragraph">
                <wp:posOffset>245745</wp:posOffset>
              </wp:positionV>
              <wp:extent cx="5403850" cy="0"/>
              <wp:effectExtent l="6350" t="7620" r="9525" b="1143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3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88463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9.35pt" to="42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TM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"/>
          </w:pict>
        </mc:Fallback>
      </mc:AlternateContent>
    </w:r>
    <w:r w:rsidRPr="00D565A6">
      <w:rPr>
        <w:rStyle w:val="Seitenzahl"/>
        <w:rFonts w:cs="Arial"/>
        <w:sz w:val="20"/>
        <w:szCs w:val="20"/>
      </w:rPr>
      <w:fldChar w:fldCharType="begin"/>
    </w:r>
    <w:r w:rsidRPr="00D565A6">
      <w:rPr>
        <w:rStyle w:val="Seitenzahl"/>
        <w:rFonts w:cs="Arial"/>
        <w:sz w:val="20"/>
        <w:szCs w:val="20"/>
      </w:rPr>
      <w:instrText xml:space="preserve"> STYLEREF  "Überschrift 1"  \* MERGEFORMAT </w:instrText>
    </w:r>
    <w:r w:rsidRPr="00D565A6">
      <w:rPr>
        <w:rStyle w:val="Seitenzahl"/>
        <w:rFonts w:cs="Arial"/>
        <w:sz w:val="20"/>
        <w:szCs w:val="20"/>
      </w:rPr>
      <w:fldChar w:fldCharType="separate"/>
    </w:r>
    <w:r w:rsidR="00792512">
      <w:rPr>
        <w:rStyle w:val="Seitenzahl"/>
        <w:rFonts w:cs="Arial"/>
        <w:noProof/>
        <w:sz w:val="20"/>
        <w:szCs w:val="20"/>
      </w:rPr>
      <w:t>Praktikumsbescheinigung</w:t>
    </w:r>
    <w:r w:rsidRPr="00D565A6">
      <w:rPr>
        <w:rStyle w:val="Seitenzahl"/>
        <w:rFonts w:cs="Arial"/>
        <w:sz w:val="20"/>
        <w:szCs w:val="20"/>
      </w:rPr>
      <w:fldChar w:fldCharType="end"/>
    </w:r>
    <w:bookmarkStart w:id="10" w:name="_Ref112483001"/>
    <w:bookmarkStart w:id="11" w:name="_Toc113162546"/>
    <w:bookmarkStart w:id="12" w:name="_Toc197764629"/>
    <w:bookmarkStart w:id="13" w:name="_Toc204047055"/>
    <w:bookmarkStart w:id="14" w:name="_Toc209250739"/>
    <w:r w:rsidRPr="00D565A6">
      <w:rPr>
        <w:rStyle w:val="Seitenzahl"/>
        <w:rFonts w:cs="Arial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54EF1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69C02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78C985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5167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B00A7D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8F1E69"/>
    <w:multiLevelType w:val="multilevel"/>
    <w:tmpl w:val="451240FC"/>
    <w:lvl w:ilvl="0">
      <w:start w:val="1"/>
      <w:numFmt w:val="decimal"/>
      <w:pStyle w:val="berschrift1"/>
      <w:lvlText w:val="%1"/>
      <w:lvlJc w:val="left"/>
      <w:pPr>
        <w:tabs>
          <w:tab w:val="num" w:pos="-1080"/>
        </w:tabs>
        <w:ind w:left="-108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 w15:restartNumberingAfterBreak="0">
    <w:nsid w:val="61BA7755"/>
    <w:multiLevelType w:val="multilevel"/>
    <w:tmpl w:val="C22C8258"/>
    <w:lvl w:ilvl="0">
      <w:start w:val="1"/>
      <w:numFmt w:val="decimal"/>
      <w:pStyle w:val="Anhangberschrift1"/>
      <w:lvlText w:val="A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Anhangberschrift2"/>
      <w:lvlText w:val="A%1.%2"/>
      <w:lvlJc w:val="left"/>
      <w:pPr>
        <w:tabs>
          <w:tab w:val="num" w:pos="1588"/>
        </w:tabs>
        <w:ind w:left="851" w:hanging="491"/>
      </w:pPr>
      <w:rPr>
        <w:rFonts w:hint="default"/>
      </w:rPr>
    </w:lvl>
    <w:lvl w:ilvl="2">
      <w:start w:val="1"/>
      <w:numFmt w:val="decimal"/>
      <w:pStyle w:val="Anhangberschrift3"/>
      <w:lvlText w:val="A%1.%2.%3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Anhangberschrift4"/>
      <w:lvlText w:val="A%1.%2.%3.%4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70CA4D50"/>
    <w:multiLevelType w:val="hybridMultilevel"/>
    <w:tmpl w:val="82AEB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1077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B7A"/>
    <w:rsid w:val="00000654"/>
    <w:rsid w:val="00000836"/>
    <w:rsid w:val="00000CFB"/>
    <w:rsid w:val="0000242D"/>
    <w:rsid w:val="00003BB3"/>
    <w:rsid w:val="00003D6F"/>
    <w:rsid w:val="00004F23"/>
    <w:rsid w:val="000053B8"/>
    <w:rsid w:val="00007F51"/>
    <w:rsid w:val="00010A81"/>
    <w:rsid w:val="00011D06"/>
    <w:rsid w:val="00013398"/>
    <w:rsid w:val="0001388F"/>
    <w:rsid w:val="0001441C"/>
    <w:rsid w:val="0001503D"/>
    <w:rsid w:val="00016F97"/>
    <w:rsid w:val="000203C8"/>
    <w:rsid w:val="00020829"/>
    <w:rsid w:val="00021C27"/>
    <w:rsid w:val="00026C57"/>
    <w:rsid w:val="00027D83"/>
    <w:rsid w:val="000306D3"/>
    <w:rsid w:val="00031F05"/>
    <w:rsid w:val="000320DD"/>
    <w:rsid w:val="000322DE"/>
    <w:rsid w:val="000344DB"/>
    <w:rsid w:val="00035058"/>
    <w:rsid w:val="00036095"/>
    <w:rsid w:val="000366B4"/>
    <w:rsid w:val="00037997"/>
    <w:rsid w:val="000403EA"/>
    <w:rsid w:val="000416B0"/>
    <w:rsid w:val="000455BA"/>
    <w:rsid w:val="00045EC9"/>
    <w:rsid w:val="00047172"/>
    <w:rsid w:val="000471F6"/>
    <w:rsid w:val="00047491"/>
    <w:rsid w:val="00047D8B"/>
    <w:rsid w:val="000534E3"/>
    <w:rsid w:val="000535AD"/>
    <w:rsid w:val="00054F93"/>
    <w:rsid w:val="000602BD"/>
    <w:rsid w:val="0006067D"/>
    <w:rsid w:val="00061577"/>
    <w:rsid w:val="0006421A"/>
    <w:rsid w:val="00064E6E"/>
    <w:rsid w:val="00066091"/>
    <w:rsid w:val="000735CC"/>
    <w:rsid w:val="000748CF"/>
    <w:rsid w:val="00075CAF"/>
    <w:rsid w:val="00081D85"/>
    <w:rsid w:val="0008257D"/>
    <w:rsid w:val="000878BA"/>
    <w:rsid w:val="000912AF"/>
    <w:rsid w:val="00094A4F"/>
    <w:rsid w:val="00095516"/>
    <w:rsid w:val="0009687D"/>
    <w:rsid w:val="000971DA"/>
    <w:rsid w:val="0009748B"/>
    <w:rsid w:val="000A3AB4"/>
    <w:rsid w:val="000A4654"/>
    <w:rsid w:val="000B3193"/>
    <w:rsid w:val="000B4B45"/>
    <w:rsid w:val="000B6825"/>
    <w:rsid w:val="000B72F8"/>
    <w:rsid w:val="000B75DD"/>
    <w:rsid w:val="000B78BB"/>
    <w:rsid w:val="000B7D2C"/>
    <w:rsid w:val="000C218A"/>
    <w:rsid w:val="000C2BCC"/>
    <w:rsid w:val="000C3EE4"/>
    <w:rsid w:val="000C3FB0"/>
    <w:rsid w:val="000C49ED"/>
    <w:rsid w:val="000C547A"/>
    <w:rsid w:val="000C5CC8"/>
    <w:rsid w:val="000C651F"/>
    <w:rsid w:val="000C6C5D"/>
    <w:rsid w:val="000C74E6"/>
    <w:rsid w:val="000D08E3"/>
    <w:rsid w:val="000D2CAE"/>
    <w:rsid w:val="000D306D"/>
    <w:rsid w:val="000D4DCD"/>
    <w:rsid w:val="000D4F19"/>
    <w:rsid w:val="000D76CC"/>
    <w:rsid w:val="000E0BBF"/>
    <w:rsid w:val="000E37D6"/>
    <w:rsid w:val="000E3994"/>
    <w:rsid w:val="000E591F"/>
    <w:rsid w:val="000E6AEC"/>
    <w:rsid w:val="000E6DA3"/>
    <w:rsid w:val="000E7041"/>
    <w:rsid w:val="000E7F03"/>
    <w:rsid w:val="000F24F3"/>
    <w:rsid w:val="000F2F35"/>
    <w:rsid w:val="000F380D"/>
    <w:rsid w:val="000F4C85"/>
    <w:rsid w:val="000F563A"/>
    <w:rsid w:val="000F6459"/>
    <w:rsid w:val="0010109E"/>
    <w:rsid w:val="00101E5C"/>
    <w:rsid w:val="00102CC5"/>
    <w:rsid w:val="00103DDF"/>
    <w:rsid w:val="00104801"/>
    <w:rsid w:val="001049B3"/>
    <w:rsid w:val="00107449"/>
    <w:rsid w:val="001077EE"/>
    <w:rsid w:val="00107877"/>
    <w:rsid w:val="0011087E"/>
    <w:rsid w:val="00111EF0"/>
    <w:rsid w:val="001137F6"/>
    <w:rsid w:val="00113F72"/>
    <w:rsid w:val="00114EAB"/>
    <w:rsid w:val="001156F7"/>
    <w:rsid w:val="00120609"/>
    <w:rsid w:val="001207E1"/>
    <w:rsid w:val="00120C14"/>
    <w:rsid w:val="00120DB5"/>
    <w:rsid w:val="00122320"/>
    <w:rsid w:val="00124905"/>
    <w:rsid w:val="00125555"/>
    <w:rsid w:val="00125EC1"/>
    <w:rsid w:val="0012612E"/>
    <w:rsid w:val="00126A87"/>
    <w:rsid w:val="001278B8"/>
    <w:rsid w:val="00130043"/>
    <w:rsid w:val="00130ED3"/>
    <w:rsid w:val="00132E51"/>
    <w:rsid w:val="00133742"/>
    <w:rsid w:val="001359C9"/>
    <w:rsid w:val="00137799"/>
    <w:rsid w:val="001414B2"/>
    <w:rsid w:val="00141E55"/>
    <w:rsid w:val="00142C98"/>
    <w:rsid w:val="0014512C"/>
    <w:rsid w:val="00145495"/>
    <w:rsid w:val="00145D35"/>
    <w:rsid w:val="00151F11"/>
    <w:rsid w:val="0015341F"/>
    <w:rsid w:val="00153CC5"/>
    <w:rsid w:val="001556C7"/>
    <w:rsid w:val="00156FBE"/>
    <w:rsid w:val="0015789E"/>
    <w:rsid w:val="00162053"/>
    <w:rsid w:val="00162282"/>
    <w:rsid w:val="001624B4"/>
    <w:rsid w:val="001640A5"/>
    <w:rsid w:val="001652CF"/>
    <w:rsid w:val="00166AB4"/>
    <w:rsid w:val="0017056E"/>
    <w:rsid w:val="0017066B"/>
    <w:rsid w:val="00171D24"/>
    <w:rsid w:val="001772EE"/>
    <w:rsid w:val="00182BB3"/>
    <w:rsid w:val="00182CC9"/>
    <w:rsid w:val="00183C5B"/>
    <w:rsid w:val="00184B0B"/>
    <w:rsid w:val="001856D9"/>
    <w:rsid w:val="00185937"/>
    <w:rsid w:val="00185ABA"/>
    <w:rsid w:val="00186856"/>
    <w:rsid w:val="00186EDF"/>
    <w:rsid w:val="00193AB6"/>
    <w:rsid w:val="00194FCB"/>
    <w:rsid w:val="00195865"/>
    <w:rsid w:val="00196F6E"/>
    <w:rsid w:val="00197CC8"/>
    <w:rsid w:val="001A049C"/>
    <w:rsid w:val="001A2968"/>
    <w:rsid w:val="001A2C36"/>
    <w:rsid w:val="001A36E7"/>
    <w:rsid w:val="001A4630"/>
    <w:rsid w:val="001A6EE0"/>
    <w:rsid w:val="001A7611"/>
    <w:rsid w:val="001A7BFA"/>
    <w:rsid w:val="001B1121"/>
    <w:rsid w:val="001B2AA6"/>
    <w:rsid w:val="001B332B"/>
    <w:rsid w:val="001B3854"/>
    <w:rsid w:val="001B40D0"/>
    <w:rsid w:val="001B4200"/>
    <w:rsid w:val="001B4A40"/>
    <w:rsid w:val="001B59BC"/>
    <w:rsid w:val="001B5A24"/>
    <w:rsid w:val="001B74F4"/>
    <w:rsid w:val="001C4D4F"/>
    <w:rsid w:val="001C5A94"/>
    <w:rsid w:val="001C7FD5"/>
    <w:rsid w:val="001D06BF"/>
    <w:rsid w:val="001D0C00"/>
    <w:rsid w:val="001D19B8"/>
    <w:rsid w:val="001D2021"/>
    <w:rsid w:val="001D3BCB"/>
    <w:rsid w:val="001D4B97"/>
    <w:rsid w:val="001D5630"/>
    <w:rsid w:val="001D6ADB"/>
    <w:rsid w:val="001E018B"/>
    <w:rsid w:val="001E2D24"/>
    <w:rsid w:val="001E4F8C"/>
    <w:rsid w:val="001E5161"/>
    <w:rsid w:val="001E5C78"/>
    <w:rsid w:val="001E65CC"/>
    <w:rsid w:val="001E691B"/>
    <w:rsid w:val="001E737F"/>
    <w:rsid w:val="001F04D7"/>
    <w:rsid w:val="001F342C"/>
    <w:rsid w:val="001F50D2"/>
    <w:rsid w:val="001F5C1D"/>
    <w:rsid w:val="001F6354"/>
    <w:rsid w:val="002006C1"/>
    <w:rsid w:val="00200B78"/>
    <w:rsid w:val="00201620"/>
    <w:rsid w:val="00203C95"/>
    <w:rsid w:val="00203EB5"/>
    <w:rsid w:val="00204B27"/>
    <w:rsid w:val="00204E13"/>
    <w:rsid w:val="00207BAB"/>
    <w:rsid w:val="00210DAC"/>
    <w:rsid w:val="00211EFC"/>
    <w:rsid w:val="00212486"/>
    <w:rsid w:val="002162FE"/>
    <w:rsid w:val="00216C20"/>
    <w:rsid w:val="002176DA"/>
    <w:rsid w:val="00217A68"/>
    <w:rsid w:val="00217FCB"/>
    <w:rsid w:val="00220C79"/>
    <w:rsid w:val="00221F6C"/>
    <w:rsid w:val="00222535"/>
    <w:rsid w:val="002227F0"/>
    <w:rsid w:val="0022342B"/>
    <w:rsid w:val="002278B3"/>
    <w:rsid w:val="00231393"/>
    <w:rsid w:val="00231885"/>
    <w:rsid w:val="00231B5E"/>
    <w:rsid w:val="00231DCB"/>
    <w:rsid w:val="002325B6"/>
    <w:rsid w:val="00233E82"/>
    <w:rsid w:val="00233ED6"/>
    <w:rsid w:val="00234F1A"/>
    <w:rsid w:val="00235E80"/>
    <w:rsid w:val="002367AE"/>
    <w:rsid w:val="00237A15"/>
    <w:rsid w:val="00240458"/>
    <w:rsid w:val="00241A0E"/>
    <w:rsid w:val="00241C4E"/>
    <w:rsid w:val="00242C0D"/>
    <w:rsid w:val="002442B7"/>
    <w:rsid w:val="0024456B"/>
    <w:rsid w:val="002454DE"/>
    <w:rsid w:val="00247509"/>
    <w:rsid w:val="002476FA"/>
    <w:rsid w:val="002478F3"/>
    <w:rsid w:val="0025041F"/>
    <w:rsid w:val="00251B90"/>
    <w:rsid w:val="00254E0F"/>
    <w:rsid w:val="0025557C"/>
    <w:rsid w:val="00260F7F"/>
    <w:rsid w:val="002616B9"/>
    <w:rsid w:val="002629ED"/>
    <w:rsid w:val="0026363E"/>
    <w:rsid w:val="0026761A"/>
    <w:rsid w:val="002703D7"/>
    <w:rsid w:val="00271ECC"/>
    <w:rsid w:val="00272CF6"/>
    <w:rsid w:val="00272FC7"/>
    <w:rsid w:val="00273339"/>
    <w:rsid w:val="002734C6"/>
    <w:rsid w:val="002738BF"/>
    <w:rsid w:val="00273EC3"/>
    <w:rsid w:val="00275DA5"/>
    <w:rsid w:val="00276827"/>
    <w:rsid w:val="00276AA6"/>
    <w:rsid w:val="00281166"/>
    <w:rsid w:val="00281A12"/>
    <w:rsid w:val="00283EFC"/>
    <w:rsid w:val="00285E87"/>
    <w:rsid w:val="002876CA"/>
    <w:rsid w:val="002916BC"/>
    <w:rsid w:val="00292CBD"/>
    <w:rsid w:val="002A0415"/>
    <w:rsid w:val="002A0955"/>
    <w:rsid w:val="002A0F7D"/>
    <w:rsid w:val="002A222B"/>
    <w:rsid w:val="002A3568"/>
    <w:rsid w:val="002A3E74"/>
    <w:rsid w:val="002A4611"/>
    <w:rsid w:val="002A4AD8"/>
    <w:rsid w:val="002A5246"/>
    <w:rsid w:val="002A67ED"/>
    <w:rsid w:val="002B0E29"/>
    <w:rsid w:val="002B1DCB"/>
    <w:rsid w:val="002B293B"/>
    <w:rsid w:val="002B3F64"/>
    <w:rsid w:val="002B4254"/>
    <w:rsid w:val="002B5443"/>
    <w:rsid w:val="002B77AE"/>
    <w:rsid w:val="002C1FC0"/>
    <w:rsid w:val="002C21AB"/>
    <w:rsid w:val="002C25A5"/>
    <w:rsid w:val="002C2A24"/>
    <w:rsid w:val="002C37D7"/>
    <w:rsid w:val="002C4728"/>
    <w:rsid w:val="002C5A23"/>
    <w:rsid w:val="002C7E6E"/>
    <w:rsid w:val="002D0760"/>
    <w:rsid w:val="002D17D3"/>
    <w:rsid w:val="002D3747"/>
    <w:rsid w:val="002D4E17"/>
    <w:rsid w:val="002D5C34"/>
    <w:rsid w:val="002E0AC1"/>
    <w:rsid w:val="002E2715"/>
    <w:rsid w:val="002E361E"/>
    <w:rsid w:val="002E3CD3"/>
    <w:rsid w:val="002E43C1"/>
    <w:rsid w:val="002E4D56"/>
    <w:rsid w:val="002E516D"/>
    <w:rsid w:val="002E55E7"/>
    <w:rsid w:val="002E6B87"/>
    <w:rsid w:val="002E7067"/>
    <w:rsid w:val="002E711B"/>
    <w:rsid w:val="002E73E9"/>
    <w:rsid w:val="002F1249"/>
    <w:rsid w:val="002F2887"/>
    <w:rsid w:val="002F3960"/>
    <w:rsid w:val="002F3DD9"/>
    <w:rsid w:val="002F5DC7"/>
    <w:rsid w:val="002F75ED"/>
    <w:rsid w:val="002F7626"/>
    <w:rsid w:val="00303C31"/>
    <w:rsid w:val="003059F4"/>
    <w:rsid w:val="003073E7"/>
    <w:rsid w:val="00310C48"/>
    <w:rsid w:val="00310EC8"/>
    <w:rsid w:val="00311F82"/>
    <w:rsid w:val="00312C53"/>
    <w:rsid w:val="0031566C"/>
    <w:rsid w:val="003158E2"/>
    <w:rsid w:val="00317188"/>
    <w:rsid w:val="0031797C"/>
    <w:rsid w:val="003200E7"/>
    <w:rsid w:val="00321028"/>
    <w:rsid w:val="00322353"/>
    <w:rsid w:val="003223E1"/>
    <w:rsid w:val="003229DD"/>
    <w:rsid w:val="003233B7"/>
    <w:rsid w:val="00323E89"/>
    <w:rsid w:val="00325BF2"/>
    <w:rsid w:val="003265CC"/>
    <w:rsid w:val="00330604"/>
    <w:rsid w:val="003319FF"/>
    <w:rsid w:val="00331DED"/>
    <w:rsid w:val="003342F3"/>
    <w:rsid w:val="003370E9"/>
    <w:rsid w:val="00337746"/>
    <w:rsid w:val="00343243"/>
    <w:rsid w:val="00343E39"/>
    <w:rsid w:val="00344EE1"/>
    <w:rsid w:val="003454F9"/>
    <w:rsid w:val="003469BF"/>
    <w:rsid w:val="00351580"/>
    <w:rsid w:val="00352A6E"/>
    <w:rsid w:val="00353E7A"/>
    <w:rsid w:val="00354949"/>
    <w:rsid w:val="00354963"/>
    <w:rsid w:val="00355320"/>
    <w:rsid w:val="00355E0A"/>
    <w:rsid w:val="003563A6"/>
    <w:rsid w:val="00356D03"/>
    <w:rsid w:val="00356E1B"/>
    <w:rsid w:val="00356EC3"/>
    <w:rsid w:val="003605C9"/>
    <w:rsid w:val="003608B4"/>
    <w:rsid w:val="0036128F"/>
    <w:rsid w:val="0036216E"/>
    <w:rsid w:val="00363BCA"/>
    <w:rsid w:val="003650A9"/>
    <w:rsid w:val="00365ED2"/>
    <w:rsid w:val="00370E21"/>
    <w:rsid w:val="003747A1"/>
    <w:rsid w:val="0037761C"/>
    <w:rsid w:val="00381494"/>
    <w:rsid w:val="00382C1A"/>
    <w:rsid w:val="00382CBA"/>
    <w:rsid w:val="00383294"/>
    <w:rsid w:val="003834C1"/>
    <w:rsid w:val="0038395A"/>
    <w:rsid w:val="003843F3"/>
    <w:rsid w:val="00386302"/>
    <w:rsid w:val="00386C0B"/>
    <w:rsid w:val="00386D10"/>
    <w:rsid w:val="00387093"/>
    <w:rsid w:val="00387665"/>
    <w:rsid w:val="0039016A"/>
    <w:rsid w:val="00392266"/>
    <w:rsid w:val="00393F48"/>
    <w:rsid w:val="00396602"/>
    <w:rsid w:val="00396D54"/>
    <w:rsid w:val="00397CD9"/>
    <w:rsid w:val="003A118A"/>
    <w:rsid w:val="003A1A71"/>
    <w:rsid w:val="003A4CFC"/>
    <w:rsid w:val="003A56A8"/>
    <w:rsid w:val="003A5A79"/>
    <w:rsid w:val="003A7DD5"/>
    <w:rsid w:val="003B0371"/>
    <w:rsid w:val="003B080A"/>
    <w:rsid w:val="003B0C67"/>
    <w:rsid w:val="003B0C6A"/>
    <w:rsid w:val="003B20C1"/>
    <w:rsid w:val="003B22ED"/>
    <w:rsid w:val="003B23DC"/>
    <w:rsid w:val="003B24F1"/>
    <w:rsid w:val="003B4404"/>
    <w:rsid w:val="003B50D4"/>
    <w:rsid w:val="003B68FD"/>
    <w:rsid w:val="003B7C8D"/>
    <w:rsid w:val="003C2BFB"/>
    <w:rsid w:val="003C36D8"/>
    <w:rsid w:val="003C4966"/>
    <w:rsid w:val="003C4CDE"/>
    <w:rsid w:val="003C62BC"/>
    <w:rsid w:val="003C635A"/>
    <w:rsid w:val="003C640B"/>
    <w:rsid w:val="003C7013"/>
    <w:rsid w:val="003D0A7E"/>
    <w:rsid w:val="003D0AF5"/>
    <w:rsid w:val="003D1245"/>
    <w:rsid w:val="003D36C8"/>
    <w:rsid w:val="003D3ADA"/>
    <w:rsid w:val="003D3E6B"/>
    <w:rsid w:val="003D4AAB"/>
    <w:rsid w:val="003D4FA5"/>
    <w:rsid w:val="003D5A89"/>
    <w:rsid w:val="003D7307"/>
    <w:rsid w:val="003E154D"/>
    <w:rsid w:val="003E4B50"/>
    <w:rsid w:val="003E5193"/>
    <w:rsid w:val="003E565D"/>
    <w:rsid w:val="003E65A9"/>
    <w:rsid w:val="003E6CCB"/>
    <w:rsid w:val="003E73E0"/>
    <w:rsid w:val="003F04BA"/>
    <w:rsid w:val="003F073E"/>
    <w:rsid w:val="003F0D24"/>
    <w:rsid w:val="003F0D99"/>
    <w:rsid w:val="003F18D1"/>
    <w:rsid w:val="003F1AF5"/>
    <w:rsid w:val="003F2AFF"/>
    <w:rsid w:val="003F38BF"/>
    <w:rsid w:val="003F6D9E"/>
    <w:rsid w:val="003F7C67"/>
    <w:rsid w:val="003F7DF9"/>
    <w:rsid w:val="00403CFB"/>
    <w:rsid w:val="00405128"/>
    <w:rsid w:val="00407772"/>
    <w:rsid w:val="00412D73"/>
    <w:rsid w:val="0041538C"/>
    <w:rsid w:val="00415FCA"/>
    <w:rsid w:val="00416B86"/>
    <w:rsid w:val="00416C11"/>
    <w:rsid w:val="00420B21"/>
    <w:rsid w:val="00420DF3"/>
    <w:rsid w:val="00422349"/>
    <w:rsid w:val="004231B1"/>
    <w:rsid w:val="004237FE"/>
    <w:rsid w:val="00423A98"/>
    <w:rsid w:val="00430AA0"/>
    <w:rsid w:val="00430F22"/>
    <w:rsid w:val="0043279E"/>
    <w:rsid w:val="004335CD"/>
    <w:rsid w:val="004341CD"/>
    <w:rsid w:val="00435371"/>
    <w:rsid w:val="00435C31"/>
    <w:rsid w:val="00441456"/>
    <w:rsid w:val="004438C1"/>
    <w:rsid w:val="0044469A"/>
    <w:rsid w:val="00444FA2"/>
    <w:rsid w:val="0044513A"/>
    <w:rsid w:val="004460AB"/>
    <w:rsid w:val="004506B4"/>
    <w:rsid w:val="0045078A"/>
    <w:rsid w:val="00450CA9"/>
    <w:rsid w:val="0045171D"/>
    <w:rsid w:val="004524DF"/>
    <w:rsid w:val="004531D7"/>
    <w:rsid w:val="00453E78"/>
    <w:rsid w:val="00455956"/>
    <w:rsid w:val="00455DF2"/>
    <w:rsid w:val="004572A0"/>
    <w:rsid w:val="00457FB1"/>
    <w:rsid w:val="00460F93"/>
    <w:rsid w:val="00463217"/>
    <w:rsid w:val="00464279"/>
    <w:rsid w:val="00464B1F"/>
    <w:rsid w:val="0046553D"/>
    <w:rsid w:val="00466860"/>
    <w:rsid w:val="004669FC"/>
    <w:rsid w:val="0046706B"/>
    <w:rsid w:val="00467C11"/>
    <w:rsid w:val="004722E7"/>
    <w:rsid w:val="00472358"/>
    <w:rsid w:val="0047368C"/>
    <w:rsid w:val="00473C8E"/>
    <w:rsid w:val="0047416B"/>
    <w:rsid w:val="00474735"/>
    <w:rsid w:val="00476854"/>
    <w:rsid w:val="00477C9C"/>
    <w:rsid w:val="004826EB"/>
    <w:rsid w:val="0048294C"/>
    <w:rsid w:val="00482C63"/>
    <w:rsid w:val="004833C0"/>
    <w:rsid w:val="004836BC"/>
    <w:rsid w:val="004842C0"/>
    <w:rsid w:val="00484402"/>
    <w:rsid w:val="00484837"/>
    <w:rsid w:val="004850B7"/>
    <w:rsid w:val="004850E7"/>
    <w:rsid w:val="004855D5"/>
    <w:rsid w:val="0048566A"/>
    <w:rsid w:val="00485D08"/>
    <w:rsid w:val="004869A8"/>
    <w:rsid w:val="00486EB3"/>
    <w:rsid w:val="00487E65"/>
    <w:rsid w:val="0049243D"/>
    <w:rsid w:val="004926DB"/>
    <w:rsid w:val="00495E4E"/>
    <w:rsid w:val="00496D06"/>
    <w:rsid w:val="00497185"/>
    <w:rsid w:val="004971C4"/>
    <w:rsid w:val="004A0977"/>
    <w:rsid w:val="004A1F1E"/>
    <w:rsid w:val="004A250D"/>
    <w:rsid w:val="004A2681"/>
    <w:rsid w:val="004A2A07"/>
    <w:rsid w:val="004A312B"/>
    <w:rsid w:val="004A3576"/>
    <w:rsid w:val="004A3CC9"/>
    <w:rsid w:val="004A660D"/>
    <w:rsid w:val="004A740E"/>
    <w:rsid w:val="004A7F9C"/>
    <w:rsid w:val="004B098D"/>
    <w:rsid w:val="004B30B9"/>
    <w:rsid w:val="004B3A33"/>
    <w:rsid w:val="004B5D79"/>
    <w:rsid w:val="004C1B7D"/>
    <w:rsid w:val="004C1BD7"/>
    <w:rsid w:val="004C1BDC"/>
    <w:rsid w:val="004C2083"/>
    <w:rsid w:val="004C255C"/>
    <w:rsid w:val="004C479C"/>
    <w:rsid w:val="004C55F4"/>
    <w:rsid w:val="004D13C2"/>
    <w:rsid w:val="004D39A9"/>
    <w:rsid w:val="004D6E23"/>
    <w:rsid w:val="004D7E1C"/>
    <w:rsid w:val="004E4158"/>
    <w:rsid w:val="004E4D84"/>
    <w:rsid w:val="004E6C46"/>
    <w:rsid w:val="004F1CA6"/>
    <w:rsid w:val="004F2027"/>
    <w:rsid w:val="004F460F"/>
    <w:rsid w:val="004F4697"/>
    <w:rsid w:val="004F4AD0"/>
    <w:rsid w:val="004F5253"/>
    <w:rsid w:val="004F740C"/>
    <w:rsid w:val="005001A4"/>
    <w:rsid w:val="00500C24"/>
    <w:rsid w:val="00501AEF"/>
    <w:rsid w:val="00503DC7"/>
    <w:rsid w:val="00504407"/>
    <w:rsid w:val="005068CE"/>
    <w:rsid w:val="0050701A"/>
    <w:rsid w:val="00511900"/>
    <w:rsid w:val="00511B5E"/>
    <w:rsid w:val="00513416"/>
    <w:rsid w:val="005148F2"/>
    <w:rsid w:val="00514A3B"/>
    <w:rsid w:val="005158B3"/>
    <w:rsid w:val="005164DA"/>
    <w:rsid w:val="0051734E"/>
    <w:rsid w:val="0052081A"/>
    <w:rsid w:val="00520D72"/>
    <w:rsid w:val="00520ED8"/>
    <w:rsid w:val="00521E97"/>
    <w:rsid w:val="00524366"/>
    <w:rsid w:val="00525A69"/>
    <w:rsid w:val="005266A8"/>
    <w:rsid w:val="00526DB7"/>
    <w:rsid w:val="00530C59"/>
    <w:rsid w:val="00531FF7"/>
    <w:rsid w:val="00532487"/>
    <w:rsid w:val="005336CE"/>
    <w:rsid w:val="00533FE5"/>
    <w:rsid w:val="00536379"/>
    <w:rsid w:val="005377E9"/>
    <w:rsid w:val="00537B11"/>
    <w:rsid w:val="005402CE"/>
    <w:rsid w:val="00541E2E"/>
    <w:rsid w:val="00542579"/>
    <w:rsid w:val="00542DB3"/>
    <w:rsid w:val="00542DC3"/>
    <w:rsid w:val="0054325B"/>
    <w:rsid w:val="0054418F"/>
    <w:rsid w:val="00544F70"/>
    <w:rsid w:val="00545B10"/>
    <w:rsid w:val="00545E6B"/>
    <w:rsid w:val="00545F55"/>
    <w:rsid w:val="00547E7A"/>
    <w:rsid w:val="00553E58"/>
    <w:rsid w:val="00554A46"/>
    <w:rsid w:val="00554EA1"/>
    <w:rsid w:val="00556E09"/>
    <w:rsid w:val="005604DC"/>
    <w:rsid w:val="0056056B"/>
    <w:rsid w:val="00560B64"/>
    <w:rsid w:val="00561454"/>
    <w:rsid w:val="00562014"/>
    <w:rsid w:val="005626E1"/>
    <w:rsid w:val="00562B91"/>
    <w:rsid w:val="0056474B"/>
    <w:rsid w:val="00565B51"/>
    <w:rsid w:val="00565E54"/>
    <w:rsid w:val="005664E7"/>
    <w:rsid w:val="00567382"/>
    <w:rsid w:val="0056753F"/>
    <w:rsid w:val="0057133C"/>
    <w:rsid w:val="00572DF2"/>
    <w:rsid w:val="00575E58"/>
    <w:rsid w:val="00576F9E"/>
    <w:rsid w:val="00581148"/>
    <w:rsid w:val="0058145D"/>
    <w:rsid w:val="00582FC7"/>
    <w:rsid w:val="00584C66"/>
    <w:rsid w:val="00584C9F"/>
    <w:rsid w:val="005858CD"/>
    <w:rsid w:val="00586443"/>
    <w:rsid w:val="00587ED2"/>
    <w:rsid w:val="00592835"/>
    <w:rsid w:val="005928A6"/>
    <w:rsid w:val="00595027"/>
    <w:rsid w:val="00595646"/>
    <w:rsid w:val="00595949"/>
    <w:rsid w:val="005959A8"/>
    <w:rsid w:val="005A068A"/>
    <w:rsid w:val="005A0829"/>
    <w:rsid w:val="005A13BB"/>
    <w:rsid w:val="005A2776"/>
    <w:rsid w:val="005A2DA4"/>
    <w:rsid w:val="005A527F"/>
    <w:rsid w:val="005A587A"/>
    <w:rsid w:val="005A6752"/>
    <w:rsid w:val="005A6943"/>
    <w:rsid w:val="005B1FAB"/>
    <w:rsid w:val="005B2403"/>
    <w:rsid w:val="005B4086"/>
    <w:rsid w:val="005B5003"/>
    <w:rsid w:val="005B602A"/>
    <w:rsid w:val="005B77B9"/>
    <w:rsid w:val="005B7A26"/>
    <w:rsid w:val="005C0CF4"/>
    <w:rsid w:val="005C5922"/>
    <w:rsid w:val="005C5A20"/>
    <w:rsid w:val="005C5F6F"/>
    <w:rsid w:val="005D18D4"/>
    <w:rsid w:val="005D42E7"/>
    <w:rsid w:val="005D4531"/>
    <w:rsid w:val="005D527F"/>
    <w:rsid w:val="005D63F8"/>
    <w:rsid w:val="005E0AC2"/>
    <w:rsid w:val="005E12B7"/>
    <w:rsid w:val="005E2841"/>
    <w:rsid w:val="005E30C2"/>
    <w:rsid w:val="005E5D33"/>
    <w:rsid w:val="005E60A2"/>
    <w:rsid w:val="005F2199"/>
    <w:rsid w:val="005F2B3F"/>
    <w:rsid w:val="005F3072"/>
    <w:rsid w:val="005F390E"/>
    <w:rsid w:val="005F3DC9"/>
    <w:rsid w:val="005F4A0E"/>
    <w:rsid w:val="005F7004"/>
    <w:rsid w:val="00600E79"/>
    <w:rsid w:val="00602272"/>
    <w:rsid w:val="00603B43"/>
    <w:rsid w:val="006100A7"/>
    <w:rsid w:val="00613391"/>
    <w:rsid w:val="0061487B"/>
    <w:rsid w:val="0062135C"/>
    <w:rsid w:val="00621969"/>
    <w:rsid w:val="0062207B"/>
    <w:rsid w:val="006232AB"/>
    <w:rsid w:val="00623C8F"/>
    <w:rsid w:val="0062652B"/>
    <w:rsid w:val="00627777"/>
    <w:rsid w:val="00631D1B"/>
    <w:rsid w:val="00633798"/>
    <w:rsid w:val="00633B45"/>
    <w:rsid w:val="006354F2"/>
    <w:rsid w:val="00636C49"/>
    <w:rsid w:val="00642EC5"/>
    <w:rsid w:val="00642EC7"/>
    <w:rsid w:val="00650B9F"/>
    <w:rsid w:val="0065462D"/>
    <w:rsid w:val="00654FF4"/>
    <w:rsid w:val="00657180"/>
    <w:rsid w:val="00660584"/>
    <w:rsid w:val="00660FE3"/>
    <w:rsid w:val="00661843"/>
    <w:rsid w:val="00664B82"/>
    <w:rsid w:val="00665C45"/>
    <w:rsid w:val="006663B2"/>
    <w:rsid w:val="0066776B"/>
    <w:rsid w:val="00667AAA"/>
    <w:rsid w:val="00672899"/>
    <w:rsid w:val="00672EC5"/>
    <w:rsid w:val="00673556"/>
    <w:rsid w:val="00673BE8"/>
    <w:rsid w:val="0067539F"/>
    <w:rsid w:val="0067649B"/>
    <w:rsid w:val="006766A5"/>
    <w:rsid w:val="00677201"/>
    <w:rsid w:val="00680D4D"/>
    <w:rsid w:val="00682506"/>
    <w:rsid w:val="006869CB"/>
    <w:rsid w:val="00687EC0"/>
    <w:rsid w:val="00692215"/>
    <w:rsid w:val="006922E4"/>
    <w:rsid w:val="0069233A"/>
    <w:rsid w:val="00692771"/>
    <w:rsid w:val="00692EF4"/>
    <w:rsid w:val="0069378F"/>
    <w:rsid w:val="006938F7"/>
    <w:rsid w:val="00693E94"/>
    <w:rsid w:val="0069417A"/>
    <w:rsid w:val="006943CD"/>
    <w:rsid w:val="00695308"/>
    <w:rsid w:val="00696299"/>
    <w:rsid w:val="00696687"/>
    <w:rsid w:val="00696AF0"/>
    <w:rsid w:val="00696F6C"/>
    <w:rsid w:val="00697EBF"/>
    <w:rsid w:val="006A1609"/>
    <w:rsid w:val="006A2AF0"/>
    <w:rsid w:val="006A2EDD"/>
    <w:rsid w:val="006A5095"/>
    <w:rsid w:val="006B0219"/>
    <w:rsid w:val="006B0B7A"/>
    <w:rsid w:val="006B182A"/>
    <w:rsid w:val="006B20AF"/>
    <w:rsid w:val="006B3662"/>
    <w:rsid w:val="006B3F9C"/>
    <w:rsid w:val="006B466F"/>
    <w:rsid w:val="006B4D1C"/>
    <w:rsid w:val="006C34FD"/>
    <w:rsid w:val="006C3FCE"/>
    <w:rsid w:val="006C42BB"/>
    <w:rsid w:val="006C50F7"/>
    <w:rsid w:val="006C5B2B"/>
    <w:rsid w:val="006C6416"/>
    <w:rsid w:val="006C6B5C"/>
    <w:rsid w:val="006D1E10"/>
    <w:rsid w:val="006D205A"/>
    <w:rsid w:val="006D2E37"/>
    <w:rsid w:val="006D2F6B"/>
    <w:rsid w:val="006D3F17"/>
    <w:rsid w:val="006D46FC"/>
    <w:rsid w:val="006D5E0E"/>
    <w:rsid w:val="006E1752"/>
    <w:rsid w:val="006E263A"/>
    <w:rsid w:val="006E44D7"/>
    <w:rsid w:val="006E469F"/>
    <w:rsid w:val="006E5F0A"/>
    <w:rsid w:val="006E6072"/>
    <w:rsid w:val="006E6575"/>
    <w:rsid w:val="006E6B5A"/>
    <w:rsid w:val="006E7610"/>
    <w:rsid w:val="006E77B6"/>
    <w:rsid w:val="006F0D7A"/>
    <w:rsid w:val="006F1536"/>
    <w:rsid w:val="006F2D3E"/>
    <w:rsid w:val="006F3F4D"/>
    <w:rsid w:val="006F69C8"/>
    <w:rsid w:val="006F6B5D"/>
    <w:rsid w:val="006F6FC7"/>
    <w:rsid w:val="00700601"/>
    <w:rsid w:val="007008C2"/>
    <w:rsid w:val="00701BD6"/>
    <w:rsid w:val="0070519D"/>
    <w:rsid w:val="00705566"/>
    <w:rsid w:val="00707E58"/>
    <w:rsid w:val="00710A8E"/>
    <w:rsid w:val="00711061"/>
    <w:rsid w:val="007120E7"/>
    <w:rsid w:val="00712566"/>
    <w:rsid w:val="007138A0"/>
    <w:rsid w:val="00713C9A"/>
    <w:rsid w:val="00714647"/>
    <w:rsid w:val="00714E6C"/>
    <w:rsid w:val="0071571E"/>
    <w:rsid w:val="00716E47"/>
    <w:rsid w:val="0071723B"/>
    <w:rsid w:val="00720224"/>
    <w:rsid w:val="00720858"/>
    <w:rsid w:val="00722CEC"/>
    <w:rsid w:val="00723EDC"/>
    <w:rsid w:val="00724F51"/>
    <w:rsid w:val="007266E2"/>
    <w:rsid w:val="007274CC"/>
    <w:rsid w:val="00727D7A"/>
    <w:rsid w:val="0073001C"/>
    <w:rsid w:val="00730070"/>
    <w:rsid w:val="007305EB"/>
    <w:rsid w:val="00732B3A"/>
    <w:rsid w:val="0073462C"/>
    <w:rsid w:val="0073683F"/>
    <w:rsid w:val="00736B3F"/>
    <w:rsid w:val="0073766C"/>
    <w:rsid w:val="00737D0A"/>
    <w:rsid w:val="007409F0"/>
    <w:rsid w:val="007412AB"/>
    <w:rsid w:val="00744629"/>
    <w:rsid w:val="007453C2"/>
    <w:rsid w:val="00745A27"/>
    <w:rsid w:val="00745D0F"/>
    <w:rsid w:val="00747B88"/>
    <w:rsid w:val="00750922"/>
    <w:rsid w:val="00750DF9"/>
    <w:rsid w:val="007523A1"/>
    <w:rsid w:val="00752B90"/>
    <w:rsid w:val="0075322A"/>
    <w:rsid w:val="00753A0A"/>
    <w:rsid w:val="00754146"/>
    <w:rsid w:val="00754A44"/>
    <w:rsid w:val="00754C38"/>
    <w:rsid w:val="00754D92"/>
    <w:rsid w:val="00755BF0"/>
    <w:rsid w:val="0075640A"/>
    <w:rsid w:val="00756ED8"/>
    <w:rsid w:val="00760B3A"/>
    <w:rsid w:val="00760D3A"/>
    <w:rsid w:val="00761649"/>
    <w:rsid w:val="00761EB6"/>
    <w:rsid w:val="00762C42"/>
    <w:rsid w:val="00764F1B"/>
    <w:rsid w:val="007659FF"/>
    <w:rsid w:val="00766324"/>
    <w:rsid w:val="00767CFA"/>
    <w:rsid w:val="0077110F"/>
    <w:rsid w:val="007715DA"/>
    <w:rsid w:val="00772FB2"/>
    <w:rsid w:val="00774DFE"/>
    <w:rsid w:val="00776102"/>
    <w:rsid w:val="007768BF"/>
    <w:rsid w:val="007769C7"/>
    <w:rsid w:val="007778AE"/>
    <w:rsid w:val="00777F3C"/>
    <w:rsid w:val="00780AE1"/>
    <w:rsid w:val="00781110"/>
    <w:rsid w:val="00781625"/>
    <w:rsid w:val="007822D6"/>
    <w:rsid w:val="00782E82"/>
    <w:rsid w:val="00782FE1"/>
    <w:rsid w:val="00783336"/>
    <w:rsid w:val="0079039B"/>
    <w:rsid w:val="00790C6C"/>
    <w:rsid w:val="00792512"/>
    <w:rsid w:val="00794082"/>
    <w:rsid w:val="00795949"/>
    <w:rsid w:val="0079663C"/>
    <w:rsid w:val="007A0050"/>
    <w:rsid w:val="007A074F"/>
    <w:rsid w:val="007A1199"/>
    <w:rsid w:val="007A1646"/>
    <w:rsid w:val="007A20E0"/>
    <w:rsid w:val="007A247D"/>
    <w:rsid w:val="007A4014"/>
    <w:rsid w:val="007A734C"/>
    <w:rsid w:val="007B05A6"/>
    <w:rsid w:val="007B2084"/>
    <w:rsid w:val="007B2089"/>
    <w:rsid w:val="007B2293"/>
    <w:rsid w:val="007B4119"/>
    <w:rsid w:val="007B55CB"/>
    <w:rsid w:val="007B5645"/>
    <w:rsid w:val="007B7C13"/>
    <w:rsid w:val="007C1A2F"/>
    <w:rsid w:val="007C1E49"/>
    <w:rsid w:val="007C284A"/>
    <w:rsid w:val="007C3A5C"/>
    <w:rsid w:val="007C5DA3"/>
    <w:rsid w:val="007C718E"/>
    <w:rsid w:val="007C7E2C"/>
    <w:rsid w:val="007D10B2"/>
    <w:rsid w:val="007D2420"/>
    <w:rsid w:val="007D368E"/>
    <w:rsid w:val="007D57BE"/>
    <w:rsid w:val="007D6745"/>
    <w:rsid w:val="007D6BBC"/>
    <w:rsid w:val="007D7192"/>
    <w:rsid w:val="007E0067"/>
    <w:rsid w:val="007E1EDB"/>
    <w:rsid w:val="007E2D79"/>
    <w:rsid w:val="007E3505"/>
    <w:rsid w:val="007E65D1"/>
    <w:rsid w:val="007E668C"/>
    <w:rsid w:val="007E6F55"/>
    <w:rsid w:val="007F15A0"/>
    <w:rsid w:val="007F181A"/>
    <w:rsid w:val="007F2202"/>
    <w:rsid w:val="007F278D"/>
    <w:rsid w:val="007F2C6E"/>
    <w:rsid w:val="007F2CAE"/>
    <w:rsid w:val="007F43AF"/>
    <w:rsid w:val="007F61E7"/>
    <w:rsid w:val="007F7242"/>
    <w:rsid w:val="007F7548"/>
    <w:rsid w:val="00804759"/>
    <w:rsid w:val="0080475B"/>
    <w:rsid w:val="0080571D"/>
    <w:rsid w:val="00805B99"/>
    <w:rsid w:val="00806533"/>
    <w:rsid w:val="008067A7"/>
    <w:rsid w:val="0081155A"/>
    <w:rsid w:val="00811778"/>
    <w:rsid w:val="00811E1F"/>
    <w:rsid w:val="00812DBC"/>
    <w:rsid w:val="00813340"/>
    <w:rsid w:val="0082119C"/>
    <w:rsid w:val="008222DA"/>
    <w:rsid w:val="0082317E"/>
    <w:rsid w:val="00823A95"/>
    <w:rsid w:val="00823DB1"/>
    <w:rsid w:val="00824630"/>
    <w:rsid w:val="00826D0D"/>
    <w:rsid w:val="008306E1"/>
    <w:rsid w:val="00834C0B"/>
    <w:rsid w:val="008353F7"/>
    <w:rsid w:val="00836111"/>
    <w:rsid w:val="00840DCB"/>
    <w:rsid w:val="00846934"/>
    <w:rsid w:val="00846E20"/>
    <w:rsid w:val="00847A21"/>
    <w:rsid w:val="00850B83"/>
    <w:rsid w:val="00851C10"/>
    <w:rsid w:val="00853A7C"/>
    <w:rsid w:val="008544B8"/>
    <w:rsid w:val="008548A8"/>
    <w:rsid w:val="00854C05"/>
    <w:rsid w:val="00856963"/>
    <w:rsid w:val="00857B90"/>
    <w:rsid w:val="008601D3"/>
    <w:rsid w:val="00861F74"/>
    <w:rsid w:val="008632C1"/>
    <w:rsid w:val="00863458"/>
    <w:rsid w:val="00863A8F"/>
    <w:rsid w:val="0086709E"/>
    <w:rsid w:val="00867611"/>
    <w:rsid w:val="00870C94"/>
    <w:rsid w:val="008718CB"/>
    <w:rsid w:val="00871D9F"/>
    <w:rsid w:val="0087301D"/>
    <w:rsid w:val="00873C8C"/>
    <w:rsid w:val="00875B02"/>
    <w:rsid w:val="00875BC0"/>
    <w:rsid w:val="00876133"/>
    <w:rsid w:val="0087632D"/>
    <w:rsid w:val="00876523"/>
    <w:rsid w:val="008774BD"/>
    <w:rsid w:val="008774EA"/>
    <w:rsid w:val="00877710"/>
    <w:rsid w:val="008779B0"/>
    <w:rsid w:val="008779F4"/>
    <w:rsid w:val="00880AD1"/>
    <w:rsid w:val="008814CE"/>
    <w:rsid w:val="00881B4C"/>
    <w:rsid w:val="00882DBF"/>
    <w:rsid w:val="00883C6E"/>
    <w:rsid w:val="00884019"/>
    <w:rsid w:val="00884342"/>
    <w:rsid w:val="008849A4"/>
    <w:rsid w:val="00885086"/>
    <w:rsid w:val="008854C4"/>
    <w:rsid w:val="00887B65"/>
    <w:rsid w:val="008911E3"/>
    <w:rsid w:val="00891917"/>
    <w:rsid w:val="008920B0"/>
    <w:rsid w:val="008927EC"/>
    <w:rsid w:val="00893535"/>
    <w:rsid w:val="0089383C"/>
    <w:rsid w:val="008948AE"/>
    <w:rsid w:val="0089496D"/>
    <w:rsid w:val="00896731"/>
    <w:rsid w:val="00896C87"/>
    <w:rsid w:val="008971E0"/>
    <w:rsid w:val="008A23E8"/>
    <w:rsid w:val="008A5487"/>
    <w:rsid w:val="008A7550"/>
    <w:rsid w:val="008B1E17"/>
    <w:rsid w:val="008B3F7A"/>
    <w:rsid w:val="008B49FD"/>
    <w:rsid w:val="008B6DF0"/>
    <w:rsid w:val="008C197E"/>
    <w:rsid w:val="008C334E"/>
    <w:rsid w:val="008C43C7"/>
    <w:rsid w:val="008C4900"/>
    <w:rsid w:val="008C56C6"/>
    <w:rsid w:val="008D1444"/>
    <w:rsid w:val="008D1F6F"/>
    <w:rsid w:val="008D2720"/>
    <w:rsid w:val="008D303C"/>
    <w:rsid w:val="008D4558"/>
    <w:rsid w:val="008D70ED"/>
    <w:rsid w:val="008D7886"/>
    <w:rsid w:val="008E3023"/>
    <w:rsid w:val="008E4792"/>
    <w:rsid w:val="008E4CC4"/>
    <w:rsid w:val="008E5D7E"/>
    <w:rsid w:val="008F18D1"/>
    <w:rsid w:val="008F3666"/>
    <w:rsid w:val="008F6002"/>
    <w:rsid w:val="008F6691"/>
    <w:rsid w:val="008F6721"/>
    <w:rsid w:val="008F6CFC"/>
    <w:rsid w:val="008F7418"/>
    <w:rsid w:val="00901F34"/>
    <w:rsid w:val="00903032"/>
    <w:rsid w:val="009035A7"/>
    <w:rsid w:val="009038B3"/>
    <w:rsid w:val="009059BF"/>
    <w:rsid w:val="009122B1"/>
    <w:rsid w:val="00912E4F"/>
    <w:rsid w:val="00913375"/>
    <w:rsid w:val="00913E7C"/>
    <w:rsid w:val="00914403"/>
    <w:rsid w:val="0091461A"/>
    <w:rsid w:val="0091588D"/>
    <w:rsid w:val="00916709"/>
    <w:rsid w:val="00916883"/>
    <w:rsid w:val="00916DCB"/>
    <w:rsid w:val="009174BA"/>
    <w:rsid w:val="0092021D"/>
    <w:rsid w:val="00920B53"/>
    <w:rsid w:val="00921333"/>
    <w:rsid w:val="0092186E"/>
    <w:rsid w:val="009233CE"/>
    <w:rsid w:val="00923DBD"/>
    <w:rsid w:val="0092401B"/>
    <w:rsid w:val="00925D75"/>
    <w:rsid w:val="0092674C"/>
    <w:rsid w:val="00930A9D"/>
    <w:rsid w:val="00931679"/>
    <w:rsid w:val="009321F5"/>
    <w:rsid w:val="00933250"/>
    <w:rsid w:val="009339A6"/>
    <w:rsid w:val="00933AE3"/>
    <w:rsid w:val="00933EAD"/>
    <w:rsid w:val="009347B6"/>
    <w:rsid w:val="00934A66"/>
    <w:rsid w:val="00937891"/>
    <w:rsid w:val="00943A77"/>
    <w:rsid w:val="00945101"/>
    <w:rsid w:val="00946FC7"/>
    <w:rsid w:val="00951F08"/>
    <w:rsid w:val="009540A8"/>
    <w:rsid w:val="009555DE"/>
    <w:rsid w:val="009617B0"/>
    <w:rsid w:val="00965F83"/>
    <w:rsid w:val="00967887"/>
    <w:rsid w:val="009701A9"/>
    <w:rsid w:val="0097092F"/>
    <w:rsid w:val="00970C4B"/>
    <w:rsid w:val="00970FAC"/>
    <w:rsid w:val="00972635"/>
    <w:rsid w:val="00973A23"/>
    <w:rsid w:val="00976C4D"/>
    <w:rsid w:val="00977503"/>
    <w:rsid w:val="0098034A"/>
    <w:rsid w:val="00982633"/>
    <w:rsid w:val="00982E5E"/>
    <w:rsid w:val="00983149"/>
    <w:rsid w:val="009871E3"/>
    <w:rsid w:val="00987AED"/>
    <w:rsid w:val="00987EA2"/>
    <w:rsid w:val="00992794"/>
    <w:rsid w:val="00995CAC"/>
    <w:rsid w:val="00995F7C"/>
    <w:rsid w:val="00996E40"/>
    <w:rsid w:val="009A0417"/>
    <w:rsid w:val="009A1B30"/>
    <w:rsid w:val="009A2363"/>
    <w:rsid w:val="009A2726"/>
    <w:rsid w:val="009A27D7"/>
    <w:rsid w:val="009A2949"/>
    <w:rsid w:val="009A5E78"/>
    <w:rsid w:val="009A649E"/>
    <w:rsid w:val="009A6FAF"/>
    <w:rsid w:val="009A7D3F"/>
    <w:rsid w:val="009A7DE8"/>
    <w:rsid w:val="009B0011"/>
    <w:rsid w:val="009B07BD"/>
    <w:rsid w:val="009B2007"/>
    <w:rsid w:val="009B2488"/>
    <w:rsid w:val="009B2AA7"/>
    <w:rsid w:val="009B3674"/>
    <w:rsid w:val="009B3C74"/>
    <w:rsid w:val="009B4B7C"/>
    <w:rsid w:val="009B5BE0"/>
    <w:rsid w:val="009B7CB0"/>
    <w:rsid w:val="009C0309"/>
    <w:rsid w:val="009C2E46"/>
    <w:rsid w:val="009C2EB9"/>
    <w:rsid w:val="009C31C7"/>
    <w:rsid w:val="009C35BA"/>
    <w:rsid w:val="009C5153"/>
    <w:rsid w:val="009C5EB0"/>
    <w:rsid w:val="009C6484"/>
    <w:rsid w:val="009C70C9"/>
    <w:rsid w:val="009C7553"/>
    <w:rsid w:val="009D22D2"/>
    <w:rsid w:val="009D2DFA"/>
    <w:rsid w:val="009D5849"/>
    <w:rsid w:val="009D68B3"/>
    <w:rsid w:val="009E00CA"/>
    <w:rsid w:val="009E00D9"/>
    <w:rsid w:val="009E0789"/>
    <w:rsid w:val="009E14BE"/>
    <w:rsid w:val="009E2FA3"/>
    <w:rsid w:val="009E41C7"/>
    <w:rsid w:val="009E4723"/>
    <w:rsid w:val="009E48CE"/>
    <w:rsid w:val="009E71FF"/>
    <w:rsid w:val="009E7246"/>
    <w:rsid w:val="009F1C68"/>
    <w:rsid w:val="009F2957"/>
    <w:rsid w:val="009F2C75"/>
    <w:rsid w:val="009F4EDA"/>
    <w:rsid w:val="009F500B"/>
    <w:rsid w:val="009F7B2A"/>
    <w:rsid w:val="00A01C3E"/>
    <w:rsid w:val="00A04096"/>
    <w:rsid w:val="00A050AF"/>
    <w:rsid w:val="00A05269"/>
    <w:rsid w:val="00A056CF"/>
    <w:rsid w:val="00A05B3A"/>
    <w:rsid w:val="00A05DE1"/>
    <w:rsid w:val="00A0667A"/>
    <w:rsid w:val="00A06E1A"/>
    <w:rsid w:val="00A1133C"/>
    <w:rsid w:val="00A12645"/>
    <w:rsid w:val="00A13320"/>
    <w:rsid w:val="00A13A94"/>
    <w:rsid w:val="00A14C6E"/>
    <w:rsid w:val="00A15326"/>
    <w:rsid w:val="00A16478"/>
    <w:rsid w:val="00A17A3E"/>
    <w:rsid w:val="00A20D86"/>
    <w:rsid w:val="00A210BF"/>
    <w:rsid w:val="00A212FD"/>
    <w:rsid w:val="00A218CF"/>
    <w:rsid w:val="00A22660"/>
    <w:rsid w:val="00A2266B"/>
    <w:rsid w:val="00A22CE0"/>
    <w:rsid w:val="00A234DF"/>
    <w:rsid w:val="00A2452A"/>
    <w:rsid w:val="00A271DF"/>
    <w:rsid w:val="00A27C1B"/>
    <w:rsid w:val="00A30C12"/>
    <w:rsid w:val="00A31DC2"/>
    <w:rsid w:val="00A33504"/>
    <w:rsid w:val="00A33621"/>
    <w:rsid w:val="00A343E7"/>
    <w:rsid w:val="00A345EC"/>
    <w:rsid w:val="00A3604F"/>
    <w:rsid w:val="00A41FE5"/>
    <w:rsid w:val="00A42061"/>
    <w:rsid w:val="00A425C1"/>
    <w:rsid w:val="00A42DF2"/>
    <w:rsid w:val="00A42F6B"/>
    <w:rsid w:val="00A439F5"/>
    <w:rsid w:val="00A43CEC"/>
    <w:rsid w:val="00A454EE"/>
    <w:rsid w:val="00A474BB"/>
    <w:rsid w:val="00A47525"/>
    <w:rsid w:val="00A50E6B"/>
    <w:rsid w:val="00A51358"/>
    <w:rsid w:val="00A52014"/>
    <w:rsid w:val="00A52868"/>
    <w:rsid w:val="00A5346C"/>
    <w:rsid w:val="00A54D95"/>
    <w:rsid w:val="00A62784"/>
    <w:rsid w:val="00A62BC2"/>
    <w:rsid w:val="00A62E70"/>
    <w:rsid w:val="00A63E93"/>
    <w:rsid w:val="00A65602"/>
    <w:rsid w:val="00A667E1"/>
    <w:rsid w:val="00A66A1A"/>
    <w:rsid w:val="00A73407"/>
    <w:rsid w:val="00A74D87"/>
    <w:rsid w:val="00A76E9A"/>
    <w:rsid w:val="00A8334B"/>
    <w:rsid w:val="00A844F9"/>
    <w:rsid w:val="00A84BED"/>
    <w:rsid w:val="00A9010E"/>
    <w:rsid w:val="00A9012C"/>
    <w:rsid w:val="00A934F0"/>
    <w:rsid w:val="00A935C5"/>
    <w:rsid w:val="00A946C9"/>
    <w:rsid w:val="00A95ADB"/>
    <w:rsid w:val="00A95C07"/>
    <w:rsid w:val="00A96205"/>
    <w:rsid w:val="00A96A0E"/>
    <w:rsid w:val="00A972B4"/>
    <w:rsid w:val="00A975AA"/>
    <w:rsid w:val="00A979E1"/>
    <w:rsid w:val="00A97AEE"/>
    <w:rsid w:val="00AA2663"/>
    <w:rsid w:val="00AA2911"/>
    <w:rsid w:val="00AA379A"/>
    <w:rsid w:val="00AA4E36"/>
    <w:rsid w:val="00AA64DB"/>
    <w:rsid w:val="00AA7228"/>
    <w:rsid w:val="00AB0A45"/>
    <w:rsid w:val="00AB1785"/>
    <w:rsid w:val="00AB3491"/>
    <w:rsid w:val="00AB382B"/>
    <w:rsid w:val="00AB3B75"/>
    <w:rsid w:val="00AB4244"/>
    <w:rsid w:val="00AB4644"/>
    <w:rsid w:val="00AB586E"/>
    <w:rsid w:val="00AB5E94"/>
    <w:rsid w:val="00AC1AD3"/>
    <w:rsid w:val="00AC4AB1"/>
    <w:rsid w:val="00AC4CA9"/>
    <w:rsid w:val="00AC6B59"/>
    <w:rsid w:val="00AD07EE"/>
    <w:rsid w:val="00AD0D23"/>
    <w:rsid w:val="00AD2CF7"/>
    <w:rsid w:val="00AD388F"/>
    <w:rsid w:val="00AD5067"/>
    <w:rsid w:val="00AD50CE"/>
    <w:rsid w:val="00AD51EE"/>
    <w:rsid w:val="00AD69C7"/>
    <w:rsid w:val="00AD75D2"/>
    <w:rsid w:val="00AE3F0C"/>
    <w:rsid w:val="00AE52A5"/>
    <w:rsid w:val="00AE5793"/>
    <w:rsid w:val="00AE6D5E"/>
    <w:rsid w:val="00AF0B23"/>
    <w:rsid w:val="00AF0E46"/>
    <w:rsid w:val="00AF15B8"/>
    <w:rsid w:val="00AF4107"/>
    <w:rsid w:val="00AF60FE"/>
    <w:rsid w:val="00AF76AC"/>
    <w:rsid w:val="00AF7D20"/>
    <w:rsid w:val="00B002DD"/>
    <w:rsid w:val="00B0289B"/>
    <w:rsid w:val="00B02BB1"/>
    <w:rsid w:val="00B02C66"/>
    <w:rsid w:val="00B03353"/>
    <w:rsid w:val="00B03C67"/>
    <w:rsid w:val="00B04337"/>
    <w:rsid w:val="00B07295"/>
    <w:rsid w:val="00B10182"/>
    <w:rsid w:val="00B12D95"/>
    <w:rsid w:val="00B13BFC"/>
    <w:rsid w:val="00B14BE5"/>
    <w:rsid w:val="00B16211"/>
    <w:rsid w:val="00B17C29"/>
    <w:rsid w:val="00B205B7"/>
    <w:rsid w:val="00B22939"/>
    <w:rsid w:val="00B23E48"/>
    <w:rsid w:val="00B2479E"/>
    <w:rsid w:val="00B25EB1"/>
    <w:rsid w:val="00B266BB"/>
    <w:rsid w:val="00B27EDB"/>
    <w:rsid w:val="00B30880"/>
    <w:rsid w:val="00B316BD"/>
    <w:rsid w:val="00B32264"/>
    <w:rsid w:val="00B3242D"/>
    <w:rsid w:val="00B32795"/>
    <w:rsid w:val="00B33C0F"/>
    <w:rsid w:val="00B33F82"/>
    <w:rsid w:val="00B34F48"/>
    <w:rsid w:val="00B35BAD"/>
    <w:rsid w:val="00B37C83"/>
    <w:rsid w:val="00B41506"/>
    <w:rsid w:val="00B41A1F"/>
    <w:rsid w:val="00B449F1"/>
    <w:rsid w:val="00B44F83"/>
    <w:rsid w:val="00B4575C"/>
    <w:rsid w:val="00B45EBB"/>
    <w:rsid w:val="00B5192B"/>
    <w:rsid w:val="00B51BB5"/>
    <w:rsid w:val="00B53288"/>
    <w:rsid w:val="00B553F0"/>
    <w:rsid w:val="00B5599D"/>
    <w:rsid w:val="00B56D17"/>
    <w:rsid w:val="00B576DF"/>
    <w:rsid w:val="00B605DD"/>
    <w:rsid w:val="00B60689"/>
    <w:rsid w:val="00B6230A"/>
    <w:rsid w:val="00B6345F"/>
    <w:rsid w:val="00B6486F"/>
    <w:rsid w:val="00B65B9E"/>
    <w:rsid w:val="00B662C4"/>
    <w:rsid w:val="00B66466"/>
    <w:rsid w:val="00B667A3"/>
    <w:rsid w:val="00B72033"/>
    <w:rsid w:val="00B736DA"/>
    <w:rsid w:val="00B7452B"/>
    <w:rsid w:val="00B74C43"/>
    <w:rsid w:val="00B74CBA"/>
    <w:rsid w:val="00B756B6"/>
    <w:rsid w:val="00B77B65"/>
    <w:rsid w:val="00B77E3D"/>
    <w:rsid w:val="00B80A2D"/>
    <w:rsid w:val="00B8185E"/>
    <w:rsid w:val="00B81AE2"/>
    <w:rsid w:val="00B81C2D"/>
    <w:rsid w:val="00B81F79"/>
    <w:rsid w:val="00B8281A"/>
    <w:rsid w:val="00B837C1"/>
    <w:rsid w:val="00B841E0"/>
    <w:rsid w:val="00B844E9"/>
    <w:rsid w:val="00B90446"/>
    <w:rsid w:val="00B909B7"/>
    <w:rsid w:val="00B91198"/>
    <w:rsid w:val="00B92A03"/>
    <w:rsid w:val="00B93BCD"/>
    <w:rsid w:val="00B96634"/>
    <w:rsid w:val="00B96D80"/>
    <w:rsid w:val="00B975AB"/>
    <w:rsid w:val="00B977A8"/>
    <w:rsid w:val="00BA0F30"/>
    <w:rsid w:val="00BA1B46"/>
    <w:rsid w:val="00BA3930"/>
    <w:rsid w:val="00BA4405"/>
    <w:rsid w:val="00BA4750"/>
    <w:rsid w:val="00BA48F5"/>
    <w:rsid w:val="00BA6468"/>
    <w:rsid w:val="00BA732C"/>
    <w:rsid w:val="00BB111E"/>
    <w:rsid w:val="00BB1B90"/>
    <w:rsid w:val="00BB1BE6"/>
    <w:rsid w:val="00BB215D"/>
    <w:rsid w:val="00BB2ED0"/>
    <w:rsid w:val="00BB5030"/>
    <w:rsid w:val="00BB56A7"/>
    <w:rsid w:val="00BB5F26"/>
    <w:rsid w:val="00BB732B"/>
    <w:rsid w:val="00BB762A"/>
    <w:rsid w:val="00BB7C5E"/>
    <w:rsid w:val="00BC3320"/>
    <w:rsid w:val="00BC3EF8"/>
    <w:rsid w:val="00BC432C"/>
    <w:rsid w:val="00BC497F"/>
    <w:rsid w:val="00BC49E9"/>
    <w:rsid w:val="00BC621A"/>
    <w:rsid w:val="00BC6954"/>
    <w:rsid w:val="00BD0F3B"/>
    <w:rsid w:val="00BD2AAA"/>
    <w:rsid w:val="00BD2B62"/>
    <w:rsid w:val="00BD50DF"/>
    <w:rsid w:val="00BD5B00"/>
    <w:rsid w:val="00BD61FA"/>
    <w:rsid w:val="00BD7ABC"/>
    <w:rsid w:val="00BE191D"/>
    <w:rsid w:val="00BE1F61"/>
    <w:rsid w:val="00BE2E29"/>
    <w:rsid w:val="00BE475A"/>
    <w:rsid w:val="00BE5244"/>
    <w:rsid w:val="00BE6EA7"/>
    <w:rsid w:val="00BF1B42"/>
    <w:rsid w:val="00BF3435"/>
    <w:rsid w:val="00BF5AC5"/>
    <w:rsid w:val="00BF61F6"/>
    <w:rsid w:val="00BF642A"/>
    <w:rsid w:val="00BF660F"/>
    <w:rsid w:val="00BF6FE5"/>
    <w:rsid w:val="00BF73DC"/>
    <w:rsid w:val="00C00869"/>
    <w:rsid w:val="00C00B8B"/>
    <w:rsid w:val="00C0126B"/>
    <w:rsid w:val="00C01AF2"/>
    <w:rsid w:val="00C037ED"/>
    <w:rsid w:val="00C03F29"/>
    <w:rsid w:val="00C04A40"/>
    <w:rsid w:val="00C058DC"/>
    <w:rsid w:val="00C06138"/>
    <w:rsid w:val="00C10820"/>
    <w:rsid w:val="00C10857"/>
    <w:rsid w:val="00C13C0F"/>
    <w:rsid w:val="00C14448"/>
    <w:rsid w:val="00C15534"/>
    <w:rsid w:val="00C16F81"/>
    <w:rsid w:val="00C17CD9"/>
    <w:rsid w:val="00C17E69"/>
    <w:rsid w:val="00C2240C"/>
    <w:rsid w:val="00C230E4"/>
    <w:rsid w:val="00C23B37"/>
    <w:rsid w:val="00C2416A"/>
    <w:rsid w:val="00C243BE"/>
    <w:rsid w:val="00C244A4"/>
    <w:rsid w:val="00C2480A"/>
    <w:rsid w:val="00C24DCF"/>
    <w:rsid w:val="00C24F8C"/>
    <w:rsid w:val="00C2681A"/>
    <w:rsid w:val="00C26C1A"/>
    <w:rsid w:val="00C31A03"/>
    <w:rsid w:val="00C3464F"/>
    <w:rsid w:val="00C34E5B"/>
    <w:rsid w:val="00C35544"/>
    <w:rsid w:val="00C356E9"/>
    <w:rsid w:val="00C4065A"/>
    <w:rsid w:val="00C40B2C"/>
    <w:rsid w:val="00C42152"/>
    <w:rsid w:val="00C422B4"/>
    <w:rsid w:val="00C4250A"/>
    <w:rsid w:val="00C43296"/>
    <w:rsid w:val="00C43ACE"/>
    <w:rsid w:val="00C44379"/>
    <w:rsid w:val="00C45B5C"/>
    <w:rsid w:val="00C465A4"/>
    <w:rsid w:val="00C509F9"/>
    <w:rsid w:val="00C50A21"/>
    <w:rsid w:val="00C50B4F"/>
    <w:rsid w:val="00C528CB"/>
    <w:rsid w:val="00C53C98"/>
    <w:rsid w:val="00C54E09"/>
    <w:rsid w:val="00C56264"/>
    <w:rsid w:val="00C57457"/>
    <w:rsid w:val="00C57EC6"/>
    <w:rsid w:val="00C615F8"/>
    <w:rsid w:val="00C616E5"/>
    <w:rsid w:val="00C62045"/>
    <w:rsid w:val="00C62DBC"/>
    <w:rsid w:val="00C63463"/>
    <w:rsid w:val="00C63F8E"/>
    <w:rsid w:val="00C6763F"/>
    <w:rsid w:val="00C73616"/>
    <w:rsid w:val="00C75068"/>
    <w:rsid w:val="00C754EF"/>
    <w:rsid w:val="00C76164"/>
    <w:rsid w:val="00C8224B"/>
    <w:rsid w:val="00C83682"/>
    <w:rsid w:val="00C83A55"/>
    <w:rsid w:val="00C861C0"/>
    <w:rsid w:val="00C86D8C"/>
    <w:rsid w:val="00C86ECD"/>
    <w:rsid w:val="00C91A14"/>
    <w:rsid w:val="00C91EDE"/>
    <w:rsid w:val="00C922B7"/>
    <w:rsid w:val="00C967C2"/>
    <w:rsid w:val="00C979BE"/>
    <w:rsid w:val="00C97F3E"/>
    <w:rsid w:val="00CA11AF"/>
    <w:rsid w:val="00CA2580"/>
    <w:rsid w:val="00CA4A65"/>
    <w:rsid w:val="00CA4FAB"/>
    <w:rsid w:val="00CA514D"/>
    <w:rsid w:val="00CA54DA"/>
    <w:rsid w:val="00CB11FB"/>
    <w:rsid w:val="00CB385B"/>
    <w:rsid w:val="00CC08C8"/>
    <w:rsid w:val="00CC13A1"/>
    <w:rsid w:val="00CC1C12"/>
    <w:rsid w:val="00CC22C2"/>
    <w:rsid w:val="00CC2965"/>
    <w:rsid w:val="00CC2ED0"/>
    <w:rsid w:val="00CC34B4"/>
    <w:rsid w:val="00CC35B8"/>
    <w:rsid w:val="00CC44BD"/>
    <w:rsid w:val="00CC4E31"/>
    <w:rsid w:val="00CC569B"/>
    <w:rsid w:val="00CC6C4E"/>
    <w:rsid w:val="00CD326C"/>
    <w:rsid w:val="00CD46CD"/>
    <w:rsid w:val="00CE0A74"/>
    <w:rsid w:val="00CE10A0"/>
    <w:rsid w:val="00CE1DA3"/>
    <w:rsid w:val="00CE28E8"/>
    <w:rsid w:val="00CE3FE7"/>
    <w:rsid w:val="00CE5D3A"/>
    <w:rsid w:val="00CE5D5B"/>
    <w:rsid w:val="00CE60E5"/>
    <w:rsid w:val="00CF413A"/>
    <w:rsid w:val="00CF5FE4"/>
    <w:rsid w:val="00CF632B"/>
    <w:rsid w:val="00CF6B29"/>
    <w:rsid w:val="00CF761E"/>
    <w:rsid w:val="00D00F85"/>
    <w:rsid w:val="00D03465"/>
    <w:rsid w:val="00D04401"/>
    <w:rsid w:val="00D04ECC"/>
    <w:rsid w:val="00D05927"/>
    <w:rsid w:val="00D06BDA"/>
    <w:rsid w:val="00D07120"/>
    <w:rsid w:val="00D07BCC"/>
    <w:rsid w:val="00D116A2"/>
    <w:rsid w:val="00D122B8"/>
    <w:rsid w:val="00D123AC"/>
    <w:rsid w:val="00D1289E"/>
    <w:rsid w:val="00D13BF1"/>
    <w:rsid w:val="00D16281"/>
    <w:rsid w:val="00D16610"/>
    <w:rsid w:val="00D16976"/>
    <w:rsid w:val="00D17162"/>
    <w:rsid w:val="00D17A07"/>
    <w:rsid w:val="00D17F7A"/>
    <w:rsid w:val="00D21817"/>
    <w:rsid w:val="00D21B7F"/>
    <w:rsid w:val="00D22340"/>
    <w:rsid w:val="00D22855"/>
    <w:rsid w:val="00D22F46"/>
    <w:rsid w:val="00D235AB"/>
    <w:rsid w:val="00D23D15"/>
    <w:rsid w:val="00D24990"/>
    <w:rsid w:val="00D25333"/>
    <w:rsid w:val="00D27BAF"/>
    <w:rsid w:val="00D32C0A"/>
    <w:rsid w:val="00D352D0"/>
    <w:rsid w:val="00D40859"/>
    <w:rsid w:val="00D40C4D"/>
    <w:rsid w:val="00D41685"/>
    <w:rsid w:val="00D45D05"/>
    <w:rsid w:val="00D47A38"/>
    <w:rsid w:val="00D5008F"/>
    <w:rsid w:val="00D50A6B"/>
    <w:rsid w:val="00D510A5"/>
    <w:rsid w:val="00D518CB"/>
    <w:rsid w:val="00D51B48"/>
    <w:rsid w:val="00D53687"/>
    <w:rsid w:val="00D55FB0"/>
    <w:rsid w:val="00D56021"/>
    <w:rsid w:val="00D560B8"/>
    <w:rsid w:val="00D56482"/>
    <w:rsid w:val="00D565A6"/>
    <w:rsid w:val="00D60215"/>
    <w:rsid w:val="00D60BEF"/>
    <w:rsid w:val="00D610A1"/>
    <w:rsid w:val="00D611EE"/>
    <w:rsid w:val="00D61281"/>
    <w:rsid w:val="00D63E51"/>
    <w:rsid w:val="00D63E54"/>
    <w:rsid w:val="00D65409"/>
    <w:rsid w:val="00D6656D"/>
    <w:rsid w:val="00D66FA2"/>
    <w:rsid w:val="00D67F37"/>
    <w:rsid w:val="00D72D77"/>
    <w:rsid w:val="00D73BD5"/>
    <w:rsid w:val="00D813B6"/>
    <w:rsid w:val="00D81915"/>
    <w:rsid w:val="00D8253A"/>
    <w:rsid w:val="00D85794"/>
    <w:rsid w:val="00D85EE7"/>
    <w:rsid w:val="00D8662C"/>
    <w:rsid w:val="00D901E3"/>
    <w:rsid w:val="00D90238"/>
    <w:rsid w:val="00D9097B"/>
    <w:rsid w:val="00D91A7F"/>
    <w:rsid w:val="00D92CD7"/>
    <w:rsid w:val="00D960A8"/>
    <w:rsid w:val="00DA080B"/>
    <w:rsid w:val="00DA1B08"/>
    <w:rsid w:val="00DA1F69"/>
    <w:rsid w:val="00DA4E5D"/>
    <w:rsid w:val="00DA5229"/>
    <w:rsid w:val="00DA627B"/>
    <w:rsid w:val="00DA784A"/>
    <w:rsid w:val="00DB2FFA"/>
    <w:rsid w:val="00DB3F6F"/>
    <w:rsid w:val="00DB4E73"/>
    <w:rsid w:val="00DB62AA"/>
    <w:rsid w:val="00DC1978"/>
    <w:rsid w:val="00DC3082"/>
    <w:rsid w:val="00DC5211"/>
    <w:rsid w:val="00DC733C"/>
    <w:rsid w:val="00DC76BF"/>
    <w:rsid w:val="00DD00F7"/>
    <w:rsid w:val="00DD0FA2"/>
    <w:rsid w:val="00DD3779"/>
    <w:rsid w:val="00DD3B2D"/>
    <w:rsid w:val="00DD4BAB"/>
    <w:rsid w:val="00DD5364"/>
    <w:rsid w:val="00DD73BA"/>
    <w:rsid w:val="00DD76C7"/>
    <w:rsid w:val="00DE0B58"/>
    <w:rsid w:val="00DE2FF9"/>
    <w:rsid w:val="00DE3022"/>
    <w:rsid w:val="00DE45B8"/>
    <w:rsid w:val="00DE5CF6"/>
    <w:rsid w:val="00DE6205"/>
    <w:rsid w:val="00DE6DEC"/>
    <w:rsid w:val="00DE76B2"/>
    <w:rsid w:val="00DE7E5B"/>
    <w:rsid w:val="00DF029D"/>
    <w:rsid w:val="00DF0CCA"/>
    <w:rsid w:val="00DF1C6A"/>
    <w:rsid w:val="00DF1D81"/>
    <w:rsid w:val="00DF426E"/>
    <w:rsid w:val="00DF55DB"/>
    <w:rsid w:val="00DF61A5"/>
    <w:rsid w:val="00DF7631"/>
    <w:rsid w:val="00DF78B3"/>
    <w:rsid w:val="00E00C70"/>
    <w:rsid w:val="00E01A34"/>
    <w:rsid w:val="00E02D61"/>
    <w:rsid w:val="00E03861"/>
    <w:rsid w:val="00E041E4"/>
    <w:rsid w:val="00E04EAF"/>
    <w:rsid w:val="00E058E0"/>
    <w:rsid w:val="00E06F79"/>
    <w:rsid w:val="00E075D2"/>
    <w:rsid w:val="00E1023F"/>
    <w:rsid w:val="00E10776"/>
    <w:rsid w:val="00E110EE"/>
    <w:rsid w:val="00E11D17"/>
    <w:rsid w:val="00E12CC9"/>
    <w:rsid w:val="00E1331A"/>
    <w:rsid w:val="00E175A7"/>
    <w:rsid w:val="00E17C08"/>
    <w:rsid w:val="00E20A79"/>
    <w:rsid w:val="00E222DB"/>
    <w:rsid w:val="00E22FCF"/>
    <w:rsid w:val="00E2523E"/>
    <w:rsid w:val="00E306A8"/>
    <w:rsid w:val="00E30A20"/>
    <w:rsid w:val="00E319FB"/>
    <w:rsid w:val="00E31A23"/>
    <w:rsid w:val="00E33FB5"/>
    <w:rsid w:val="00E34144"/>
    <w:rsid w:val="00E3485C"/>
    <w:rsid w:val="00E37C0E"/>
    <w:rsid w:val="00E4049C"/>
    <w:rsid w:val="00E43049"/>
    <w:rsid w:val="00E45941"/>
    <w:rsid w:val="00E4656C"/>
    <w:rsid w:val="00E47253"/>
    <w:rsid w:val="00E50ACB"/>
    <w:rsid w:val="00E52354"/>
    <w:rsid w:val="00E527C1"/>
    <w:rsid w:val="00E52FF6"/>
    <w:rsid w:val="00E540F5"/>
    <w:rsid w:val="00E54E8E"/>
    <w:rsid w:val="00E5541B"/>
    <w:rsid w:val="00E56BCA"/>
    <w:rsid w:val="00E60A49"/>
    <w:rsid w:val="00E63DF4"/>
    <w:rsid w:val="00E65117"/>
    <w:rsid w:val="00E708FF"/>
    <w:rsid w:val="00E70B2F"/>
    <w:rsid w:val="00E71586"/>
    <w:rsid w:val="00E71EA4"/>
    <w:rsid w:val="00E72C7C"/>
    <w:rsid w:val="00E73890"/>
    <w:rsid w:val="00E804CF"/>
    <w:rsid w:val="00E81B4C"/>
    <w:rsid w:val="00E82399"/>
    <w:rsid w:val="00E92674"/>
    <w:rsid w:val="00E93A19"/>
    <w:rsid w:val="00E9509D"/>
    <w:rsid w:val="00E976A7"/>
    <w:rsid w:val="00EA0A6B"/>
    <w:rsid w:val="00EA1841"/>
    <w:rsid w:val="00EA1BAD"/>
    <w:rsid w:val="00EA2CC0"/>
    <w:rsid w:val="00EA313D"/>
    <w:rsid w:val="00EA3196"/>
    <w:rsid w:val="00EA31E5"/>
    <w:rsid w:val="00EA533D"/>
    <w:rsid w:val="00EA56B9"/>
    <w:rsid w:val="00EA704F"/>
    <w:rsid w:val="00EA7CE0"/>
    <w:rsid w:val="00EA7EF8"/>
    <w:rsid w:val="00EB1759"/>
    <w:rsid w:val="00EB6335"/>
    <w:rsid w:val="00EC007D"/>
    <w:rsid w:val="00EC0C31"/>
    <w:rsid w:val="00EC0D3F"/>
    <w:rsid w:val="00EC0F9F"/>
    <w:rsid w:val="00EC4565"/>
    <w:rsid w:val="00EC46B8"/>
    <w:rsid w:val="00EC4D48"/>
    <w:rsid w:val="00EC5FCE"/>
    <w:rsid w:val="00EC79C9"/>
    <w:rsid w:val="00ED0109"/>
    <w:rsid w:val="00ED0C3A"/>
    <w:rsid w:val="00ED1076"/>
    <w:rsid w:val="00ED2667"/>
    <w:rsid w:val="00ED4D59"/>
    <w:rsid w:val="00ED57F2"/>
    <w:rsid w:val="00ED7A96"/>
    <w:rsid w:val="00EE1025"/>
    <w:rsid w:val="00EE228F"/>
    <w:rsid w:val="00EE3406"/>
    <w:rsid w:val="00EE3CC6"/>
    <w:rsid w:val="00EE5767"/>
    <w:rsid w:val="00EE63EE"/>
    <w:rsid w:val="00EE6999"/>
    <w:rsid w:val="00EE7749"/>
    <w:rsid w:val="00EE7D59"/>
    <w:rsid w:val="00EF1D15"/>
    <w:rsid w:val="00EF207A"/>
    <w:rsid w:val="00EF2094"/>
    <w:rsid w:val="00EF4368"/>
    <w:rsid w:val="00EF5A27"/>
    <w:rsid w:val="00EF5B79"/>
    <w:rsid w:val="00EF5CAF"/>
    <w:rsid w:val="00EF6FAA"/>
    <w:rsid w:val="00F00D80"/>
    <w:rsid w:val="00F02A3F"/>
    <w:rsid w:val="00F02ACB"/>
    <w:rsid w:val="00F02C81"/>
    <w:rsid w:val="00F02F10"/>
    <w:rsid w:val="00F041FC"/>
    <w:rsid w:val="00F063B8"/>
    <w:rsid w:val="00F10409"/>
    <w:rsid w:val="00F13A7A"/>
    <w:rsid w:val="00F14387"/>
    <w:rsid w:val="00F15995"/>
    <w:rsid w:val="00F15E9A"/>
    <w:rsid w:val="00F17BA6"/>
    <w:rsid w:val="00F22A3E"/>
    <w:rsid w:val="00F235D8"/>
    <w:rsid w:val="00F24C01"/>
    <w:rsid w:val="00F2530B"/>
    <w:rsid w:val="00F2616F"/>
    <w:rsid w:val="00F27CD4"/>
    <w:rsid w:val="00F31730"/>
    <w:rsid w:val="00F426D7"/>
    <w:rsid w:val="00F42FA0"/>
    <w:rsid w:val="00F44613"/>
    <w:rsid w:val="00F46440"/>
    <w:rsid w:val="00F47282"/>
    <w:rsid w:val="00F51353"/>
    <w:rsid w:val="00F5304F"/>
    <w:rsid w:val="00F53C8C"/>
    <w:rsid w:val="00F5540E"/>
    <w:rsid w:val="00F5599F"/>
    <w:rsid w:val="00F57357"/>
    <w:rsid w:val="00F61AB9"/>
    <w:rsid w:val="00F632B9"/>
    <w:rsid w:val="00F7025D"/>
    <w:rsid w:val="00F704DE"/>
    <w:rsid w:val="00F7094D"/>
    <w:rsid w:val="00F71538"/>
    <w:rsid w:val="00F72C0E"/>
    <w:rsid w:val="00F72C46"/>
    <w:rsid w:val="00F73428"/>
    <w:rsid w:val="00F77C10"/>
    <w:rsid w:val="00F86E03"/>
    <w:rsid w:val="00F90864"/>
    <w:rsid w:val="00F91455"/>
    <w:rsid w:val="00F91908"/>
    <w:rsid w:val="00F91FFA"/>
    <w:rsid w:val="00F930E6"/>
    <w:rsid w:val="00F93FF7"/>
    <w:rsid w:val="00F94332"/>
    <w:rsid w:val="00F9538A"/>
    <w:rsid w:val="00F962AF"/>
    <w:rsid w:val="00FA0846"/>
    <w:rsid w:val="00FA5903"/>
    <w:rsid w:val="00FB1EEA"/>
    <w:rsid w:val="00FB30D0"/>
    <w:rsid w:val="00FB3416"/>
    <w:rsid w:val="00FB3CDF"/>
    <w:rsid w:val="00FB3CF7"/>
    <w:rsid w:val="00FB4015"/>
    <w:rsid w:val="00FB48A4"/>
    <w:rsid w:val="00FB7F26"/>
    <w:rsid w:val="00FC02ED"/>
    <w:rsid w:val="00FC175F"/>
    <w:rsid w:val="00FC2309"/>
    <w:rsid w:val="00FC3227"/>
    <w:rsid w:val="00FC42FC"/>
    <w:rsid w:val="00FC5883"/>
    <w:rsid w:val="00FC5CC5"/>
    <w:rsid w:val="00FC5E4E"/>
    <w:rsid w:val="00FC6CB5"/>
    <w:rsid w:val="00FD0757"/>
    <w:rsid w:val="00FD0829"/>
    <w:rsid w:val="00FD0DBF"/>
    <w:rsid w:val="00FD2C60"/>
    <w:rsid w:val="00FD53D8"/>
    <w:rsid w:val="00FD6ED5"/>
    <w:rsid w:val="00FE01B5"/>
    <w:rsid w:val="00FE0551"/>
    <w:rsid w:val="00FE0813"/>
    <w:rsid w:val="00FE1CEB"/>
    <w:rsid w:val="00FE2A07"/>
    <w:rsid w:val="00FE3CDB"/>
    <w:rsid w:val="00FE6751"/>
    <w:rsid w:val="00FF071B"/>
    <w:rsid w:val="00FF1498"/>
    <w:rsid w:val="00FF235E"/>
    <w:rsid w:val="00FF26E4"/>
    <w:rsid w:val="00FF2DC7"/>
    <w:rsid w:val="00FF440A"/>
    <w:rsid w:val="00FF4728"/>
    <w:rsid w:val="00FF47F4"/>
    <w:rsid w:val="00FF5225"/>
    <w:rsid w:val="00FF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5C80B33"/>
  <w15:docId w15:val="{FD6850B0-F699-4082-A219-74C337780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F460F"/>
    <w:pPr>
      <w:spacing w:after="160" w:line="320" w:lineRule="atLeast"/>
      <w:jc w:val="both"/>
    </w:pPr>
  </w:style>
  <w:style w:type="paragraph" w:styleId="berschrift1">
    <w:name w:val="heading 1"/>
    <w:basedOn w:val="Standard"/>
    <w:next w:val="Standard"/>
    <w:qFormat/>
    <w:rsid w:val="006B0B7A"/>
    <w:pPr>
      <w:keepNext/>
      <w:pageBreakBefore/>
      <w:numPr>
        <w:numId w:val="1"/>
      </w:numPr>
      <w:tabs>
        <w:tab w:val="left" w:pos="851"/>
      </w:tabs>
      <w:spacing w:before="540" w:line="360" w:lineRule="atLeast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6B0B7A"/>
    <w:pPr>
      <w:keepNext/>
      <w:numPr>
        <w:ilvl w:val="1"/>
        <w:numId w:val="1"/>
      </w:numPr>
      <w:tabs>
        <w:tab w:val="clear" w:pos="-360"/>
        <w:tab w:val="left" w:pos="851"/>
      </w:tabs>
      <w:spacing w:before="480"/>
      <w:ind w:left="851" w:hanging="851"/>
      <w:jc w:val="left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B0B7A"/>
    <w:pPr>
      <w:keepNext/>
      <w:numPr>
        <w:ilvl w:val="2"/>
        <w:numId w:val="1"/>
      </w:numPr>
      <w:tabs>
        <w:tab w:val="clear" w:pos="0"/>
        <w:tab w:val="left" w:pos="851"/>
      </w:tabs>
      <w:spacing w:before="480"/>
      <w:ind w:left="851" w:hanging="851"/>
      <w:jc w:val="left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6B0B7A"/>
    <w:pPr>
      <w:keepNext/>
      <w:numPr>
        <w:ilvl w:val="3"/>
        <w:numId w:val="1"/>
      </w:numPr>
      <w:tabs>
        <w:tab w:val="clear" w:pos="360"/>
        <w:tab w:val="left" w:pos="851"/>
      </w:tabs>
      <w:spacing w:before="480"/>
      <w:ind w:left="851" w:hanging="851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1Arbeit">
    <w:name w:val="Deckblatt_1:Arbeit"/>
    <w:basedOn w:val="Standard"/>
    <w:next w:val="Standard"/>
    <w:rsid w:val="006B0B7A"/>
    <w:pPr>
      <w:spacing w:before="1680" w:after="0" w:line="660" w:lineRule="atLeast"/>
      <w:jc w:val="center"/>
    </w:pPr>
    <w:rPr>
      <w:b/>
      <w:sz w:val="48"/>
    </w:rPr>
  </w:style>
  <w:style w:type="paragraph" w:customStyle="1" w:styleId="Deckblatt1BezStudiengang">
    <w:name w:val="Deckblatt_1: Bez. Studiengang"/>
    <w:basedOn w:val="Standard"/>
    <w:next w:val="Standard"/>
    <w:rsid w:val="006B0B7A"/>
    <w:pPr>
      <w:spacing w:after="1200" w:line="380" w:lineRule="atLeast"/>
      <w:jc w:val="center"/>
    </w:pPr>
    <w:rPr>
      <w:sz w:val="28"/>
    </w:rPr>
  </w:style>
  <w:style w:type="paragraph" w:customStyle="1" w:styleId="Deckblatt1wissenschaftlArbeitThema">
    <w:name w:val="Deckblatt_1: wissenschaftl. Arbeit_Thema"/>
    <w:basedOn w:val="Standard"/>
    <w:next w:val="Standard"/>
    <w:rsid w:val="006B0B7A"/>
    <w:pPr>
      <w:spacing w:after="1680" w:line="480" w:lineRule="atLeast"/>
      <w:jc w:val="center"/>
    </w:pPr>
    <w:rPr>
      <w:b/>
      <w:sz w:val="36"/>
    </w:rPr>
  </w:style>
  <w:style w:type="paragraph" w:customStyle="1" w:styleId="Deckblatt1AngabeVerfasser">
    <w:name w:val="Deckblatt_1: Angabe Verfasser"/>
    <w:basedOn w:val="Standard"/>
    <w:next w:val="Standard"/>
    <w:rsid w:val="006B0B7A"/>
    <w:pPr>
      <w:spacing w:after="0"/>
      <w:jc w:val="center"/>
    </w:pPr>
  </w:style>
  <w:style w:type="paragraph" w:customStyle="1" w:styleId="Deckblatt1NichtFreigegeben">
    <w:name w:val="Deckblatt_1: Nicht Freigegeben"/>
    <w:basedOn w:val="Standard"/>
    <w:next w:val="Standard"/>
    <w:rsid w:val="006B0B7A"/>
    <w:pPr>
      <w:spacing w:before="1200" w:after="0"/>
      <w:jc w:val="center"/>
    </w:pPr>
    <w:rPr>
      <w:b/>
      <w:sz w:val="28"/>
    </w:rPr>
  </w:style>
  <w:style w:type="paragraph" w:customStyle="1" w:styleId="Deckblatt1AngabeKorrektorBetreuer">
    <w:name w:val="Deckblatt_1: Angabe Korrektor/Betreuer"/>
    <w:basedOn w:val="Standard"/>
    <w:rsid w:val="006B0B7A"/>
    <w:pPr>
      <w:tabs>
        <w:tab w:val="right" w:pos="8505"/>
      </w:tabs>
      <w:spacing w:after="0"/>
      <w:jc w:val="left"/>
    </w:pPr>
  </w:style>
  <w:style w:type="paragraph" w:styleId="Kopfzeile">
    <w:name w:val="header"/>
    <w:basedOn w:val="Standard"/>
    <w:link w:val="KopfzeileZchn"/>
    <w:uiPriority w:val="99"/>
    <w:rsid w:val="006B0B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B0B7A"/>
    <w:pPr>
      <w:tabs>
        <w:tab w:val="center" w:pos="4536"/>
        <w:tab w:val="right" w:pos="9072"/>
      </w:tabs>
    </w:pPr>
  </w:style>
  <w:style w:type="paragraph" w:customStyle="1" w:styleId="Deckblatt2wissenschaftlArbeitNummer">
    <w:name w:val="Deckblatt_2: wissenschaftl. Arbeit_Nummer"/>
    <w:basedOn w:val="Standard"/>
    <w:next w:val="Standard"/>
    <w:rsid w:val="006B0B7A"/>
    <w:pPr>
      <w:spacing w:before="8900"/>
      <w:jc w:val="left"/>
    </w:pPr>
  </w:style>
  <w:style w:type="paragraph" w:customStyle="1" w:styleId="Deckblatt2wissenschaftlArbeitThema">
    <w:name w:val="Deckblatt_2: wissenschaftl. Arbeit_Thema"/>
    <w:basedOn w:val="Standard"/>
    <w:next w:val="Standard"/>
    <w:rsid w:val="006B0B7A"/>
    <w:pPr>
      <w:spacing w:before="960"/>
      <w:jc w:val="left"/>
    </w:pPr>
    <w:rPr>
      <w:b/>
    </w:rPr>
  </w:style>
  <w:style w:type="paragraph" w:customStyle="1" w:styleId="Deckblatt2DatumderAbgabe">
    <w:name w:val="Deckblatt_2: Datum der Abgabe"/>
    <w:basedOn w:val="Standard"/>
    <w:next w:val="Standard"/>
    <w:rsid w:val="006B0B7A"/>
    <w:pPr>
      <w:spacing w:after="0"/>
      <w:jc w:val="left"/>
    </w:pPr>
  </w:style>
  <w:style w:type="paragraph" w:customStyle="1" w:styleId="Deckblatt2InsitutFirmaName">
    <w:name w:val="Deckblatt_2: Insitut/Firma_Name"/>
    <w:basedOn w:val="Standard"/>
    <w:next w:val="Standard"/>
    <w:rsid w:val="006B0B7A"/>
    <w:pPr>
      <w:spacing w:before="480" w:after="0"/>
      <w:jc w:val="left"/>
    </w:pPr>
    <w:rPr>
      <w:b/>
    </w:rPr>
  </w:style>
  <w:style w:type="paragraph" w:customStyle="1" w:styleId="Deckblatt2InstitutFirmaAdresse">
    <w:name w:val="Deckblatt_2: Institut/Firma_Adresse"/>
    <w:basedOn w:val="Standard"/>
    <w:rsid w:val="006B0B7A"/>
    <w:pPr>
      <w:spacing w:after="0"/>
      <w:jc w:val="left"/>
    </w:pPr>
    <w:rPr>
      <w:sz w:val="22"/>
    </w:rPr>
  </w:style>
  <w:style w:type="paragraph" w:customStyle="1" w:styleId="Sperrvermerk">
    <w:name w:val="Sperrvermerk"/>
    <w:basedOn w:val="Standard"/>
    <w:next w:val="Standard"/>
    <w:rsid w:val="006B0B7A"/>
    <w:pPr>
      <w:spacing w:before="6000"/>
      <w:jc w:val="center"/>
    </w:pPr>
    <w:rPr>
      <w:b/>
      <w:sz w:val="32"/>
    </w:rPr>
  </w:style>
  <w:style w:type="paragraph" w:customStyle="1" w:styleId="SperrvermerkName">
    <w:name w:val="Sperrvermerk_Name"/>
    <w:basedOn w:val="Standard"/>
    <w:next w:val="Standard"/>
    <w:rsid w:val="006B0B7A"/>
    <w:pPr>
      <w:jc w:val="left"/>
    </w:pPr>
  </w:style>
  <w:style w:type="paragraph" w:customStyle="1" w:styleId="EidesstattlicheErklrungberschrift">
    <w:name w:val="Eidesstattliche Erklärung_Überschrift"/>
    <w:basedOn w:val="Standard"/>
    <w:next w:val="EidesstattlicheErklrungText"/>
    <w:rsid w:val="006B0B7A"/>
    <w:pPr>
      <w:spacing w:before="9000"/>
      <w:jc w:val="left"/>
    </w:pPr>
    <w:rPr>
      <w:rFonts w:ascii="Helvetica" w:hAnsi="Helvetica"/>
      <w:b/>
    </w:rPr>
  </w:style>
  <w:style w:type="paragraph" w:customStyle="1" w:styleId="EidesstattlicheErklrungText">
    <w:name w:val="Eidesstattliche Erklärung_Text"/>
    <w:basedOn w:val="EidesstattlicheErklrungberschrift"/>
    <w:next w:val="Standard"/>
    <w:rsid w:val="006B0B7A"/>
    <w:pPr>
      <w:spacing w:before="0"/>
      <w:jc w:val="both"/>
    </w:pPr>
    <w:rPr>
      <w:b w:val="0"/>
    </w:rPr>
  </w:style>
  <w:style w:type="paragraph" w:customStyle="1" w:styleId="Zusammenfassungberschrift">
    <w:name w:val="Zusammenfassung_Überschrift"/>
    <w:basedOn w:val="Standard"/>
    <w:next w:val="ZusammenfassungText"/>
    <w:rsid w:val="006B0B7A"/>
    <w:pPr>
      <w:spacing w:before="480"/>
      <w:jc w:val="left"/>
    </w:pPr>
    <w:rPr>
      <w:b/>
    </w:rPr>
  </w:style>
  <w:style w:type="paragraph" w:customStyle="1" w:styleId="ZusammenfassungText">
    <w:name w:val="Zusammenfassung_Text"/>
    <w:basedOn w:val="Standard"/>
    <w:next w:val="Standard"/>
    <w:rsid w:val="006B0B7A"/>
  </w:style>
  <w:style w:type="paragraph" w:styleId="Funotentext">
    <w:name w:val="footnote text"/>
    <w:basedOn w:val="Standard"/>
    <w:rsid w:val="006B0B7A"/>
    <w:pPr>
      <w:tabs>
        <w:tab w:val="left" w:pos="284"/>
      </w:tabs>
      <w:spacing w:line="240" w:lineRule="auto"/>
      <w:ind w:left="284" w:hanging="284"/>
    </w:pPr>
    <w:rPr>
      <w:sz w:val="20"/>
      <w:szCs w:val="20"/>
    </w:rPr>
  </w:style>
  <w:style w:type="character" w:styleId="Funotenzeichen">
    <w:name w:val="footnote reference"/>
    <w:rsid w:val="006B0B7A"/>
    <w:rPr>
      <w:rFonts w:ascii="Times New Roman" w:hAnsi="Times New Roman"/>
      <w:sz w:val="24"/>
      <w:vertAlign w:val="superscript"/>
    </w:rPr>
  </w:style>
  <w:style w:type="paragraph" w:customStyle="1" w:styleId="BeschriftungBildKTPStandard">
    <w:name w:val="Beschriftung Bild KTP Standard"/>
    <w:basedOn w:val="Beschriftung"/>
    <w:next w:val="Standard"/>
    <w:autoRedefine/>
    <w:qFormat/>
    <w:rsid w:val="004F460F"/>
  </w:style>
  <w:style w:type="paragraph" w:customStyle="1" w:styleId="BeschriftungGleichung">
    <w:name w:val="Beschriftung Gleichung"/>
    <w:basedOn w:val="BeschriftungBildKTPStandard"/>
    <w:next w:val="Standard"/>
    <w:rsid w:val="006B0B7A"/>
    <w:pPr>
      <w:tabs>
        <w:tab w:val="left" w:pos="1701"/>
      </w:tabs>
      <w:ind w:left="1701" w:hanging="1701"/>
    </w:pPr>
  </w:style>
  <w:style w:type="paragraph" w:customStyle="1" w:styleId="BeschriftungTabelle">
    <w:name w:val="Beschriftung Tabelle"/>
    <w:basedOn w:val="Beschriftung"/>
    <w:next w:val="Standard"/>
    <w:rsid w:val="0048566A"/>
    <w:pPr>
      <w:spacing w:before="280" w:after="0"/>
    </w:pPr>
  </w:style>
  <w:style w:type="paragraph" w:styleId="Aufzhlungszeichen">
    <w:name w:val="List Bullet"/>
    <w:basedOn w:val="Standard"/>
    <w:semiHidden/>
    <w:rsid w:val="006B0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99"/>
    <w:qFormat/>
    <w:rsid w:val="004F460F"/>
    <w:pPr>
      <w:tabs>
        <w:tab w:val="left" w:pos="1276"/>
      </w:tabs>
      <w:spacing w:after="280"/>
      <w:ind w:left="1276" w:hanging="1276"/>
    </w:pPr>
    <w:rPr>
      <w:bCs/>
      <w:i/>
      <w:szCs w:val="20"/>
    </w:rPr>
  </w:style>
  <w:style w:type="paragraph" w:styleId="Verzeichnis1">
    <w:name w:val="toc 1"/>
    <w:basedOn w:val="Standard"/>
    <w:next w:val="Standard"/>
    <w:autoRedefine/>
    <w:uiPriority w:val="39"/>
    <w:rsid w:val="00692215"/>
    <w:pPr>
      <w:tabs>
        <w:tab w:val="left" w:pos="480"/>
        <w:tab w:val="right" w:leader="dot" w:pos="8505"/>
      </w:tabs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692215"/>
    <w:pPr>
      <w:tabs>
        <w:tab w:val="left" w:pos="960"/>
        <w:tab w:val="right" w:leader="dot" w:pos="8505"/>
      </w:tabs>
      <w:ind w:left="240"/>
    </w:pPr>
  </w:style>
  <w:style w:type="character" w:styleId="Hyperlink">
    <w:name w:val="Hyperlink"/>
    <w:uiPriority w:val="99"/>
    <w:rsid w:val="006B0B7A"/>
    <w:rPr>
      <w:color w:val="0000FF"/>
      <w:u w:val="single"/>
    </w:rPr>
  </w:style>
  <w:style w:type="paragraph" w:customStyle="1" w:styleId="Inhaltsverzeichnisberschrift">
    <w:name w:val="Inhaltsverzeichnis_Überschrift"/>
    <w:basedOn w:val="Standard"/>
    <w:next w:val="Standard"/>
    <w:rsid w:val="006B0B7A"/>
    <w:pPr>
      <w:tabs>
        <w:tab w:val="right" w:pos="7655"/>
      </w:tabs>
      <w:spacing w:before="960" w:after="360"/>
      <w:jc w:val="left"/>
    </w:pPr>
    <w:rPr>
      <w:b/>
      <w:sz w:val="28"/>
    </w:rPr>
  </w:style>
  <w:style w:type="paragraph" w:styleId="Verzeichnis3">
    <w:name w:val="toc 3"/>
    <w:basedOn w:val="Standard"/>
    <w:next w:val="Standard"/>
    <w:autoRedefine/>
    <w:uiPriority w:val="39"/>
    <w:rsid w:val="00692215"/>
    <w:pPr>
      <w:tabs>
        <w:tab w:val="left" w:pos="1440"/>
        <w:tab w:val="right" w:leader="dot" w:pos="8505"/>
      </w:tabs>
      <w:ind w:left="480"/>
    </w:pPr>
  </w:style>
  <w:style w:type="paragraph" w:styleId="Verzeichnis4">
    <w:name w:val="toc 4"/>
    <w:basedOn w:val="Standard"/>
    <w:next w:val="Standard"/>
    <w:autoRedefine/>
    <w:semiHidden/>
    <w:rsid w:val="006B0B7A"/>
    <w:pPr>
      <w:ind w:left="720"/>
    </w:pPr>
  </w:style>
  <w:style w:type="character" w:styleId="Seitenzahl">
    <w:name w:val="page number"/>
    <w:basedOn w:val="Absatz-Standardschriftart"/>
    <w:rsid w:val="00C26C1A"/>
  </w:style>
  <w:style w:type="paragraph" w:customStyle="1" w:styleId="Abkrzungsverzeichnis">
    <w:name w:val="Abkürzungsverzeichnis"/>
    <w:basedOn w:val="Standard"/>
    <w:rsid w:val="00C26C1A"/>
    <w:pPr>
      <w:ind w:left="1701" w:hanging="1701"/>
      <w:jc w:val="left"/>
    </w:pPr>
  </w:style>
  <w:style w:type="paragraph" w:customStyle="1" w:styleId="Literaturverzeichnisberschrift">
    <w:name w:val="Literaturverzeichnis_Überschrift"/>
    <w:basedOn w:val="Standard"/>
    <w:next w:val="Literaturverzeichnis"/>
    <w:rsid w:val="00C26C1A"/>
    <w:pPr>
      <w:spacing w:before="480"/>
      <w:jc w:val="left"/>
    </w:pPr>
    <w:rPr>
      <w:b/>
    </w:rPr>
  </w:style>
  <w:style w:type="paragraph" w:styleId="Literaturverzeichnis">
    <w:name w:val="Bibliography"/>
    <w:basedOn w:val="Standard"/>
    <w:rsid w:val="00C26C1A"/>
    <w:pPr>
      <w:spacing w:line="240" w:lineRule="auto"/>
      <w:ind w:left="1701" w:hanging="1701"/>
      <w:jc w:val="left"/>
    </w:pPr>
    <w:rPr>
      <w:sz w:val="20"/>
    </w:rPr>
  </w:style>
  <w:style w:type="paragraph" w:styleId="Aufzhlungszeichen2">
    <w:name w:val="List Bullet 2"/>
    <w:basedOn w:val="Standard"/>
    <w:semiHidden/>
    <w:rsid w:val="00C26C1A"/>
    <w:pPr>
      <w:numPr>
        <w:numId w:val="3"/>
      </w:numPr>
    </w:pPr>
  </w:style>
  <w:style w:type="paragraph" w:customStyle="1" w:styleId="AnhangberschriftAnhang">
    <w:name w:val="Anhang_Überschrift &quot;Anhang&quot;"/>
    <w:basedOn w:val="Standard"/>
    <w:next w:val="Standard"/>
    <w:rsid w:val="00C26C1A"/>
    <w:pPr>
      <w:spacing w:before="960" w:after="360"/>
      <w:jc w:val="left"/>
    </w:pPr>
    <w:rPr>
      <w:b/>
      <w:sz w:val="28"/>
    </w:rPr>
  </w:style>
  <w:style w:type="paragraph" w:customStyle="1" w:styleId="AnhangInhaltsverzeichnis">
    <w:name w:val="Anhang_Inhaltsverzeichnis"/>
    <w:basedOn w:val="Standard"/>
    <w:next w:val="Standard"/>
    <w:rsid w:val="00C26C1A"/>
    <w:pPr>
      <w:spacing w:before="480"/>
      <w:jc w:val="left"/>
    </w:pPr>
    <w:rPr>
      <w:b/>
    </w:rPr>
  </w:style>
  <w:style w:type="paragraph" w:customStyle="1" w:styleId="Anhangberschrift1">
    <w:name w:val="Anhang Überschrift 1"/>
    <w:basedOn w:val="Standard"/>
    <w:next w:val="Standard"/>
    <w:rsid w:val="00C26C1A"/>
    <w:pPr>
      <w:numPr>
        <w:numId w:val="5"/>
      </w:numPr>
      <w:tabs>
        <w:tab w:val="left" w:pos="1021"/>
      </w:tabs>
      <w:spacing w:before="540" w:line="360" w:lineRule="atLeast"/>
      <w:jc w:val="left"/>
      <w:outlineLvl w:val="0"/>
    </w:pPr>
    <w:rPr>
      <w:b/>
      <w:sz w:val="28"/>
    </w:rPr>
  </w:style>
  <w:style w:type="paragraph" w:customStyle="1" w:styleId="Anhangberschrift2">
    <w:name w:val="Anhang Überschrift 2"/>
    <w:basedOn w:val="Standard"/>
    <w:next w:val="Standard"/>
    <w:rsid w:val="00C26C1A"/>
    <w:pPr>
      <w:numPr>
        <w:ilvl w:val="1"/>
        <w:numId w:val="5"/>
      </w:numPr>
      <w:tabs>
        <w:tab w:val="clear" w:pos="1588"/>
        <w:tab w:val="left" w:pos="1021"/>
      </w:tabs>
      <w:spacing w:before="480"/>
      <w:ind w:left="1021" w:hanging="1021"/>
      <w:jc w:val="left"/>
      <w:outlineLvl w:val="1"/>
    </w:pPr>
    <w:rPr>
      <w:b/>
      <w:sz w:val="26"/>
    </w:rPr>
  </w:style>
  <w:style w:type="paragraph" w:customStyle="1" w:styleId="Anhangberschrift3">
    <w:name w:val="Anhang Überschrift 3"/>
    <w:basedOn w:val="Standard"/>
    <w:next w:val="Standard"/>
    <w:rsid w:val="00C26C1A"/>
    <w:pPr>
      <w:numPr>
        <w:ilvl w:val="2"/>
        <w:numId w:val="5"/>
      </w:numPr>
      <w:tabs>
        <w:tab w:val="clear" w:pos="2160"/>
        <w:tab w:val="left" w:pos="1021"/>
      </w:tabs>
      <w:spacing w:before="480"/>
      <w:ind w:left="1021" w:hanging="1021"/>
      <w:jc w:val="left"/>
      <w:outlineLvl w:val="2"/>
    </w:pPr>
    <w:rPr>
      <w:b/>
    </w:rPr>
  </w:style>
  <w:style w:type="paragraph" w:customStyle="1" w:styleId="Anhangberschrift4">
    <w:name w:val="Anhang Überschrift 4"/>
    <w:basedOn w:val="Standard"/>
    <w:next w:val="Standard"/>
    <w:rsid w:val="00C26C1A"/>
    <w:pPr>
      <w:numPr>
        <w:ilvl w:val="3"/>
        <w:numId w:val="5"/>
      </w:numPr>
      <w:tabs>
        <w:tab w:val="clear" w:pos="2880"/>
        <w:tab w:val="left" w:pos="1021"/>
      </w:tabs>
      <w:spacing w:before="480"/>
      <w:ind w:left="1021" w:hanging="1021"/>
      <w:jc w:val="left"/>
      <w:outlineLvl w:val="3"/>
    </w:pPr>
  </w:style>
  <w:style w:type="paragraph" w:styleId="Aufzhlungszeichen3">
    <w:name w:val="List Bullet 3"/>
    <w:basedOn w:val="Standard"/>
    <w:semiHidden/>
    <w:rsid w:val="00C26C1A"/>
    <w:pPr>
      <w:numPr>
        <w:numId w:val="4"/>
      </w:numPr>
    </w:pPr>
  </w:style>
  <w:style w:type="table" w:customStyle="1" w:styleId="Tabellengitternetz">
    <w:name w:val="Tabellengitternetz"/>
    <w:basedOn w:val="NormaleTabelle"/>
    <w:rsid w:val="003B7C8D"/>
    <w:pPr>
      <w:spacing w:after="16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02CC5"/>
    <w:rPr>
      <w:rFonts w:ascii="Arial" w:hAnsi="Arial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rsid w:val="007C7E2C"/>
    <w:pPr>
      <w:tabs>
        <w:tab w:val="right" w:leader="dot" w:pos="8505"/>
      </w:tabs>
    </w:pPr>
  </w:style>
  <w:style w:type="paragraph" w:styleId="Sprechblasentext">
    <w:name w:val="Balloon Text"/>
    <w:basedOn w:val="Standard"/>
    <w:link w:val="SprechblasentextZchn"/>
    <w:rsid w:val="00102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02CC5"/>
    <w:rPr>
      <w:rFonts w:ascii="Tahoma" w:hAnsi="Tahoma" w:cs="Tahoma"/>
      <w:sz w:val="16"/>
      <w:szCs w:val="16"/>
    </w:rPr>
  </w:style>
  <w:style w:type="paragraph" w:customStyle="1" w:styleId="AdressblockUni">
    <w:name w:val="Adressblock Uni"/>
    <w:basedOn w:val="Standard"/>
    <w:rsid w:val="00102CC5"/>
    <w:pPr>
      <w:spacing w:after="0" w:line="240" w:lineRule="auto"/>
      <w:jc w:val="left"/>
    </w:pPr>
    <w:rPr>
      <w:rFonts w:ascii="Arial Narrow" w:hAnsi="Arial Narrow"/>
      <w:color w:val="18151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B6335"/>
    <w:rPr>
      <w:color w:val="808080"/>
    </w:rPr>
  </w:style>
  <w:style w:type="paragraph" w:customStyle="1" w:styleId="PEDeckblatt1AngabeVerfasser">
    <w:name w:val="PE_Deckblatt_1: Angabe Verfasser"/>
    <w:basedOn w:val="Standard"/>
    <w:next w:val="PEDeckblatt1NichtFreigegeben"/>
    <w:rsid w:val="00E04EAF"/>
    <w:pPr>
      <w:spacing w:after="0"/>
      <w:jc w:val="center"/>
    </w:pPr>
    <w:rPr>
      <w:rFonts w:eastAsiaTheme="minorEastAsia" w:cstheme="minorBidi"/>
      <w:szCs w:val="22"/>
    </w:rPr>
  </w:style>
  <w:style w:type="paragraph" w:customStyle="1" w:styleId="PEDeckblatt1NichtFreigegeben">
    <w:name w:val="PE_Deckblatt_1: Nicht Freigegeben"/>
    <w:basedOn w:val="Standard"/>
    <w:next w:val="Standard"/>
    <w:rsid w:val="00E04EAF"/>
    <w:pPr>
      <w:spacing w:before="1200" w:after="0"/>
      <w:jc w:val="center"/>
    </w:pPr>
    <w:rPr>
      <w:rFonts w:eastAsiaTheme="minorEastAsia" w:cstheme="minorBidi"/>
      <w:b/>
      <w:sz w:val="28"/>
      <w:szCs w:val="22"/>
    </w:rPr>
  </w:style>
  <w:style w:type="paragraph" w:customStyle="1" w:styleId="PEDeckblatt1AngabeKorrektorBetreuer">
    <w:name w:val="PE_Deckblatt_1: Angabe Korrektor/Betreuer"/>
    <w:basedOn w:val="Standard"/>
    <w:rsid w:val="00D13BF1"/>
    <w:pPr>
      <w:tabs>
        <w:tab w:val="right" w:pos="8505"/>
      </w:tabs>
      <w:spacing w:after="0"/>
      <w:jc w:val="left"/>
    </w:pPr>
    <w:rPr>
      <w:rFonts w:eastAsiaTheme="minorEastAsia" w:cstheme="minorBidi"/>
      <w:szCs w:val="22"/>
    </w:rPr>
  </w:style>
  <w:style w:type="paragraph" w:styleId="Aufzhlungszeichen5">
    <w:name w:val="List Bullet 5"/>
    <w:basedOn w:val="Standard"/>
    <w:semiHidden/>
    <w:rsid w:val="00D13BF1"/>
    <w:pPr>
      <w:numPr>
        <w:numId w:val="7"/>
      </w:numPr>
    </w:pPr>
    <w:rPr>
      <w:rFonts w:ascii="Times New Roman" w:hAnsi="Times New Roman"/>
    </w:rPr>
  </w:style>
  <w:style w:type="paragraph" w:customStyle="1" w:styleId="PEZusammenfassungberschrift">
    <w:name w:val="PE_Zusammenfassung_Überschrift"/>
    <w:basedOn w:val="Standard"/>
    <w:next w:val="PEStandard"/>
    <w:rsid w:val="00BA4750"/>
    <w:pPr>
      <w:spacing w:before="480"/>
      <w:jc w:val="left"/>
    </w:pPr>
    <w:rPr>
      <w:rFonts w:eastAsiaTheme="minorEastAsia" w:cstheme="minorBidi"/>
      <w:b/>
      <w:szCs w:val="22"/>
    </w:rPr>
  </w:style>
  <w:style w:type="paragraph" w:customStyle="1" w:styleId="PEStandard">
    <w:name w:val="PE_Standard"/>
    <w:link w:val="PEStandardZchn"/>
    <w:qFormat/>
    <w:rsid w:val="00BA4750"/>
    <w:pPr>
      <w:spacing w:after="160" w:line="320" w:lineRule="atLeast"/>
      <w:jc w:val="both"/>
    </w:pPr>
  </w:style>
  <w:style w:type="character" w:customStyle="1" w:styleId="PEStandardZchn">
    <w:name w:val="PE_Standard Zchn"/>
    <w:basedOn w:val="Absatz-Standardschriftart"/>
    <w:link w:val="PEStandard"/>
    <w:rsid w:val="00BA4750"/>
    <w:rPr>
      <w:sz w:val="24"/>
      <w:szCs w:val="24"/>
    </w:rPr>
  </w:style>
  <w:style w:type="paragraph" w:customStyle="1" w:styleId="FormatvorlageAbbildungsverzeichnisLinks0cmHngend225cmRech">
    <w:name w:val="Formatvorlage Abbildungsverzeichnis + Links:  0 cm Hängend:  225 cm Rech...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225cmRech1">
    <w:name w:val="Formatvorlage Abbildungsverzeichnis + Links:  0 cm Hängend:  225 cm Rech...1"/>
    <w:basedOn w:val="Abbildungsverzeichnis"/>
    <w:rsid w:val="008D70ED"/>
    <w:pPr>
      <w:ind w:left="1276" w:right="423" w:hanging="1276"/>
    </w:pPr>
    <w:rPr>
      <w:szCs w:val="20"/>
    </w:rPr>
  </w:style>
  <w:style w:type="paragraph" w:customStyle="1" w:styleId="FormatvorlageAbbildungsverzeichnisLinks0cmHngend19cm">
    <w:name w:val="Formatvorlage Abbildungsverzeichnis + Links:  0 cm Hängend:  19 cm"/>
    <w:basedOn w:val="Abbildungsverzeichnis"/>
    <w:autoRedefine/>
    <w:qFormat/>
    <w:rsid w:val="00627777"/>
    <w:pPr>
      <w:ind w:left="1077" w:hanging="1077"/>
    </w:pPr>
    <w:rPr>
      <w:szCs w:val="20"/>
    </w:rPr>
  </w:style>
  <w:style w:type="paragraph" w:customStyle="1" w:styleId="FormatvorlageBeschriftungZentriert">
    <w:name w:val="Formatvorlage Beschriftung + Zentriert"/>
    <w:basedOn w:val="Beschriftung"/>
    <w:rsid w:val="00B92A03"/>
    <w:rPr>
      <w:b/>
      <w:i w:val="0"/>
    </w:rPr>
  </w:style>
  <w:style w:type="paragraph" w:customStyle="1" w:styleId="FormatvorlageBeschriftungZentriert1">
    <w:name w:val="Formatvorlage Beschriftung + Zentriert1"/>
    <w:basedOn w:val="Beschriftung"/>
    <w:rsid w:val="00B56D17"/>
    <w:pPr>
      <w:tabs>
        <w:tab w:val="left" w:pos="1077"/>
      </w:tabs>
    </w:pPr>
    <w:rPr>
      <w:b/>
      <w:i w:val="0"/>
    </w:rPr>
  </w:style>
  <w:style w:type="paragraph" w:customStyle="1" w:styleId="FormatvorlageBeschriftungZentriert2">
    <w:name w:val="Formatvorlage Beschriftung + Zentriert2"/>
    <w:basedOn w:val="BeschriftungBildKTPStandard"/>
    <w:rsid w:val="004F460F"/>
  </w:style>
  <w:style w:type="paragraph" w:styleId="StandardWeb">
    <w:name w:val="Normal (Web)"/>
    <w:basedOn w:val="Standard"/>
    <w:semiHidden/>
    <w:unhideWhenUsed/>
    <w:rsid w:val="0036216E"/>
    <w:rPr>
      <w:rFonts w:ascii="Times New Roman" w:hAnsi="Times New Roman"/>
    </w:rPr>
  </w:style>
  <w:style w:type="character" w:styleId="Kommentarzeichen">
    <w:name w:val="annotation reference"/>
    <w:basedOn w:val="Absatz-Standardschriftart"/>
    <w:semiHidden/>
    <w:unhideWhenUsed/>
    <w:rsid w:val="003223E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3223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3223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223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22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BD406-4220-4279-B83D-3048D78A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9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Paderborn</Company>
  <LinksUpToDate>false</LinksUpToDate>
  <CharactersWithSpaces>5044</CharactersWithSpaces>
  <SharedDoc>false</SharedDoc>
  <HLinks>
    <vt:vector size="210" baseType="variant">
      <vt:variant>
        <vt:i4>19005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43139464</vt:lpwstr>
      </vt:variant>
      <vt:variant>
        <vt:i4>190059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43139463</vt:lpwstr>
      </vt:variant>
      <vt:variant>
        <vt:i4>190059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43139462</vt:lpwstr>
      </vt:variant>
      <vt:variant>
        <vt:i4>190059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43139461</vt:lpwstr>
      </vt:variant>
      <vt:variant>
        <vt:i4>19005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43139460</vt:lpwstr>
      </vt:variant>
      <vt:variant>
        <vt:i4>19661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43139459</vt:lpwstr>
      </vt:variant>
      <vt:variant>
        <vt:i4>10486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447437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3139458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43139457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9447820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9447819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447818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447817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447816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447815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447814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447813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447812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447811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447810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44780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447808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447807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447806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447805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44780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447803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447802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44780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447800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447799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447798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447797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447796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447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k.sporkmann@ktp.uni-paderborn.de</dc:creator>
  <cp:lastModifiedBy>Laura Austermeier</cp:lastModifiedBy>
  <cp:revision>4</cp:revision>
  <cp:lastPrinted>2019-09-06T07:57:00Z</cp:lastPrinted>
  <dcterms:created xsi:type="dcterms:W3CDTF">2022-05-11T12:56:00Z</dcterms:created>
  <dcterms:modified xsi:type="dcterms:W3CDTF">2022-10-14T06:37:00Z</dcterms:modified>
</cp:coreProperties>
</file>